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E2CF" w14:textId="5D6A3D1A" w:rsidR="001E61A9" w:rsidRDefault="004406F4" w:rsidP="008E5EF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E5EFE">
        <w:rPr>
          <w:rFonts w:ascii="Arial" w:hAnsi="Arial" w:cs="Arial"/>
          <w:b/>
          <w:sz w:val="36"/>
          <w:szCs w:val="36"/>
          <w:u w:val="single"/>
        </w:rPr>
        <w:t>ΠΡΟΣΚΛΗΣΗ</w:t>
      </w:r>
    </w:p>
    <w:p w14:paraId="4FB6F339" w14:textId="77777777" w:rsidR="008E5EFE" w:rsidRPr="008E5EFE" w:rsidRDefault="008E5EFE" w:rsidP="008E5EF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95DD97F" w14:textId="77777777" w:rsidR="002B289E" w:rsidRDefault="004406F4" w:rsidP="002B289E">
      <w:pPr>
        <w:ind w:left="-851" w:right="-766"/>
        <w:jc w:val="both"/>
        <w:rPr>
          <w:rFonts w:ascii="Arial" w:hAnsi="Arial" w:cs="Arial"/>
          <w:b/>
          <w:sz w:val="24"/>
          <w:szCs w:val="24"/>
        </w:rPr>
      </w:pPr>
      <w:r w:rsidRPr="004406F4">
        <w:rPr>
          <w:rFonts w:ascii="Arial" w:hAnsi="Arial" w:cs="Arial"/>
          <w:b/>
          <w:sz w:val="24"/>
          <w:szCs w:val="24"/>
        </w:rPr>
        <w:t xml:space="preserve">Η Ελληνική Ομοσπονδία Συλλόγων – Σπανίων Νοσημάτων Παθήσεων (Ε.Ο.Σ. - ΣΠΑ.ΝΟ.ΠΑ.), διοργανώνει με την </w:t>
      </w:r>
      <w:r w:rsidR="00E44C34">
        <w:rPr>
          <w:rFonts w:ascii="Arial" w:hAnsi="Arial" w:cs="Arial"/>
          <w:b/>
          <w:sz w:val="24"/>
          <w:szCs w:val="24"/>
        </w:rPr>
        <w:t>αιγίδα</w:t>
      </w:r>
      <w:r w:rsidRPr="004406F4">
        <w:rPr>
          <w:rFonts w:ascii="Arial" w:hAnsi="Arial" w:cs="Arial"/>
          <w:b/>
          <w:sz w:val="24"/>
          <w:szCs w:val="24"/>
        </w:rPr>
        <w:t xml:space="preserve"> της Εθνικής Συνομοσπονδίας Ατόμων με Αναπηρία (</w:t>
      </w:r>
      <w:proofErr w:type="spellStart"/>
      <w:r w:rsidRPr="004406F4">
        <w:rPr>
          <w:rFonts w:ascii="Arial" w:hAnsi="Arial" w:cs="Arial"/>
          <w:b/>
          <w:sz w:val="24"/>
          <w:szCs w:val="24"/>
        </w:rPr>
        <w:t>ΕΣΑμεΑ</w:t>
      </w:r>
      <w:proofErr w:type="spellEnd"/>
      <w:r w:rsidRPr="004406F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B289E">
        <w:rPr>
          <w:rFonts w:ascii="Arial" w:hAnsi="Arial" w:cs="Arial"/>
          <w:b/>
          <w:sz w:val="24"/>
          <w:szCs w:val="24"/>
        </w:rPr>
        <w:t>Κύκλο Διαδικτυακών Ενημερωτικών Εκδηλώσεων</w:t>
      </w:r>
      <w:r w:rsidRPr="004406F4">
        <w:rPr>
          <w:rFonts w:ascii="Arial" w:hAnsi="Arial" w:cs="Arial"/>
          <w:b/>
          <w:sz w:val="24"/>
          <w:szCs w:val="24"/>
        </w:rPr>
        <w:t>, με θέμα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9E7CE3A" w14:textId="77777777" w:rsidR="002B289E" w:rsidRDefault="002B289E" w:rsidP="002B289E">
      <w:pPr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«ΠΙΣΤΟΠΟΙΗΣΗΤΩΝ ΣΠΑΝΙΩΝ ΠΑΘΗΣΕΩΝ – ΑΞΙΟΠΟΙΗΣΗ ΤΟΥ </w:t>
      </w:r>
      <w:r w:rsidRPr="002B289E">
        <w:rPr>
          <w:rFonts w:ascii="Arial" w:eastAsia="Times New Roman" w:hAnsi="Arial" w:cs="Arial"/>
          <w:b/>
          <w:sz w:val="24"/>
          <w:szCs w:val="24"/>
          <w:lang w:val="en-GB" w:eastAsia="el-GR"/>
        </w:rPr>
        <w:t>ORPHANET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</w:p>
    <w:p w14:paraId="788FBDB9" w14:textId="77777777" w:rsidR="002B289E" w:rsidRDefault="002B289E" w:rsidP="002B289E">
      <w:pPr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ΚΕΝΤΡΑ ΕΜΠΕΙΡΟΓΝΩΜΟΣΥΝΗΣ ΣΤΗΝ ΕΥΡΩΠΗ ΚΑΙ ΣΤΗΝ ΕΛΛΑΔΑ.</w:t>
      </w:r>
    </w:p>
    <w:p w14:paraId="445489B4" w14:textId="3D6E6423" w:rsidR="002B289E" w:rsidRPr="002B289E" w:rsidRDefault="002B289E" w:rsidP="002B289E">
      <w:pPr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Η ΔΥΝΑΜΙΚΗ, ΟΙ ΠΡΟΚΛΗΣΕΙΣ ΚΑΙ ΟΙ ΠΡΟΟΠΤΙΚΕΣ»</w:t>
      </w:r>
    </w:p>
    <w:p w14:paraId="7A339860" w14:textId="77777777" w:rsidR="002B289E" w:rsidRPr="002B289E" w:rsidRDefault="002B289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14:paraId="2869A0D9" w14:textId="5A553C1B" w:rsidR="002B289E" w:rsidRDefault="002B289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Διεξαγωγή στις: 10,1</w:t>
      </w:r>
      <w:r w:rsidR="00EE3E4D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9622C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23,</w:t>
      </w:r>
      <w:r w:rsidR="009622C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31 Μαρτίου &amp; 7</w:t>
      </w:r>
      <w:r w:rsidR="009622C9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, </w:t>
      </w: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>14 Απριλίου 2021</w:t>
      </w:r>
    </w:p>
    <w:p w14:paraId="48BF7101" w14:textId="77777777" w:rsidR="008E5EFE" w:rsidRPr="002B289E" w:rsidRDefault="008E5EF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14:paraId="774C75FA" w14:textId="77777777" w:rsidR="002B289E" w:rsidRPr="002B289E" w:rsidRDefault="002B289E" w:rsidP="002B28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2B289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Ώρα:17.00 – 19.00 </w:t>
      </w:r>
    </w:p>
    <w:p w14:paraId="5EF891C6" w14:textId="77777777" w:rsidR="002B289E" w:rsidRDefault="002B289E" w:rsidP="00E139E8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205F3781" w14:textId="77777777" w:rsidR="008E5EFE" w:rsidRDefault="008E5EFE" w:rsidP="00222544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bookmarkStart w:id="0" w:name="_Hlk65610287"/>
    </w:p>
    <w:p w14:paraId="1612206D" w14:textId="77777777" w:rsidR="009622C9" w:rsidRDefault="00E139E8" w:rsidP="009622C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την εκδήλωση παρέχεται διερμηνεία στην Νοηματική Γλώσσα </w:t>
      </w:r>
    </w:p>
    <w:p w14:paraId="1EE2A34D" w14:textId="10F159E3" w:rsidR="00E139E8" w:rsidRDefault="00E139E8" w:rsidP="009622C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ια Κωφούς και Βαρήκοους</w:t>
      </w:r>
      <w:bookmarkEnd w:id="0"/>
      <w:r w:rsidR="008E5EFE">
        <w:rPr>
          <w:rFonts w:ascii="Arial" w:hAnsi="Arial" w:cs="Arial"/>
          <w:b/>
          <w:sz w:val="24"/>
          <w:szCs w:val="24"/>
        </w:rPr>
        <w:t>.</w:t>
      </w:r>
    </w:p>
    <w:p w14:paraId="779F91AB" w14:textId="420F3D3D" w:rsidR="004406F4" w:rsidRDefault="004406F4" w:rsidP="008E5EF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DAD15C4" w14:textId="5428DA6A" w:rsidR="00222544" w:rsidRDefault="00222544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E500906" w14:textId="77777777" w:rsidR="00222544" w:rsidRDefault="00222544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088B006" w14:textId="797E0506" w:rsidR="002B289E" w:rsidRPr="008E5EFE" w:rsidRDefault="002B289E" w:rsidP="004406F4">
      <w:pPr>
        <w:spacing w:after="0"/>
        <w:ind w:left="-851" w:right="-76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E5EFE">
        <w:rPr>
          <w:rFonts w:ascii="Arial" w:hAnsi="Arial" w:cs="Arial"/>
          <w:b/>
          <w:sz w:val="32"/>
          <w:szCs w:val="32"/>
          <w:u w:val="single"/>
        </w:rPr>
        <w:t>ΠΡΟΓΡΑΜΜΑ  ΕΝΗΜΕΡΩΤΙΚΩΝ ΕΚΔΗΛΩΣΕΩΝ</w:t>
      </w:r>
    </w:p>
    <w:p w14:paraId="7293BDD3" w14:textId="77777777" w:rsidR="00222544" w:rsidRPr="00222544" w:rsidRDefault="00222544" w:rsidP="004406F4">
      <w:pPr>
        <w:spacing w:after="0"/>
        <w:ind w:left="-851" w:right="-766"/>
        <w:jc w:val="center"/>
        <w:rPr>
          <w:rFonts w:ascii="Arial" w:hAnsi="Arial" w:cs="Arial"/>
          <w:b/>
          <w:sz w:val="28"/>
          <w:szCs w:val="28"/>
        </w:rPr>
      </w:pPr>
    </w:p>
    <w:p w14:paraId="3CF3BB96" w14:textId="77777777" w:rsidR="002B289E" w:rsidRPr="009622C9" w:rsidRDefault="002B289E" w:rsidP="009622C9">
      <w:pPr>
        <w:spacing w:after="0"/>
        <w:ind w:left="-851" w:right="-766"/>
        <w:jc w:val="center"/>
        <w:rPr>
          <w:rFonts w:ascii="Arial" w:hAnsi="Arial" w:cs="Arial"/>
          <w:b/>
          <w:sz w:val="28"/>
          <w:szCs w:val="28"/>
        </w:rPr>
      </w:pPr>
    </w:p>
    <w:p w14:paraId="6D703757" w14:textId="28E6313A" w:rsidR="002B289E" w:rsidRPr="009622C9" w:rsidRDefault="002B289E" w:rsidP="009622C9">
      <w:pPr>
        <w:spacing w:after="0"/>
        <w:ind w:left="-851" w:right="-766"/>
        <w:jc w:val="center"/>
        <w:rPr>
          <w:rFonts w:ascii="Arial" w:hAnsi="Arial" w:cs="Arial"/>
          <w:b/>
          <w:i/>
          <w:iCs/>
          <w:color w:val="00B050"/>
          <w:sz w:val="28"/>
          <w:szCs w:val="28"/>
          <w:u w:val="single"/>
        </w:rPr>
      </w:pPr>
      <w:r w:rsidRPr="009622C9">
        <w:rPr>
          <w:rFonts w:ascii="Arial" w:hAnsi="Arial" w:cs="Arial"/>
          <w:b/>
          <w:i/>
          <w:iCs/>
          <w:color w:val="00B050"/>
          <w:sz w:val="28"/>
          <w:szCs w:val="28"/>
          <w:u w:val="single"/>
        </w:rPr>
        <w:t>Α. ΤΕΤΑΡΤΗ 10 ΜΑΡΤΙΟΥ 2021, 17.00 – 19.00</w:t>
      </w:r>
    </w:p>
    <w:p w14:paraId="21FB555D" w14:textId="77777777" w:rsidR="00222544" w:rsidRDefault="00222544" w:rsidP="002B289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318612" w14:textId="77777777" w:rsidR="002B289E" w:rsidRPr="002B289E" w:rsidRDefault="002B289E" w:rsidP="002B289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7324FB" w14:textId="77777777" w:rsidR="004406F4" w:rsidRPr="009622C9" w:rsidRDefault="004406F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22C9">
        <w:rPr>
          <w:rFonts w:ascii="Arial" w:hAnsi="Arial" w:cs="Arial"/>
          <w:b/>
          <w:sz w:val="24"/>
          <w:szCs w:val="24"/>
          <w:u w:val="single"/>
        </w:rPr>
        <w:t>Συντονιστής:</w:t>
      </w:r>
    </w:p>
    <w:p w14:paraId="5D55A7D9" w14:textId="77777777" w:rsidR="00261FC4" w:rsidRDefault="00261FC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A151DE7" w14:textId="77777777" w:rsidR="00261FC4" w:rsidRPr="00C966F9" w:rsidRDefault="004406F4" w:rsidP="00E139E8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Ευστράτιος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Χατζηχαραλάμπους</w:t>
      </w:r>
      <w:proofErr w:type="spellEnd"/>
      <w:r w:rsidRPr="00C966F9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C966F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2908789" w14:textId="77777777" w:rsidR="00222544" w:rsidRPr="008E5EFE" w:rsidRDefault="004406F4" w:rsidP="00E139E8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Κοινωνιολόγος, Πρόεδρος Πανελλήνιας Ένωσης </w:t>
      </w:r>
      <w:proofErr w:type="spellStart"/>
      <w:r w:rsidRPr="008E5EFE">
        <w:rPr>
          <w:rFonts w:ascii="Arial" w:hAnsi="Arial" w:cs="Arial"/>
          <w:bCs/>
          <w:sz w:val="24"/>
          <w:szCs w:val="24"/>
        </w:rPr>
        <w:t>Αμφιβληστροειδοπαθών</w:t>
      </w:r>
      <w:proofErr w:type="spellEnd"/>
      <w:r w:rsidR="000B4579" w:rsidRPr="008E5EFE">
        <w:rPr>
          <w:rFonts w:ascii="Arial" w:hAnsi="Arial" w:cs="Arial"/>
          <w:bCs/>
          <w:sz w:val="24"/>
          <w:szCs w:val="24"/>
        </w:rPr>
        <w:t xml:space="preserve"> (Π.Ε.Α.)</w:t>
      </w:r>
    </w:p>
    <w:p w14:paraId="5728FA3D" w14:textId="42069BB7" w:rsidR="004406F4" w:rsidRPr="008E5EFE" w:rsidRDefault="004406F4" w:rsidP="00E139E8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 και της Ε.Ο.Σ. – ΣΠΑ.ΝΟ.ΠΑ.</w:t>
      </w:r>
    </w:p>
    <w:p w14:paraId="6B6562B4" w14:textId="77777777" w:rsidR="00C966F9" w:rsidRDefault="00C966F9" w:rsidP="00E139E8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5FE439E" w14:textId="77777777" w:rsidR="004406F4" w:rsidRPr="004406F4" w:rsidRDefault="004406F4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74D7A6" w14:textId="77777777" w:rsidR="004406F4" w:rsidRPr="009622C9" w:rsidRDefault="004406F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22C9">
        <w:rPr>
          <w:rFonts w:ascii="Arial" w:hAnsi="Arial" w:cs="Arial"/>
          <w:b/>
          <w:sz w:val="24"/>
          <w:szCs w:val="24"/>
          <w:u w:val="single"/>
        </w:rPr>
        <w:t>Χαιρετισμοί:</w:t>
      </w:r>
    </w:p>
    <w:p w14:paraId="1B81A737" w14:textId="77777777" w:rsidR="00261FC4" w:rsidRDefault="00261FC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7F8AD64" w14:textId="77777777" w:rsidR="00261FC4" w:rsidRPr="00C966F9" w:rsidRDefault="004406F4" w:rsidP="00E139E8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</w:rPr>
      </w:pPr>
      <w:r w:rsidRPr="00C966F9">
        <w:rPr>
          <w:rFonts w:ascii="Arial" w:hAnsi="Arial" w:cs="Arial"/>
          <w:b/>
          <w:i/>
          <w:sz w:val="24"/>
          <w:szCs w:val="24"/>
        </w:rPr>
        <w:t xml:space="preserve"> </w:t>
      </w:r>
      <w:r w:rsidR="00261FC4"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Ιωάννης </w:t>
      </w:r>
      <w:proofErr w:type="spellStart"/>
      <w:r w:rsidR="00261FC4" w:rsidRPr="00C966F9">
        <w:rPr>
          <w:rFonts w:ascii="Arial" w:hAnsi="Arial" w:cs="Arial"/>
          <w:b/>
          <w:i/>
          <w:sz w:val="24"/>
          <w:szCs w:val="24"/>
          <w:u w:val="single"/>
        </w:rPr>
        <w:t>Βαρδακαστάνης</w:t>
      </w:r>
      <w:proofErr w:type="spellEnd"/>
      <w:r w:rsidR="00261FC4" w:rsidRPr="00C966F9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261FC4" w:rsidRPr="00C966F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A20A8F2" w14:textId="5BE3CF9F" w:rsidR="004406F4" w:rsidRPr="008E5EFE" w:rsidRDefault="00261FC4" w:rsidP="00E139E8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Π</w:t>
      </w:r>
      <w:r w:rsidR="004406F4" w:rsidRPr="008E5EFE">
        <w:rPr>
          <w:rFonts w:ascii="Arial" w:hAnsi="Arial" w:cs="Arial"/>
          <w:bCs/>
          <w:sz w:val="24"/>
          <w:szCs w:val="24"/>
        </w:rPr>
        <w:t>ρόεδρος Ε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θνικής </w:t>
      </w:r>
      <w:r w:rsidR="004406F4" w:rsidRPr="008E5EFE">
        <w:rPr>
          <w:rFonts w:ascii="Arial" w:hAnsi="Arial" w:cs="Arial"/>
          <w:bCs/>
          <w:sz w:val="24"/>
          <w:szCs w:val="24"/>
        </w:rPr>
        <w:t>Σ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υνομοσπονδίας </w:t>
      </w:r>
      <w:r w:rsidR="004406F4" w:rsidRPr="008E5EFE">
        <w:rPr>
          <w:rFonts w:ascii="Arial" w:hAnsi="Arial" w:cs="Arial"/>
          <w:bCs/>
          <w:sz w:val="24"/>
          <w:szCs w:val="24"/>
        </w:rPr>
        <w:t>Α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τόμων </w:t>
      </w:r>
      <w:r w:rsidR="004406F4" w:rsidRPr="008E5EFE">
        <w:rPr>
          <w:rFonts w:ascii="Arial" w:hAnsi="Arial" w:cs="Arial"/>
          <w:bCs/>
          <w:sz w:val="24"/>
          <w:szCs w:val="24"/>
        </w:rPr>
        <w:t>με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 </w:t>
      </w:r>
      <w:r w:rsidR="004406F4" w:rsidRPr="008E5EFE">
        <w:rPr>
          <w:rFonts w:ascii="Arial" w:hAnsi="Arial" w:cs="Arial"/>
          <w:bCs/>
          <w:sz w:val="24"/>
          <w:szCs w:val="24"/>
        </w:rPr>
        <w:t>Α</w:t>
      </w:r>
      <w:r w:rsidR="00FF66DA" w:rsidRPr="008E5EFE">
        <w:rPr>
          <w:rFonts w:ascii="Arial" w:hAnsi="Arial" w:cs="Arial"/>
          <w:bCs/>
          <w:sz w:val="24"/>
          <w:szCs w:val="24"/>
        </w:rPr>
        <w:t>ναπηρία</w:t>
      </w:r>
      <w:r w:rsidR="000A04CB" w:rsidRPr="008E5EF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A04CB" w:rsidRPr="008E5EFE">
        <w:rPr>
          <w:rFonts w:ascii="Arial" w:hAnsi="Arial" w:cs="Arial"/>
          <w:bCs/>
          <w:sz w:val="24"/>
          <w:szCs w:val="24"/>
        </w:rPr>
        <w:t>Ε.Σ.Α.μεΑ</w:t>
      </w:r>
      <w:proofErr w:type="spellEnd"/>
      <w:r w:rsidR="000A04CB" w:rsidRPr="008E5EFE">
        <w:rPr>
          <w:rFonts w:ascii="Arial" w:hAnsi="Arial" w:cs="Arial"/>
          <w:bCs/>
          <w:sz w:val="24"/>
          <w:szCs w:val="24"/>
        </w:rPr>
        <w:t xml:space="preserve">. </w:t>
      </w:r>
      <w:r w:rsidR="004406F4" w:rsidRPr="008E5EFE">
        <w:rPr>
          <w:rFonts w:ascii="Arial" w:hAnsi="Arial" w:cs="Arial"/>
          <w:bCs/>
          <w:sz w:val="24"/>
          <w:szCs w:val="24"/>
        </w:rPr>
        <w:t xml:space="preserve">και </w:t>
      </w:r>
      <w:r w:rsidR="00FF66DA" w:rsidRPr="008E5EFE">
        <w:rPr>
          <w:rFonts w:ascii="Arial" w:hAnsi="Arial" w:cs="Arial"/>
          <w:bCs/>
          <w:sz w:val="24"/>
          <w:szCs w:val="24"/>
          <w:lang w:val="en-US"/>
        </w:rPr>
        <w:t>European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 </w:t>
      </w:r>
      <w:r w:rsidR="00FF66DA" w:rsidRPr="008E5EFE">
        <w:rPr>
          <w:rFonts w:ascii="Arial" w:hAnsi="Arial" w:cs="Arial"/>
          <w:bCs/>
          <w:sz w:val="24"/>
          <w:szCs w:val="24"/>
          <w:lang w:val="en-US"/>
        </w:rPr>
        <w:t>Disability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 </w:t>
      </w:r>
      <w:r w:rsidR="00FF66DA" w:rsidRPr="008E5EFE">
        <w:rPr>
          <w:rFonts w:ascii="Arial" w:hAnsi="Arial" w:cs="Arial"/>
          <w:bCs/>
          <w:sz w:val="24"/>
          <w:szCs w:val="24"/>
          <w:lang w:val="en-US"/>
        </w:rPr>
        <w:t>Forum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 </w:t>
      </w:r>
      <w:r w:rsidR="004406F4" w:rsidRPr="008E5EFE">
        <w:rPr>
          <w:rFonts w:ascii="Arial" w:hAnsi="Arial" w:cs="Arial"/>
          <w:bCs/>
          <w:sz w:val="24"/>
          <w:szCs w:val="24"/>
        </w:rPr>
        <w:t>(</w:t>
      </w:r>
      <w:r w:rsidR="004406F4" w:rsidRPr="008E5EFE">
        <w:rPr>
          <w:rFonts w:ascii="Arial" w:hAnsi="Arial" w:cs="Arial"/>
          <w:bCs/>
          <w:sz w:val="24"/>
          <w:szCs w:val="24"/>
          <w:lang w:val="en-GB"/>
        </w:rPr>
        <w:t>EDF</w:t>
      </w:r>
      <w:r w:rsidR="004406F4" w:rsidRPr="008E5EFE">
        <w:rPr>
          <w:rFonts w:ascii="Arial" w:hAnsi="Arial" w:cs="Arial"/>
          <w:bCs/>
          <w:sz w:val="24"/>
          <w:szCs w:val="24"/>
        </w:rPr>
        <w:t>).</w:t>
      </w:r>
    </w:p>
    <w:p w14:paraId="51FE4107" w14:textId="69F420D5" w:rsidR="00261FC4" w:rsidRDefault="00261FC4" w:rsidP="00E139E8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1882BACC" w14:textId="77777777" w:rsidR="00222544" w:rsidRPr="00222544" w:rsidRDefault="00222544" w:rsidP="009622C9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22117FCA" w14:textId="77777777" w:rsidR="00261FC4" w:rsidRPr="00C966F9" w:rsidRDefault="00261FC4" w:rsidP="00E139E8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Αριστείδης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Αναστασάκης</w:t>
      </w:r>
      <w:proofErr w:type="spellEnd"/>
      <w:r w:rsidRPr="00C966F9">
        <w:rPr>
          <w:rFonts w:ascii="Arial" w:hAnsi="Arial" w:cs="Arial"/>
          <w:b/>
          <w:i/>
          <w:sz w:val="24"/>
          <w:szCs w:val="24"/>
        </w:rPr>
        <w:t>,</w:t>
      </w:r>
    </w:p>
    <w:p w14:paraId="14601E7C" w14:textId="3BD4BCD0" w:rsidR="00261FC4" w:rsidRPr="008E5EFE" w:rsidRDefault="00261FC4" w:rsidP="00E139E8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Καρδιολόγος,</w:t>
      </w:r>
      <w:r w:rsidR="00FF66DA" w:rsidRPr="008E5EFE">
        <w:rPr>
          <w:rFonts w:ascii="Arial" w:hAnsi="Arial" w:cs="Arial"/>
          <w:bCs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Διευθυντής Μονάδας Κληρονομικών και Σπανίων Καρδιολογικών Παθήσεων, Ωνάσειο Καρδιολογικό Κέντρο, Πρόεδρος Εθνικής Επιτροπής Σπανίων και Πολύπλοκων Νοσημάτων (ΕΕΣΠΝ).</w:t>
      </w:r>
    </w:p>
    <w:p w14:paraId="467E3411" w14:textId="77777777" w:rsidR="000B4579" w:rsidRDefault="000B4579" w:rsidP="00E139E8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00515547" w14:textId="77777777" w:rsidR="00261FC4" w:rsidRPr="009622C9" w:rsidRDefault="00261FC4" w:rsidP="009622C9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413007" w14:textId="13704DDE" w:rsidR="00261FC4" w:rsidRPr="009622C9" w:rsidRDefault="00261FC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22C9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5668038E" w14:textId="6F5D4A7B" w:rsidR="00222544" w:rsidRPr="009622C9" w:rsidRDefault="0022254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FF401A" w14:textId="77777777" w:rsidR="00222544" w:rsidRPr="00261FC4" w:rsidRDefault="0022254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EDC4EF8" w14:textId="77777777" w:rsidR="00261FC4" w:rsidRPr="00C966F9" w:rsidRDefault="00261FC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04CE3A78" w14:textId="77777777" w:rsidR="00261FC4" w:rsidRPr="00C966F9" w:rsidRDefault="00E139E8" w:rsidP="00261FC4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966F9">
        <w:rPr>
          <w:rFonts w:ascii="Arial" w:hAnsi="Arial" w:cs="Arial"/>
          <w:b/>
          <w:i/>
          <w:sz w:val="24"/>
          <w:szCs w:val="24"/>
        </w:rPr>
        <w:t xml:space="preserve"> </w:t>
      </w:r>
      <w:r w:rsidR="00261FC4"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Αδαμαντία </w:t>
      </w:r>
      <w:proofErr w:type="spellStart"/>
      <w:r w:rsidR="00261FC4" w:rsidRPr="00C966F9">
        <w:rPr>
          <w:rFonts w:ascii="Arial" w:hAnsi="Arial" w:cs="Arial"/>
          <w:b/>
          <w:i/>
          <w:sz w:val="24"/>
          <w:szCs w:val="24"/>
          <w:u w:val="single"/>
        </w:rPr>
        <w:t>Εγγλεζοπούλου</w:t>
      </w:r>
      <w:proofErr w:type="spellEnd"/>
      <w:r w:rsidR="00C966F9" w:rsidRPr="00C966F9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76A5ADCF" w14:textId="6B5C494F" w:rsidR="00261FC4" w:rsidRPr="008E5EFE" w:rsidRDefault="00261FC4" w:rsidP="00261FC4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Αναπληρώτρια Διοικήτρια ΓΝΑ "ΛΑΙΚΟ", Αντιπρόεδρος Εθνικής Επιτροπής Σπάνιων και Πολύπλοκων Νοσημάτων.</w:t>
      </w:r>
    </w:p>
    <w:p w14:paraId="4D09E272" w14:textId="77777777" w:rsidR="000B4579" w:rsidRDefault="000B4579" w:rsidP="00261FC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0F41202F" w14:textId="77777777" w:rsidR="00261FC4" w:rsidRDefault="00261FC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261FC4">
        <w:rPr>
          <w:rFonts w:ascii="Arial" w:hAnsi="Arial" w:cs="Arial"/>
          <w:b/>
          <w:sz w:val="24"/>
          <w:szCs w:val="24"/>
        </w:rPr>
        <w:t xml:space="preserve">Αναγνώριση Εθνικών Κέντρων Εμπειρογνωμοσύνης </w:t>
      </w:r>
    </w:p>
    <w:p w14:paraId="507C6CB6" w14:textId="77777777" w:rsidR="00261FC4" w:rsidRPr="00261FC4" w:rsidRDefault="00261FC4" w:rsidP="00261FC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61FC4">
        <w:rPr>
          <w:rFonts w:ascii="Arial" w:hAnsi="Arial" w:cs="Arial"/>
          <w:b/>
          <w:sz w:val="24"/>
          <w:szCs w:val="24"/>
        </w:rPr>
        <w:t>Σπάνιων και Πολύπλοκων Νοσημάτων</w:t>
      </w:r>
      <w:r>
        <w:rPr>
          <w:rFonts w:ascii="Arial" w:hAnsi="Arial" w:cs="Arial"/>
          <w:b/>
          <w:sz w:val="24"/>
          <w:szCs w:val="24"/>
        </w:rPr>
        <w:t>»</w:t>
      </w:r>
    </w:p>
    <w:p w14:paraId="50636074" w14:textId="77777777" w:rsidR="000B4579" w:rsidRDefault="000B4579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780FEB" w14:textId="77777777" w:rsidR="000B4579" w:rsidRDefault="000B4579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0772AE" w14:textId="77777777" w:rsidR="00261FC4" w:rsidRPr="00C966F9" w:rsidRDefault="00261FC4" w:rsidP="00E139E8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Ελένη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Φρυσίρα</w:t>
      </w:r>
      <w:proofErr w:type="spellEnd"/>
      <w:r w:rsidR="00C966F9" w:rsidRPr="00C966F9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14C73B8E" w14:textId="77777777" w:rsidR="00E139E8" w:rsidRPr="009622C9" w:rsidRDefault="00E139E8" w:rsidP="00E139E8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Καθηγήτρια Κλινικής/Ιατρικής Γενετικής  Ιατρική Σχολή, ΕΚΠΑ, Τακτικό Μέλος της UEMS, Τακτικό Μέλος της ΕΕΣΠΝ, Πρόεδρος της ΟΕ για την Ιατρική Γενετική, Πρόεδρος της Ελληνικής Εταιρείας Ιατρικής Γενετικής.</w:t>
      </w:r>
    </w:p>
    <w:p w14:paraId="3A446EDC" w14:textId="77777777" w:rsidR="000B4579" w:rsidRDefault="000B4579" w:rsidP="00E139E8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6E5DB134" w14:textId="77777777" w:rsidR="00E139E8" w:rsidRDefault="00E139E8" w:rsidP="00E139E8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E139E8">
        <w:rPr>
          <w:rFonts w:ascii="Arial" w:hAnsi="Arial" w:cs="Arial"/>
          <w:b/>
          <w:sz w:val="24"/>
          <w:szCs w:val="24"/>
        </w:rPr>
        <w:t>Η Ιατρική Γενετική στην Κλινική πράξη</w:t>
      </w:r>
      <w:r>
        <w:rPr>
          <w:rFonts w:ascii="Arial" w:hAnsi="Arial" w:cs="Arial"/>
          <w:b/>
          <w:sz w:val="24"/>
          <w:szCs w:val="24"/>
        </w:rPr>
        <w:t>»</w:t>
      </w:r>
    </w:p>
    <w:p w14:paraId="1B641C71" w14:textId="1DAA4543" w:rsidR="00261FC4" w:rsidRDefault="00261FC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282FE60C" w14:textId="77777777" w:rsidR="00222544" w:rsidRPr="00E139E8" w:rsidRDefault="0022254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6AA3DAF6" w14:textId="77777777" w:rsidR="00261FC4" w:rsidRPr="00C966F9" w:rsidRDefault="00261FC4" w:rsidP="00E139E8">
      <w:pPr>
        <w:tabs>
          <w:tab w:val="left" w:pos="1725"/>
        </w:tabs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Ελένη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Μιχελακάκη</w:t>
      </w:r>
      <w:proofErr w:type="spellEnd"/>
      <w:r w:rsidR="00C966F9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E139E8" w:rsidRPr="00C966F9">
        <w:rPr>
          <w:rFonts w:ascii="Arial" w:hAnsi="Arial" w:cs="Arial"/>
          <w:b/>
          <w:i/>
          <w:sz w:val="24"/>
          <w:szCs w:val="24"/>
        </w:rPr>
        <w:tab/>
      </w:r>
    </w:p>
    <w:p w14:paraId="2B140D40" w14:textId="77777777" w:rsidR="00E139E8" w:rsidRPr="009622C9" w:rsidRDefault="00E139E8" w:rsidP="00E139E8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Βιοχημικός, Δ/</w:t>
      </w:r>
      <w:proofErr w:type="spellStart"/>
      <w:r w:rsidRPr="009622C9">
        <w:rPr>
          <w:rFonts w:ascii="Arial" w:hAnsi="Arial" w:cs="Arial"/>
          <w:bCs/>
          <w:sz w:val="24"/>
          <w:szCs w:val="24"/>
        </w:rPr>
        <w:t>ρια</w:t>
      </w:r>
      <w:proofErr w:type="spellEnd"/>
      <w:r w:rsidRPr="009622C9">
        <w:rPr>
          <w:rFonts w:ascii="Arial" w:hAnsi="Arial" w:cs="Arial"/>
          <w:bCs/>
          <w:sz w:val="24"/>
          <w:szCs w:val="24"/>
        </w:rPr>
        <w:t xml:space="preserve"> Διεύθυνσης Ενζυμολογίας  και Κυτταρικής Λειτουργίας, Ινστιτούτο Υγείας του Παιδιού, Πρόεδρος Ελληνικής Εταιρείας Μελέτης Ενδογενών Μεταβολικών Νοσημάτων, Τακτικό μέλος της ΕΕΣΠΝ.</w:t>
      </w:r>
    </w:p>
    <w:p w14:paraId="3B4D09B8" w14:textId="77777777" w:rsidR="000B4579" w:rsidRDefault="000B4579" w:rsidP="00E139E8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157ABDE6" w14:textId="77777777" w:rsidR="00E139E8" w:rsidRPr="000B4579" w:rsidRDefault="000B4579" w:rsidP="000B4579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ORPHANE, μ</w:t>
      </w:r>
      <w:r w:rsidRPr="000B4579">
        <w:rPr>
          <w:rFonts w:ascii="Arial" w:hAnsi="Arial" w:cs="Arial"/>
          <w:b/>
          <w:sz w:val="24"/>
          <w:szCs w:val="24"/>
        </w:rPr>
        <w:t>ία μοναδική πηγή πληροφορίας για τις Σπάνιες Παθήσεις</w:t>
      </w:r>
      <w:r>
        <w:rPr>
          <w:rFonts w:ascii="Arial" w:hAnsi="Arial" w:cs="Arial"/>
          <w:b/>
          <w:sz w:val="24"/>
          <w:szCs w:val="24"/>
        </w:rPr>
        <w:t>»</w:t>
      </w:r>
    </w:p>
    <w:p w14:paraId="20D3E32B" w14:textId="77777777" w:rsidR="00E139E8" w:rsidRDefault="00E139E8" w:rsidP="000B4579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BBEAE73" w14:textId="50991182" w:rsidR="00261FC4" w:rsidRDefault="00261FC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1B417614" w14:textId="77777777" w:rsidR="00222544" w:rsidRPr="00C966F9" w:rsidRDefault="00222544" w:rsidP="00261FC4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D377D11" w14:textId="77777777" w:rsidR="00261FC4" w:rsidRPr="00C966F9" w:rsidRDefault="00261FC4" w:rsidP="000B4579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Θεοφάνης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Ρηγάτος</w:t>
      </w:r>
      <w:proofErr w:type="spellEnd"/>
      <w:r w:rsidR="00C966F9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34C5E8CB" w14:textId="77777777" w:rsidR="000B4579" w:rsidRPr="009622C9" w:rsidRDefault="000B4579" w:rsidP="000B457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Ιατρός ΩΡΛ, Διευθυντής Στρατηγικού Σχεδιασμού του ΕΟΠΠΥ.</w:t>
      </w:r>
    </w:p>
    <w:p w14:paraId="52409264" w14:textId="77777777" w:rsidR="009622C9" w:rsidRDefault="000B4579" w:rsidP="000B457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622C9">
        <w:rPr>
          <w:rFonts w:ascii="Arial" w:hAnsi="Arial" w:cs="Arial"/>
          <w:bCs/>
          <w:sz w:val="24"/>
          <w:szCs w:val="24"/>
        </w:rPr>
        <w:t>Συμπαρουσίαση</w:t>
      </w:r>
      <w:proofErr w:type="spellEnd"/>
      <w:r w:rsidRPr="009622C9">
        <w:rPr>
          <w:rFonts w:ascii="Arial" w:hAnsi="Arial" w:cs="Arial"/>
          <w:bCs/>
          <w:sz w:val="24"/>
          <w:szCs w:val="24"/>
        </w:rPr>
        <w:t xml:space="preserve">  </w:t>
      </w:r>
    </w:p>
    <w:p w14:paraId="5291C26E" w14:textId="77777777" w:rsidR="009622C9" w:rsidRPr="009622C9" w:rsidRDefault="000B4579" w:rsidP="009622C9">
      <w:pPr>
        <w:spacing w:after="0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9622C9">
        <w:rPr>
          <w:rFonts w:ascii="Arial" w:hAnsi="Arial" w:cs="Arial"/>
          <w:b/>
          <w:i/>
          <w:iCs/>
          <w:sz w:val="24"/>
          <w:szCs w:val="24"/>
          <w:u w:val="single"/>
        </w:rPr>
        <w:t>Σπυρίδων Γούλας</w:t>
      </w:r>
    </w:p>
    <w:p w14:paraId="278071A4" w14:textId="74332AE1" w:rsidR="000B4579" w:rsidRPr="009622C9" w:rsidRDefault="000B4579" w:rsidP="009622C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Προϊστάμενος Τμήματος Σχεδιασμού, Δ/</w:t>
      </w:r>
      <w:proofErr w:type="spellStart"/>
      <w:r w:rsidR="009622C9">
        <w:rPr>
          <w:rFonts w:ascii="Arial" w:hAnsi="Arial" w:cs="Arial"/>
          <w:bCs/>
          <w:sz w:val="24"/>
          <w:szCs w:val="24"/>
        </w:rPr>
        <w:t>ν</w:t>
      </w:r>
      <w:r w:rsidRPr="009622C9">
        <w:rPr>
          <w:rFonts w:ascii="Arial" w:hAnsi="Arial" w:cs="Arial"/>
          <w:bCs/>
          <w:sz w:val="24"/>
          <w:szCs w:val="24"/>
        </w:rPr>
        <w:t>ση</w:t>
      </w:r>
      <w:proofErr w:type="spellEnd"/>
      <w:r w:rsidRPr="009622C9">
        <w:rPr>
          <w:rFonts w:ascii="Arial" w:hAnsi="Arial" w:cs="Arial"/>
          <w:bCs/>
          <w:sz w:val="24"/>
          <w:szCs w:val="24"/>
        </w:rPr>
        <w:t xml:space="preserve"> Στρατηγικού Σχεδιασμού του ΕΟΠΠΥ.</w:t>
      </w:r>
    </w:p>
    <w:p w14:paraId="05945568" w14:textId="77777777" w:rsidR="000B4579" w:rsidRDefault="000B4579" w:rsidP="000B4579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269D2C6F" w14:textId="395BAC8A" w:rsidR="000B4579" w:rsidRDefault="000B4579" w:rsidP="000B457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Αντιστοίχιση κωδικών σ</w:t>
      </w:r>
      <w:r w:rsidRPr="000B4579">
        <w:rPr>
          <w:rFonts w:ascii="Arial" w:hAnsi="Arial" w:cs="Arial"/>
          <w:b/>
          <w:sz w:val="24"/>
          <w:szCs w:val="24"/>
        </w:rPr>
        <w:t>πανίων νοσημάτων με παροχές ΕΚΠΥ</w:t>
      </w:r>
      <w:r>
        <w:rPr>
          <w:rFonts w:ascii="Arial" w:hAnsi="Arial" w:cs="Arial"/>
          <w:b/>
          <w:sz w:val="24"/>
          <w:szCs w:val="24"/>
        </w:rPr>
        <w:t>»</w:t>
      </w:r>
    </w:p>
    <w:p w14:paraId="0CF70AB8" w14:textId="7C62ED7C" w:rsidR="00222544" w:rsidRDefault="00222544" w:rsidP="000B457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7A3DBA89" w14:textId="2D2A09CA" w:rsidR="00222544" w:rsidRDefault="00222544" w:rsidP="000B457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40C65323" w14:textId="77777777" w:rsidR="00222544" w:rsidRDefault="00222544" w:rsidP="000B457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7EA57385" w14:textId="77777777" w:rsidR="00261FC4" w:rsidRDefault="00261FC4" w:rsidP="009622C9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2C4DB4EC" w14:textId="77777777" w:rsidR="004406F4" w:rsidRPr="00C966F9" w:rsidRDefault="00261FC4" w:rsidP="000B4579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Ευστράτιος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Χατζηχαραλάμπους</w:t>
      </w:r>
      <w:proofErr w:type="spellEnd"/>
      <w:r w:rsidR="00C966F9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3C228219" w14:textId="77777777" w:rsidR="000B4579" w:rsidRPr="009622C9" w:rsidRDefault="000B4579" w:rsidP="000B457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 xml:space="preserve">Πρόεδρος </w:t>
      </w:r>
      <w:r w:rsidR="00C966F9" w:rsidRPr="009622C9">
        <w:rPr>
          <w:rFonts w:ascii="Arial" w:hAnsi="Arial" w:cs="Arial"/>
          <w:bCs/>
          <w:sz w:val="24"/>
          <w:szCs w:val="24"/>
        </w:rPr>
        <w:t>Π.Ε.Α.</w:t>
      </w:r>
      <w:r w:rsidRPr="009622C9">
        <w:rPr>
          <w:rFonts w:ascii="Arial" w:hAnsi="Arial" w:cs="Arial"/>
          <w:bCs/>
          <w:sz w:val="24"/>
          <w:szCs w:val="24"/>
        </w:rPr>
        <w:t xml:space="preserve"> και Ε.Ο.Σ. – ΣΠΑ.ΝΟ.ΠΑ., </w:t>
      </w:r>
      <w:proofErr w:type="spellStart"/>
      <w:r w:rsidRPr="009622C9">
        <w:rPr>
          <w:rFonts w:ascii="Arial" w:hAnsi="Arial" w:cs="Arial"/>
          <w:bCs/>
          <w:sz w:val="24"/>
          <w:szCs w:val="24"/>
        </w:rPr>
        <w:t>Αναπλ</w:t>
      </w:r>
      <w:proofErr w:type="spellEnd"/>
      <w:r w:rsidRPr="009622C9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9622C9">
        <w:rPr>
          <w:rFonts w:ascii="Arial" w:hAnsi="Arial" w:cs="Arial"/>
          <w:bCs/>
          <w:sz w:val="24"/>
          <w:szCs w:val="24"/>
        </w:rPr>
        <w:t>κό</w:t>
      </w:r>
      <w:proofErr w:type="spellEnd"/>
      <w:r w:rsidRPr="009622C9">
        <w:rPr>
          <w:rFonts w:ascii="Arial" w:hAnsi="Arial" w:cs="Arial"/>
          <w:bCs/>
          <w:sz w:val="24"/>
          <w:szCs w:val="24"/>
        </w:rPr>
        <w:t xml:space="preserve"> μέλος ΕΕΣΠΝ, Προϊστάμενος τμήματος Ανάπτυξης Προγραμμάτων Αγωγής Υγείας και Πρόληψης Δ/</w:t>
      </w:r>
      <w:proofErr w:type="spellStart"/>
      <w:r w:rsidRPr="009622C9">
        <w:rPr>
          <w:rFonts w:ascii="Arial" w:hAnsi="Arial" w:cs="Arial"/>
          <w:bCs/>
          <w:sz w:val="24"/>
          <w:szCs w:val="24"/>
        </w:rPr>
        <w:t>νση</w:t>
      </w:r>
      <w:proofErr w:type="spellEnd"/>
      <w:r w:rsidRPr="009622C9">
        <w:rPr>
          <w:rFonts w:ascii="Arial" w:hAnsi="Arial" w:cs="Arial"/>
          <w:bCs/>
          <w:sz w:val="24"/>
          <w:szCs w:val="24"/>
        </w:rPr>
        <w:t xml:space="preserve"> Πρωτοβάθμιας Φροντίδας Υγείας Υπουργείο Υγείας</w:t>
      </w:r>
    </w:p>
    <w:p w14:paraId="12E5D40C" w14:textId="77777777" w:rsidR="000B4579" w:rsidRDefault="000B4579" w:rsidP="000B4579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</w:p>
    <w:p w14:paraId="16049778" w14:textId="77777777" w:rsidR="000B4579" w:rsidRDefault="000B4579" w:rsidP="00C966F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Ο ρόλος και η δυναμική των συλλογικών οργανώσεων</w:t>
      </w:r>
      <w:r w:rsidR="00C966F9">
        <w:rPr>
          <w:rFonts w:ascii="Arial" w:hAnsi="Arial" w:cs="Arial"/>
          <w:b/>
          <w:bCs/>
          <w:sz w:val="24"/>
          <w:szCs w:val="24"/>
        </w:rPr>
        <w:t xml:space="preserve"> των ασθενών με σπάνια νοσήματα. Νέες ευκαιρίες και προκλήσεις για συνεργασία και αλληλεγγύη»</w:t>
      </w:r>
    </w:p>
    <w:p w14:paraId="7A303EA0" w14:textId="77777777" w:rsidR="002B289E" w:rsidRDefault="002B289E" w:rsidP="00C966F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C83397" w14:textId="77777777" w:rsidR="002B289E" w:rsidRDefault="002B289E" w:rsidP="002B289E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07E5C8" w14:textId="77777777" w:rsidR="009622C9" w:rsidRDefault="009622C9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13B8DE71" w14:textId="77777777" w:rsidR="002B289E" w:rsidRDefault="002B289E" w:rsidP="009622C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21168E" w14:textId="77777777" w:rsidR="005A62D0" w:rsidRPr="009622C9" w:rsidRDefault="005A62D0" w:rsidP="009622C9">
      <w:pPr>
        <w:spacing w:after="0"/>
        <w:ind w:left="-851" w:right="-766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9622C9">
        <w:rPr>
          <w:rFonts w:ascii="Arial" w:hAnsi="Arial" w:cs="Arial"/>
          <w:b/>
          <w:color w:val="00B050"/>
          <w:sz w:val="28"/>
          <w:szCs w:val="28"/>
          <w:u w:val="single"/>
        </w:rPr>
        <w:t>Β. ΤΕΤΑΡΤΗ 17 ΜΑΡΤΙΟΥ 2021, 17.00 – 19.00</w:t>
      </w:r>
    </w:p>
    <w:p w14:paraId="696B0B31" w14:textId="570730C0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E622C5" w14:textId="77777777" w:rsidR="009622C9" w:rsidRDefault="009622C9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C5DE78" w14:textId="77777777" w:rsidR="00222544" w:rsidRDefault="00222544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994D30" w14:textId="1CD0C46C" w:rsidR="005A62D0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22C9">
        <w:rPr>
          <w:rFonts w:ascii="Arial" w:hAnsi="Arial" w:cs="Arial"/>
          <w:b/>
          <w:sz w:val="24"/>
          <w:szCs w:val="24"/>
          <w:u w:val="single"/>
        </w:rPr>
        <w:t>Συντονιστής:</w:t>
      </w:r>
    </w:p>
    <w:p w14:paraId="100C2972" w14:textId="77777777" w:rsidR="009622C9" w:rsidRPr="009622C9" w:rsidRDefault="009622C9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3303F9" w14:textId="77777777" w:rsidR="005A62D0" w:rsidRPr="00261FC4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E2C69FC" w14:textId="77777777" w:rsidR="005A62D0" w:rsidRPr="00B226A6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226A6">
        <w:rPr>
          <w:rFonts w:ascii="Arial" w:hAnsi="Arial" w:cs="Arial"/>
          <w:b/>
          <w:i/>
          <w:sz w:val="24"/>
          <w:szCs w:val="24"/>
          <w:u w:val="single"/>
        </w:rPr>
        <w:t xml:space="preserve">Αδαμαντία </w:t>
      </w:r>
      <w:proofErr w:type="spellStart"/>
      <w:r w:rsidRPr="00B226A6">
        <w:rPr>
          <w:rFonts w:ascii="Arial" w:hAnsi="Arial" w:cs="Arial"/>
          <w:b/>
          <w:i/>
          <w:sz w:val="24"/>
          <w:szCs w:val="24"/>
          <w:u w:val="single"/>
        </w:rPr>
        <w:t>Εγγλεζοπούλου</w:t>
      </w:r>
      <w:proofErr w:type="spellEnd"/>
      <w:r w:rsidRPr="00B226A6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28EAAC35" w14:textId="4CCA1F47" w:rsidR="005A62D0" w:rsidRPr="009622C9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Αναπληρώτρια Διοικήτρια ΓΝΑ "ΛΑΙΚΟ", Αντιπρόεδρος Εθνικής Επιτροπής Σπάνιων και Πολύπλοκων Νοσημάτων.</w:t>
      </w:r>
    </w:p>
    <w:p w14:paraId="011EC222" w14:textId="77777777" w:rsidR="005C564A" w:rsidRPr="009622C9" w:rsidRDefault="005C564A" w:rsidP="005A62D0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7BFCA0AE" w14:textId="25AD1B37" w:rsidR="005C564A" w:rsidRDefault="005C564A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4DDD47EB" w14:textId="77777777" w:rsidR="005A62D0" w:rsidRPr="005C564A" w:rsidRDefault="005A62D0" w:rsidP="009622C9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E55B3F" w14:textId="7EA64428" w:rsidR="005C564A" w:rsidRDefault="005A62D0" w:rsidP="005C564A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64A">
        <w:rPr>
          <w:rFonts w:ascii="Arial" w:hAnsi="Arial" w:cs="Arial"/>
          <w:b/>
          <w:sz w:val="24"/>
          <w:szCs w:val="24"/>
          <w:u w:val="single"/>
        </w:rPr>
        <w:t>ΠΑΡΟΥΣΙΑΣΗ:</w:t>
      </w:r>
    </w:p>
    <w:p w14:paraId="4B91A519" w14:textId="77777777" w:rsidR="009622C9" w:rsidRPr="005C564A" w:rsidRDefault="009622C9" w:rsidP="005C564A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1CD3F8" w14:textId="2D777F95" w:rsidR="005A62D0" w:rsidRPr="005C564A" w:rsidRDefault="005A62D0" w:rsidP="009622C9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5C564A">
        <w:rPr>
          <w:rFonts w:ascii="Arial" w:hAnsi="Arial" w:cs="Arial"/>
          <w:b/>
          <w:i/>
          <w:iCs/>
          <w:sz w:val="24"/>
          <w:szCs w:val="24"/>
          <w:u w:val="single"/>
        </w:rPr>
        <w:t>«Ο ρόλος, το έργο και η διασύνδεση με τους ασθενείς των Εθνικών Κέντρων Εμπειρογνωμοσύνης Σπανίων και Πολύπλοκων Νοσημάτων του  Γενικού Νοσοκομείου Αθηνών «ΛΑΪΚΟ»</w:t>
      </w:r>
    </w:p>
    <w:p w14:paraId="15FCA385" w14:textId="1505926B" w:rsidR="005A62D0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008CF23" w14:textId="7CFF5C1C" w:rsidR="005C564A" w:rsidRDefault="005C564A" w:rsidP="009622C9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6B7D9BAD" w14:textId="77777777" w:rsidR="005C564A" w:rsidRDefault="005C564A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1819D14D" w14:textId="3D9EB575" w:rsidR="005A62D0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564A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0CA42871" w14:textId="77777777" w:rsidR="009622C9" w:rsidRDefault="009622C9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8FC1BF" w14:textId="77777777" w:rsidR="009622C9" w:rsidRPr="005C564A" w:rsidRDefault="009622C9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7F425A" w14:textId="77777777" w:rsidR="005A62D0" w:rsidRPr="005C564A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A214631" w14:textId="77777777" w:rsidR="005A62D0" w:rsidRPr="00926A8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i/>
          <w:sz w:val="24"/>
          <w:szCs w:val="24"/>
          <w:u w:val="single"/>
        </w:rPr>
        <w:t xml:space="preserve">Κωνσταντίνα </w:t>
      </w:r>
      <w:proofErr w:type="spellStart"/>
      <w:r w:rsidRPr="00926A8C">
        <w:rPr>
          <w:rFonts w:ascii="Arial" w:hAnsi="Arial" w:cs="Arial"/>
          <w:b/>
          <w:i/>
          <w:sz w:val="24"/>
          <w:szCs w:val="24"/>
          <w:u w:val="single"/>
        </w:rPr>
        <w:t>Ρέπα</w:t>
      </w:r>
      <w:proofErr w:type="spellEnd"/>
      <w:r w:rsidRPr="00926A8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698EBB49" w14:textId="77777777" w:rsidR="005A62D0" w:rsidRPr="00065BBF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ύντρια Αιματολόγος,  Μονάδα</w:t>
      </w:r>
      <w:r w:rsidRPr="0079090C">
        <w:rPr>
          <w:rFonts w:ascii="Arial" w:hAnsi="Arial" w:cs="Arial"/>
          <w:sz w:val="24"/>
          <w:szCs w:val="24"/>
        </w:rPr>
        <w:t xml:space="preserve"> Μεσογειακής Αναιμίας</w:t>
      </w:r>
      <w:r>
        <w:rPr>
          <w:rFonts w:ascii="Arial" w:hAnsi="Arial" w:cs="Arial"/>
          <w:sz w:val="24"/>
          <w:szCs w:val="24"/>
        </w:rPr>
        <w:t xml:space="preserve"> ΓΝΑ «ΛΑΙΚΟ»</w:t>
      </w:r>
      <w:r w:rsidRPr="007909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Υπεύθυνη Κέντρου Εμπειρογνωμοσύνης Σπάνιων Μεταβολικών Νοσημάτων </w:t>
      </w:r>
      <w:r w:rsidRPr="00D8170E">
        <w:rPr>
          <w:rFonts w:ascii="Arial" w:hAnsi="Arial" w:cs="Arial"/>
          <w:sz w:val="24"/>
          <w:szCs w:val="24"/>
        </w:rPr>
        <w:t>(</w:t>
      </w:r>
      <w:proofErr w:type="spellStart"/>
      <w:r w:rsidRPr="00D8170E">
        <w:rPr>
          <w:rFonts w:ascii="Arial" w:hAnsi="Arial" w:cs="Arial"/>
          <w:sz w:val="24"/>
          <w:szCs w:val="24"/>
        </w:rPr>
        <w:t>Gaucher</w:t>
      </w:r>
      <w:proofErr w:type="spellEnd"/>
      <w:r w:rsidRPr="00D81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E">
        <w:rPr>
          <w:rFonts w:ascii="Arial" w:hAnsi="Arial" w:cs="Arial"/>
          <w:sz w:val="24"/>
          <w:szCs w:val="24"/>
        </w:rPr>
        <w:t>disease</w:t>
      </w:r>
      <w:proofErr w:type="spellEnd"/>
      <w:r w:rsidRPr="00065BBF">
        <w:rPr>
          <w:rFonts w:ascii="Arial" w:hAnsi="Arial" w:cs="Arial"/>
          <w:sz w:val="24"/>
          <w:szCs w:val="24"/>
        </w:rPr>
        <w:t>)</w:t>
      </w:r>
    </w:p>
    <w:p w14:paraId="23B3D888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i/>
          <w:sz w:val="24"/>
          <w:szCs w:val="24"/>
        </w:rPr>
      </w:pPr>
    </w:p>
    <w:p w14:paraId="45869A4B" w14:textId="77777777" w:rsidR="005A62D0" w:rsidRPr="00772556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772556">
        <w:rPr>
          <w:rFonts w:ascii="Arial" w:hAnsi="Arial" w:cs="Arial"/>
          <w:b/>
          <w:sz w:val="24"/>
          <w:szCs w:val="24"/>
        </w:rPr>
        <w:t>«Σπάνια  Μεταβολικά Νοσήματα»</w:t>
      </w:r>
    </w:p>
    <w:p w14:paraId="57DA149F" w14:textId="77777777" w:rsidR="005A62D0" w:rsidRPr="00772556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64560EBF" w14:textId="10B02FDA" w:rsidR="005A62D0" w:rsidRDefault="005A62D0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</w:p>
    <w:p w14:paraId="52286588" w14:textId="4E21BC3C" w:rsidR="009622C9" w:rsidRDefault="009622C9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</w:p>
    <w:p w14:paraId="7F3F2E59" w14:textId="77777777" w:rsidR="009622C9" w:rsidRDefault="009622C9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</w:p>
    <w:p w14:paraId="1AFBAAFB" w14:textId="2713FCC1" w:rsidR="009622C9" w:rsidRDefault="009622C9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</w:p>
    <w:p w14:paraId="5480A04F" w14:textId="66593BCC" w:rsidR="005A62D0" w:rsidRPr="00C966F9" w:rsidRDefault="005A62D0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Ευανθία Κασσή</w:t>
      </w:r>
    </w:p>
    <w:p w14:paraId="4D7F227C" w14:textId="0C09A114" w:rsidR="005A62D0" w:rsidRDefault="005A62D0" w:rsidP="009622C9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>Καθηγήτρια Παθολογίας</w:t>
      </w:r>
      <w:r>
        <w:rPr>
          <w:rFonts w:ascii="Arial" w:hAnsi="Arial" w:cs="Arial"/>
          <w:sz w:val="24"/>
          <w:szCs w:val="24"/>
        </w:rPr>
        <w:t>, Α’ Πανεπιστημιακή Προπαιδευτική Παθολογική Κλινική ΓΝΑ «ΛΑΙΚΟ»</w:t>
      </w:r>
    </w:p>
    <w:p w14:paraId="215AC5F7" w14:textId="77777777" w:rsidR="005A62D0" w:rsidRPr="00065BBF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  <w:u w:val="single"/>
        </w:rPr>
      </w:pPr>
      <w:r w:rsidRPr="00065B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Μαρία </w:t>
      </w:r>
      <w:proofErr w:type="spellStart"/>
      <w:r w:rsidRPr="00065B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Γιαβροπούλου</w:t>
      </w:r>
      <w:proofErr w:type="spellEnd"/>
      <w:r w:rsidRPr="00065BBF">
        <w:rPr>
          <w:rFonts w:ascii="Arial" w:hAnsi="Arial" w:cs="Arial"/>
          <w:sz w:val="24"/>
          <w:szCs w:val="24"/>
          <w:u w:val="single"/>
        </w:rPr>
        <w:t xml:space="preserve">, </w:t>
      </w:r>
    </w:p>
    <w:p w14:paraId="3269632E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ύντρια Ενδοκρινολογίας, Α’ Πανεπιστημιακή Προπαιδευτική Παθολογική Κλινική ΓΝΑ «ΛΑΙΚΟ»</w:t>
      </w:r>
    </w:p>
    <w:p w14:paraId="100EBC5F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2FC73369" w14:textId="5B90D77B" w:rsidR="005C564A" w:rsidRPr="00222544" w:rsidRDefault="005A62D0" w:rsidP="00222544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Σπάνια Ενδοκρινικά Νοσήματα Ενηλίκων –Διαταραχών Μεταβολισμού Ασβεστίου και Φωσφόρου»</w:t>
      </w:r>
    </w:p>
    <w:p w14:paraId="0FA471CF" w14:textId="5EA77EB8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54E68" w14:textId="77777777" w:rsidR="00222544" w:rsidRDefault="00222544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ED064" w14:textId="77777777" w:rsidR="005A62D0" w:rsidRPr="00926A8C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i/>
          <w:sz w:val="24"/>
          <w:szCs w:val="24"/>
          <w:u w:val="single"/>
        </w:rPr>
        <w:t xml:space="preserve">Ελένη </w:t>
      </w:r>
      <w:proofErr w:type="spellStart"/>
      <w:r w:rsidRPr="00926A8C">
        <w:rPr>
          <w:rFonts w:ascii="Arial" w:hAnsi="Arial" w:cs="Arial"/>
          <w:b/>
          <w:i/>
          <w:sz w:val="24"/>
          <w:szCs w:val="24"/>
          <w:u w:val="single"/>
        </w:rPr>
        <w:t>Κάψια</w:t>
      </w:r>
      <w:proofErr w:type="spellEnd"/>
    </w:p>
    <w:p w14:paraId="777D5D06" w14:textId="77777777" w:rsidR="005A62D0" w:rsidRPr="00772556" w:rsidRDefault="005A62D0" w:rsidP="005A62D0">
      <w:pPr>
        <w:spacing w:after="0" w:line="240" w:lineRule="auto"/>
        <w:ind w:left="-851" w:right="-766"/>
        <w:jc w:val="both"/>
        <w:rPr>
          <w:rFonts w:ascii="Arial" w:hAnsi="Arial" w:cs="Arial"/>
          <w:sz w:val="24"/>
          <w:szCs w:val="24"/>
        </w:rPr>
      </w:pPr>
      <w:r w:rsidRPr="00772556">
        <w:rPr>
          <w:rFonts w:ascii="Arial" w:hAnsi="Arial" w:cs="Arial"/>
          <w:sz w:val="24"/>
          <w:szCs w:val="24"/>
        </w:rPr>
        <w:t xml:space="preserve">Επικουρική Ιατρός </w:t>
      </w:r>
      <w:r>
        <w:rPr>
          <w:rFonts w:ascii="Arial" w:hAnsi="Arial" w:cs="Arial"/>
          <w:sz w:val="24"/>
          <w:szCs w:val="24"/>
        </w:rPr>
        <w:t>–</w:t>
      </w:r>
      <w:r w:rsidRPr="00772556">
        <w:rPr>
          <w:rFonts w:ascii="Arial" w:hAnsi="Arial" w:cs="Arial"/>
          <w:sz w:val="24"/>
          <w:szCs w:val="24"/>
        </w:rPr>
        <w:t xml:space="preserve"> Νεφρολόγος</w:t>
      </w:r>
      <w:r>
        <w:rPr>
          <w:rFonts w:ascii="Arial" w:hAnsi="Arial" w:cs="Arial"/>
          <w:sz w:val="24"/>
          <w:szCs w:val="24"/>
        </w:rPr>
        <w:t>, Πανεπιστημιακή Κλινική Νεφρολογίας και Μεταμόσχευσης Νεφρού ΓΝΑ «ΛΑΙΚΟ»</w:t>
      </w:r>
    </w:p>
    <w:p w14:paraId="1F66A113" w14:textId="77777777" w:rsidR="005A62D0" w:rsidRPr="0080572D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3F3E0CFA" w14:textId="77777777" w:rsidR="005A62D0" w:rsidRPr="0080572D" w:rsidRDefault="005A62D0" w:rsidP="005A62D0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80572D">
        <w:rPr>
          <w:rFonts w:ascii="Arial" w:hAnsi="Arial" w:cs="Arial"/>
          <w:b/>
          <w:sz w:val="24"/>
          <w:szCs w:val="24"/>
        </w:rPr>
        <w:t>Σπάνια</w:t>
      </w:r>
      <w:r w:rsidRPr="002C00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Νεφρολογικά Νοσήματα Ενηλίκων»</w:t>
      </w:r>
    </w:p>
    <w:p w14:paraId="5C0961C9" w14:textId="77777777" w:rsidR="005A62D0" w:rsidRDefault="005A62D0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6EF93C3A" w14:textId="77777777" w:rsidR="005A62D0" w:rsidRPr="00926A8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Μαρία </w:t>
      </w:r>
      <w:proofErr w:type="spellStart"/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>Τεκτονίδου</w:t>
      </w:r>
      <w:proofErr w:type="spellEnd"/>
    </w:p>
    <w:p w14:paraId="6A885F99" w14:textId="77777777" w:rsidR="005A62D0" w:rsidRPr="0079149F" w:rsidRDefault="005A62D0" w:rsidP="005A62D0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79149F">
        <w:rPr>
          <w:rFonts w:ascii="Arial" w:hAnsi="Arial" w:cs="Arial"/>
          <w:bCs/>
          <w:sz w:val="24"/>
          <w:szCs w:val="24"/>
        </w:rPr>
        <w:t xml:space="preserve">Καθηγήτρια Παθολογίας-Ρευματολογίας, Υπεύθυνη Ρευματολογικής Μονάδας της Α’ </w:t>
      </w:r>
      <w:r>
        <w:rPr>
          <w:rFonts w:ascii="Arial" w:hAnsi="Arial" w:cs="Arial"/>
          <w:bCs/>
          <w:sz w:val="24"/>
          <w:szCs w:val="24"/>
        </w:rPr>
        <w:t xml:space="preserve">Πανεπιστημιακής </w:t>
      </w:r>
      <w:r w:rsidRPr="0079149F">
        <w:rPr>
          <w:rFonts w:ascii="Arial" w:hAnsi="Arial" w:cs="Arial"/>
          <w:bCs/>
          <w:sz w:val="24"/>
          <w:szCs w:val="24"/>
        </w:rPr>
        <w:t>Προπαιδευτικής Παθολογικής Κλινικής.</w:t>
      </w:r>
      <w:r>
        <w:rPr>
          <w:rFonts w:ascii="Arial" w:hAnsi="Arial" w:cs="Arial"/>
          <w:bCs/>
          <w:sz w:val="24"/>
          <w:szCs w:val="24"/>
        </w:rPr>
        <w:t xml:space="preserve"> ΓΝΑ «ΛΑΙΚΟ»,</w:t>
      </w:r>
      <w:r w:rsidRPr="0079149F">
        <w:rPr>
          <w:rFonts w:ascii="Arial" w:hAnsi="Arial" w:cs="Arial"/>
          <w:bCs/>
          <w:sz w:val="24"/>
          <w:szCs w:val="24"/>
        </w:rPr>
        <w:t xml:space="preserve"> Επιστημονική Υπεύθυνη Κέντρου Εμπειρογνωμοσύνης Σπανίων Νοσημάτων του Συνδετικού Ιστού και </w:t>
      </w:r>
      <w:proofErr w:type="spellStart"/>
      <w:r w:rsidRPr="0079149F">
        <w:rPr>
          <w:rFonts w:ascii="Arial" w:hAnsi="Arial" w:cs="Arial"/>
          <w:bCs/>
          <w:sz w:val="24"/>
          <w:szCs w:val="24"/>
        </w:rPr>
        <w:t>Μυοσκελετικών</w:t>
      </w:r>
      <w:proofErr w:type="spellEnd"/>
      <w:r w:rsidRPr="0079149F">
        <w:rPr>
          <w:rFonts w:ascii="Arial" w:hAnsi="Arial" w:cs="Arial"/>
          <w:bCs/>
          <w:sz w:val="24"/>
          <w:szCs w:val="24"/>
        </w:rPr>
        <w:t xml:space="preserve"> Παθήσεων.</w:t>
      </w:r>
    </w:p>
    <w:p w14:paraId="0CC86B65" w14:textId="77777777" w:rsidR="005A62D0" w:rsidRPr="002C006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</w:p>
    <w:p w14:paraId="7FCCAA00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2C0064">
        <w:rPr>
          <w:rFonts w:ascii="Arial" w:hAnsi="Arial" w:cs="Arial"/>
          <w:b/>
          <w:bCs/>
          <w:sz w:val="24"/>
          <w:szCs w:val="24"/>
        </w:rPr>
        <w:t>«Σπάνια</w:t>
      </w:r>
      <w:r>
        <w:rPr>
          <w:rFonts w:ascii="Arial" w:hAnsi="Arial" w:cs="Arial"/>
          <w:b/>
          <w:bCs/>
          <w:sz w:val="24"/>
          <w:szCs w:val="24"/>
        </w:rPr>
        <w:t xml:space="preserve"> Νοσήματα του Συνδετικού Ιστού και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Μυοσκελετικώ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Παθήσεων»</w:t>
      </w:r>
    </w:p>
    <w:p w14:paraId="2268E901" w14:textId="77777777" w:rsidR="005A62D0" w:rsidRDefault="005A62D0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2DBF8F1A" w14:textId="77777777" w:rsidR="005A62D0" w:rsidRPr="00926A8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Μαρία </w:t>
      </w:r>
      <w:proofErr w:type="spellStart"/>
      <w:r w:rsidRPr="00926A8C">
        <w:rPr>
          <w:rFonts w:ascii="Arial" w:hAnsi="Arial" w:cs="Arial"/>
          <w:b/>
          <w:bCs/>
          <w:i/>
          <w:sz w:val="24"/>
          <w:szCs w:val="24"/>
          <w:u w:val="single"/>
        </w:rPr>
        <w:t>Τεκτονίδου</w:t>
      </w:r>
      <w:proofErr w:type="spellEnd"/>
    </w:p>
    <w:p w14:paraId="3B0EA442" w14:textId="71DA96D2" w:rsidR="00493A43" w:rsidRDefault="005A62D0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D8170E">
        <w:rPr>
          <w:rFonts w:ascii="Arial" w:hAnsi="Arial" w:cs="Arial"/>
          <w:bCs/>
          <w:sz w:val="24"/>
          <w:szCs w:val="24"/>
        </w:rPr>
        <w:t xml:space="preserve">Καθηγήτρια Παθολογίας-Ρευματολογίας, Υπεύθυνη Ρευματολογικής Μονάδας της Α’ Πανεπιστημιακής Προπαιδευτικής Παθολογικής Κλινικής. ΓΝΑ «ΛΑΙΚΟ», Επιστημονική Υπεύθυνη Κέντρου Εμπειρογνωμοσύνης Σπανίων Νοσημάτων του Συνδετικού Ιστού και </w:t>
      </w:r>
      <w:proofErr w:type="spellStart"/>
      <w:r w:rsidRPr="00D8170E">
        <w:rPr>
          <w:rFonts w:ascii="Arial" w:hAnsi="Arial" w:cs="Arial"/>
          <w:bCs/>
          <w:sz w:val="24"/>
          <w:szCs w:val="24"/>
        </w:rPr>
        <w:t>Μυοσκελετικών</w:t>
      </w:r>
      <w:proofErr w:type="spellEnd"/>
      <w:r w:rsidRPr="00D8170E">
        <w:rPr>
          <w:rFonts w:ascii="Arial" w:hAnsi="Arial" w:cs="Arial"/>
          <w:bCs/>
          <w:sz w:val="24"/>
          <w:szCs w:val="24"/>
        </w:rPr>
        <w:t xml:space="preserve"> Παθήσεων.</w:t>
      </w:r>
    </w:p>
    <w:p w14:paraId="69D8DC1D" w14:textId="77777777" w:rsidR="00222544" w:rsidRDefault="00222544" w:rsidP="00222544">
      <w:pPr>
        <w:spacing w:after="0" w:line="240" w:lineRule="auto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5A3D237A" w14:textId="77777777" w:rsidR="00493A43" w:rsidRPr="00493A43" w:rsidRDefault="00493A43" w:rsidP="00222544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493A43">
        <w:rPr>
          <w:rFonts w:ascii="Arial" w:hAnsi="Arial" w:cs="Arial"/>
          <w:b/>
          <w:i/>
          <w:iCs/>
          <w:sz w:val="24"/>
          <w:szCs w:val="24"/>
          <w:u w:val="single"/>
        </w:rPr>
        <w:t>Γεώργιος Φραγκούλης,</w:t>
      </w:r>
    </w:p>
    <w:p w14:paraId="700590FD" w14:textId="04876BBF" w:rsidR="00493A43" w:rsidRPr="00493A43" w:rsidRDefault="00493A43" w:rsidP="00493A43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493A43">
        <w:rPr>
          <w:rFonts w:ascii="Arial" w:hAnsi="Arial" w:cs="Arial"/>
          <w:bCs/>
          <w:sz w:val="24"/>
          <w:szCs w:val="24"/>
        </w:rPr>
        <w:t xml:space="preserve"> Ιατρός Ρευματολόγος, Α’ Προπαιδευτική Παθολογική Κλινική ΓΝΑ «ΛΑΙΚΟ»</w:t>
      </w:r>
    </w:p>
    <w:p w14:paraId="5A046822" w14:textId="77777777" w:rsidR="00493A43" w:rsidRPr="0079149F" w:rsidRDefault="00493A43" w:rsidP="005A62D0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</w:p>
    <w:p w14:paraId="70ECA0F4" w14:textId="461BC0A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2C0064">
        <w:rPr>
          <w:rFonts w:ascii="Arial" w:hAnsi="Arial" w:cs="Arial"/>
          <w:b/>
          <w:bCs/>
          <w:sz w:val="24"/>
          <w:szCs w:val="24"/>
        </w:rPr>
        <w:t>«Σπάνια</w:t>
      </w:r>
      <w:r>
        <w:rPr>
          <w:rFonts w:ascii="Arial" w:hAnsi="Arial" w:cs="Arial"/>
          <w:b/>
          <w:bCs/>
          <w:sz w:val="24"/>
          <w:szCs w:val="24"/>
        </w:rPr>
        <w:t xml:space="preserve"> Συστηματικά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Αυτοφλεγμονώδη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και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Αυτοάνοσα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Νοσήματα»</w:t>
      </w:r>
    </w:p>
    <w:p w14:paraId="40E7A9CD" w14:textId="77777777" w:rsidR="005A62D0" w:rsidRDefault="005A62D0" w:rsidP="00222544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1269EC60" w14:textId="77777777" w:rsidR="005A62D0" w:rsidRPr="00735A07" w:rsidRDefault="005A62D0" w:rsidP="005A62D0">
      <w:pPr>
        <w:spacing w:after="0"/>
        <w:ind w:left="-851" w:right="-766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35A07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Άννα </w:t>
      </w:r>
      <w:proofErr w:type="spellStart"/>
      <w:r w:rsidRPr="00735A07">
        <w:rPr>
          <w:rFonts w:ascii="Arial" w:hAnsi="Arial" w:cs="Arial"/>
          <w:b/>
          <w:bCs/>
          <w:i/>
          <w:sz w:val="24"/>
          <w:szCs w:val="24"/>
          <w:u w:val="single"/>
        </w:rPr>
        <w:t>Αγγελούση</w:t>
      </w:r>
      <w:proofErr w:type="spellEnd"/>
      <w:r w:rsidRPr="00735A07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14:paraId="372566A6" w14:textId="0857EC43" w:rsidR="005A62D0" w:rsidRDefault="005A62D0" w:rsidP="009622C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735A07">
        <w:rPr>
          <w:rFonts w:ascii="Arial" w:hAnsi="Arial" w:cs="Arial"/>
          <w:bCs/>
          <w:sz w:val="24"/>
          <w:szCs w:val="24"/>
        </w:rPr>
        <w:t xml:space="preserve">Επίκουρη Καθηγήτρια Παθολογίας, Ενδοκρινολόγος, Ά </w:t>
      </w:r>
      <w:r>
        <w:rPr>
          <w:rFonts w:ascii="Arial" w:hAnsi="Arial" w:cs="Arial"/>
          <w:bCs/>
          <w:sz w:val="24"/>
          <w:szCs w:val="24"/>
        </w:rPr>
        <w:t>Πανεπιστημιακή Παθολογική Κλινική ΓΝΑ «ΛΑΙΚΟ»</w:t>
      </w:r>
      <w:r w:rsidRPr="00735A07">
        <w:rPr>
          <w:rFonts w:ascii="Arial" w:hAnsi="Arial" w:cs="Arial"/>
          <w:bCs/>
          <w:sz w:val="24"/>
          <w:szCs w:val="24"/>
        </w:rPr>
        <w:t xml:space="preserve"> , Υπε</w:t>
      </w:r>
      <w:r>
        <w:rPr>
          <w:rFonts w:ascii="Arial" w:hAnsi="Arial" w:cs="Arial"/>
          <w:bCs/>
          <w:sz w:val="24"/>
          <w:szCs w:val="24"/>
        </w:rPr>
        <w:t>ύθυνη Κέντρου Εμπειρογνωμοσύνης Σπάνιων Ενδοκρινολογικών Νοσημάτων</w:t>
      </w:r>
      <w:r w:rsidRPr="00735A07">
        <w:rPr>
          <w:rFonts w:ascii="Arial" w:hAnsi="Arial" w:cs="Arial"/>
          <w:bCs/>
          <w:sz w:val="24"/>
          <w:szCs w:val="24"/>
        </w:rPr>
        <w:t xml:space="preserve"> </w:t>
      </w:r>
    </w:p>
    <w:p w14:paraId="6616CCFC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772556">
        <w:rPr>
          <w:rFonts w:ascii="Arial" w:hAnsi="Arial" w:cs="Arial"/>
          <w:b/>
          <w:bCs/>
          <w:sz w:val="24"/>
          <w:szCs w:val="24"/>
        </w:rPr>
        <w:t>«Παρουσίαση συμπλήρωσης εισηγητικού φακέλ</w:t>
      </w:r>
      <w:r>
        <w:rPr>
          <w:rFonts w:ascii="Arial" w:hAnsi="Arial" w:cs="Arial"/>
          <w:b/>
          <w:bCs/>
          <w:sz w:val="24"/>
          <w:szCs w:val="24"/>
        </w:rPr>
        <w:t xml:space="preserve">ου για Σπάνιο Νόσημα, </w:t>
      </w:r>
    </w:p>
    <w:p w14:paraId="7513E268" w14:textId="7717B92F" w:rsidR="009622C9" w:rsidRDefault="005A62D0" w:rsidP="009622C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για πιστοποί</w:t>
      </w:r>
      <w:r w:rsidRPr="00772556">
        <w:rPr>
          <w:rFonts w:ascii="Arial" w:hAnsi="Arial" w:cs="Arial"/>
          <w:b/>
          <w:bCs/>
          <w:sz w:val="24"/>
          <w:szCs w:val="24"/>
        </w:rPr>
        <w:t xml:space="preserve">ηση της αναπηρίας» </w:t>
      </w:r>
    </w:p>
    <w:p w14:paraId="64282A52" w14:textId="77777777" w:rsidR="009622C9" w:rsidRDefault="009622C9" w:rsidP="009622C9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12A325" w14:textId="77777777" w:rsidR="009622C9" w:rsidRDefault="009622C9" w:rsidP="00222544">
      <w:pPr>
        <w:spacing w:after="0"/>
        <w:ind w:right="-766"/>
        <w:jc w:val="both"/>
        <w:rPr>
          <w:rFonts w:ascii="Arial" w:hAnsi="Arial" w:cs="Arial"/>
          <w:b/>
          <w:bCs/>
          <w:sz w:val="24"/>
          <w:szCs w:val="24"/>
        </w:rPr>
      </w:pPr>
    </w:p>
    <w:p w14:paraId="5B4B6969" w14:textId="73EC7B81" w:rsidR="009622C9" w:rsidRPr="00222544" w:rsidRDefault="005A62D0" w:rsidP="00CF432C">
      <w:pPr>
        <w:spacing w:after="0"/>
        <w:ind w:right="-766"/>
        <w:rPr>
          <w:rFonts w:ascii="Arial" w:hAnsi="Arial" w:cs="Arial"/>
          <w:b/>
          <w:bCs/>
          <w:sz w:val="24"/>
          <w:szCs w:val="24"/>
          <w:u w:val="single"/>
        </w:rPr>
      </w:pPr>
      <w:r w:rsidRPr="00222544">
        <w:rPr>
          <w:rFonts w:ascii="Arial" w:hAnsi="Arial" w:cs="Arial"/>
          <w:b/>
          <w:bCs/>
          <w:sz w:val="24"/>
          <w:szCs w:val="24"/>
          <w:u w:val="single"/>
        </w:rPr>
        <w:t>Συζήτηση</w:t>
      </w:r>
    </w:p>
    <w:p w14:paraId="312FBF41" w14:textId="417C06E8" w:rsidR="005A62D0" w:rsidRPr="009622C9" w:rsidRDefault="005A62D0" w:rsidP="009622C9">
      <w:pPr>
        <w:spacing w:after="0"/>
        <w:ind w:left="-851" w:right="-766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9622C9">
        <w:rPr>
          <w:rFonts w:ascii="Arial" w:hAnsi="Arial" w:cs="Arial"/>
          <w:b/>
          <w:color w:val="00B050"/>
          <w:sz w:val="28"/>
          <w:szCs w:val="28"/>
          <w:u w:val="single"/>
        </w:rPr>
        <w:lastRenderedPageBreak/>
        <w:t>Γ. ΤΡΙΤΗ</w:t>
      </w:r>
      <w:r w:rsidR="00222544" w:rsidRPr="009622C9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r w:rsidRPr="009622C9">
        <w:rPr>
          <w:rFonts w:ascii="Arial" w:hAnsi="Arial" w:cs="Arial"/>
          <w:b/>
          <w:color w:val="00B050"/>
          <w:sz w:val="28"/>
          <w:szCs w:val="28"/>
          <w:u w:val="single"/>
        </w:rPr>
        <w:t>23 ΜΑΡΤΙΟΥ 2021, 17.00 – 19.00</w:t>
      </w:r>
    </w:p>
    <w:p w14:paraId="317355B3" w14:textId="77777777" w:rsidR="00222544" w:rsidRPr="009622C9" w:rsidRDefault="00222544" w:rsidP="005A62D0">
      <w:pPr>
        <w:spacing w:after="0"/>
        <w:ind w:left="-851" w:right="-766"/>
        <w:jc w:val="both"/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14:paraId="0FC8F955" w14:textId="77777777" w:rsidR="005A62D0" w:rsidRDefault="005A62D0" w:rsidP="00222544">
      <w:pPr>
        <w:spacing w:after="0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11E7C1" w14:textId="77777777" w:rsidR="005A62D0" w:rsidRPr="002C0064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064">
        <w:rPr>
          <w:rFonts w:ascii="Arial" w:hAnsi="Arial" w:cs="Arial"/>
          <w:b/>
          <w:sz w:val="24"/>
          <w:szCs w:val="24"/>
          <w:u w:val="single"/>
        </w:rPr>
        <w:t>Συντονιστής:</w:t>
      </w:r>
    </w:p>
    <w:p w14:paraId="45F4A198" w14:textId="77777777" w:rsidR="005A62D0" w:rsidRPr="002C006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4E80CD3" w14:textId="77777777" w:rsidR="005A62D0" w:rsidRPr="002C006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C0064">
        <w:rPr>
          <w:rFonts w:ascii="Arial" w:hAnsi="Arial" w:cs="Arial"/>
          <w:b/>
          <w:i/>
          <w:sz w:val="24"/>
          <w:szCs w:val="24"/>
          <w:u w:val="single"/>
        </w:rPr>
        <w:t xml:space="preserve">Αδαμαντία </w:t>
      </w:r>
      <w:proofErr w:type="spellStart"/>
      <w:r w:rsidRPr="002C0064">
        <w:rPr>
          <w:rFonts w:ascii="Arial" w:hAnsi="Arial" w:cs="Arial"/>
          <w:b/>
          <w:i/>
          <w:sz w:val="24"/>
          <w:szCs w:val="24"/>
          <w:u w:val="single"/>
        </w:rPr>
        <w:t>Εγγλεζοπούλου</w:t>
      </w:r>
      <w:proofErr w:type="spellEnd"/>
      <w:r w:rsidRPr="002C0064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6540D4DD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9622C9">
        <w:rPr>
          <w:rFonts w:ascii="Arial" w:hAnsi="Arial" w:cs="Arial"/>
          <w:bCs/>
          <w:sz w:val="24"/>
          <w:szCs w:val="24"/>
        </w:rPr>
        <w:t>Αναπληρώτρια Διοικήτρια ΓΝΑ "ΛΑΙΚΟ", Αντιπρόεδρος Εθνικής Επιτροπής Σπάνιων και Πολύπλοκων Νοσημάτων.</w:t>
      </w:r>
    </w:p>
    <w:p w14:paraId="033316CD" w14:textId="7A5C3899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F440FD" w14:textId="77777777" w:rsidR="00C229B9" w:rsidRPr="002C0064" w:rsidRDefault="00C229B9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64972211"/>
    </w:p>
    <w:p w14:paraId="6C8661A0" w14:textId="17DEF5FA" w:rsidR="00C229B9" w:rsidRDefault="005A62D0" w:rsidP="00C229B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29B9">
        <w:rPr>
          <w:rFonts w:ascii="Arial" w:hAnsi="Arial" w:cs="Arial"/>
          <w:b/>
          <w:sz w:val="24"/>
          <w:szCs w:val="24"/>
          <w:u w:val="single"/>
        </w:rPr>
        <w:t>ΠΑΡΟΥΣΙΑΣΗ:</w:t>
      </w:r>
    </w:p>
    <w:p w14:paraId="5F8F23F4" w14:textId="77777777" w:rsidR="009622C9" w:rsidRPr="00C229B9" w:rsidRDefault="009622C9" w:rsidP="00C229B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FE7B41" w14:textId="6B6F5AB8" w:rsidR="005A62D0" w:rsidRPr="00C229B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C229B9">
        <w:rPr>
          <w:rFonts w:ascii="Arial" w:hAnsi="Arial" w:cs="Arial"/>
          <w:b/>
          <w:i/>
          <w:iCs/>
          <w:sz w:val="24"/>
          <w:szCs w:val="24"/>
          <w:u w:val="single"/>
        </w:rPr>
        <w:t>«Ο ρόλος, το έργο και η διασύνδεση με τους ασθενείς των Εθνικών Κέντρων Εμπειρογνωμοσύνης Σπανίων και Πολύπλοκων Νοσημάτων του  Γενικού Νοσοκομείου Αθηνών «ΛΑΪΚΟ»</w:t>
      </w:r>
    </w:p>
    <w:bookmarkEnd w:id="1"/>
    <w:p w14:paraId="4DA8A35E" w14:textId="59901AD9" w:rsidR="005A62D0" w:rsidRPr="00C229B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12CB6315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A4C76A" w14:textId="77777777" w:rsidR="005A62D0" w:rsidRPr="002C0064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064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0F82FC7C" w14:textId="77777777" w:rsidR="005A62D0" w:rsidRPr="002C006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2F1CE5C2" w14:textId="77777777" w:rsidR="005A62D0" w:rsidRPr="0027351D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Αθανάσιος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Τζιούφας</w:t>
      </w:r>
      <w:proofErr w:type="spellEnd"/>
    </w:p>
    <w:p w14:paraId="02A70C9C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θηγητής</w:t>
      </w:r>
      <w:r w:rsidRPr="0079149F">
        <w:rPr>
          <w:rFonts w:ascii="Arial" w:hAnsi="Arial" w:cs="Arial"/>
          <w:sz w:val="24"/>
          <w:szCs w:val="24"/>
        </w:rPr>
        <w:t xml:space="preserve"> Παθολογίας-Ρευματολογίας, </w:t>
      </w:r>
      <w:r>
        <w:rPr>
          <w:rFonts w:ascii="Arial" w:hAnsi="Arial" w:cs="Arial"/>
          <w:sz w:val="24"/>
          <w:szCs w:val="24"/>
        </w:rPr>
        <w:t>Διευθυντής Πανεπιστημιακής Κλινικής Παθολογικής Φυσιολογίας ΓΝΑ «ΛΑΙΚΟ»</w:t>
      </w:r>
    </w:p>
    <w:p w14:paraId="5D9B7AF0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30C820DB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 xml:space="preserve">Συμμετέχοντες : </w:t>
      </w:r>
    </w:p>
    <w:p w14:paraId="08A14FF9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9622C9">
        <w:rPr>
          <w:rFonts w:ascii="Arial" w:hAnsi="Arial" w:cs="Arial"/>
          <w:b/>
          <w:bCs/>
          <w:sz w:val="24"/>
          <w:szCs w:val="24"/>
        </w:rPr>
        <w:t xml:space="preserve">1.Επίκουρος Καθηγητής, Ανδρέας </w:t>
      </w:r>
      <w:proofErr w:type="spellStart"/>
      <w:r w:rsidRPr="009622C9">
        <w:rPr>
          <w:rFonts w:ascii="Arial" w:hAnsi="Arial" w:cs="Arial"/>
          <w:b/>
          <w:bCs/>
          <w:sz w:val="24"/>
          <w:szCs w:val="24"/>
        </w:rPr>
        <w:t>Γουλές</w:t>
      </w:r>
      <w:proofErr w:type="spellEnd"/>
      <w:r w:rsidRPr="009622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85B1D7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9622C9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9622C9">
        <w:rPr>
          <w:rFonts w:ascii="Arial" w:hAnsi="Arial" w:cs="Arial"/>
          <w:b/>
          <w:bCs/>
          <w:sz w:val="24"/>
          <w:szCs w:val="24"/>
        </w:rPr>
        <w:t>Δρ</w:t>
      </w:r>
      <w:proofErr w:type="spellEnd"/>
      <w:r w:rsidRPr="009622C9">
        <w:rPr>
          <w:rFonts w:ascii="Arial" w:hAnsi="Arial" w:cs="Arial"/>
          <w:b/>
          <w:bCs/>
          <w:sz w:val="24"/>
          <w:szCs w:val="24"/>
        </w:rPr>
        <w:t xml:space="preserve"> Ουρανία Αργυροπούλου </w:t>
      </w:r>
    </w:p>
    <w:p w14:paraId="3704494B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9622C9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9622C9">
        <w:rPr>
          <w:rFonts w:ascii="Arial" w:hAnsi="Arial" w:cs="Arial"/>
          <w:b/>
          <w:bCs/>
          <w:sz w:val="24"/>
          <w:szCs w:val="24"/>
        </w:rPr>
        <w:t>Δρ</w:t>
      </w:r>
      <w:proofErr w:type="spellEnd"/>
      <w:r w:rsidRPr="009622C9">
        <w:rPr>
          <w:rFonts w:ascii="Arial" w:hAnsi="Arial" w:cs="Arial"/>
          <w:b/>
          <w:bCs/>
          <w:sz w:val="24"/>
          <w:szCs w:val="24"/>
        </w:rPr>
        <w:t xml:space="preserve"> Λουκάς Χατζής</w:t>
      </w:r>
    </w:p>
    <w:p w14:paraId="3A7C80F6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56C387B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C0064">
        <w:rPr>
          <w:rFonts w:ascii="Arial" w:hAnsi="Arial" w:cs="Arial"/>
          <w:b/>
          <w:sz w:val="24"/>
          <w:szCs w:val="24"/>
        </w:rPr>
        <w:t xml:space="preserve">« Σπάνια </w:t>
      </w:r>
      <w:proofErr w:type="spellStart"/>
      <w:r>
        <w:rPr>
          <w:rFonts w:ascii="Arial" w:hAnsi="Arial" w:cs="Arial"/>
          <w:b/>
          <w:sz w:val="24"/>
          <w:szCs w:val="24"/>
        </w:rPr>
        <w:t>Αυτοφλεγμονώδ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και </w:t>
      </w:r>
      <w:proofErr w:type="spellStart"/>
      <w:r>
        <w:rPr>
          <w:rFonts w:ascii="Arial" w:hAnsi="Arial" w:cs="Arial"/>
          <w:b/>
          <w:sz w:val="24"/>
          <w:szCs w:val="24"/>
        </w:rPr>
        <w:t>Αυτοάνοσα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Νοσήματα</w:t>
      </w:r>
      <w:r w:rsidRPr="002C0064">
        <w:rPr>
          <w:rFonts w:ascii="Arial" w:hAnsi="Arial" w:cs="Arial"/>
          <w:b/>
          <w:sz w:val="24"/>
          <w:szCs w:val="24"/>
        </w:rPr>
        <w:t>»</w:t>
      </w:r>
    </w:p>
    <w:p w14:paraId="33BF9BBA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412C0B15" w14:textId="77777777" w:rsidR="005A62D0" w:rsidRDefault="005A62D0" w:rsidP="00222544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51B2013D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9090C">
        <w:rPr>
          <w:rFonts w:ascii="Arial" w:hAnsi="Arial" w:cs="Arial"/>
          <w:b/>
          <w:i/>
          <w:sz w:val="24"/>
          <w:szCs w:val="24"/>
          <w:u w:val="single"/>
        </w:rPr>
        <w:t xml:space="preserve">Παναγιώτης </w:t>
      </w:r>
      <w:proofErr w:type="spellStart"/>
      <w:r w:rsidRPr="0079090C">
        <w:rPr>
          <w:rFonts w:ascii="Arial" w:hAnsi="Arial" w:cs="Arial"/>
          <w:b/>
          <w:i/>
          <w:sz w:val="24"/>
          <w:szCs w:val="24"/>
          <w:u w:val="single"/>
        </w:rPr>
        <w:t>Βλαχογιαννόπουλος</w:t>
      </w:r>
      <w:proofErr w:type="spellEnd"/>
    </w:p>
    <w:p w14:paraId="34E66E7B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>Καθηγητής Παθολογίας-Ρευματολογίας,</w:t>
      </w:r>
      <w:r>
        <w:rPr>
          <w:rFonts w:ascii="Arial" w:hAnsi="Arial" w:cs="Arial"/>
          <w:sz w:val="24"/>
          <w:szCs w:val="24"/>
        </w:rPr>
        <w:t xml:space="preserve"> Πανεπιστημιακή Κλινική Παθολογικής Φυσιολογίας ΓΝΑ «ΛΑΙΚΟ»</w:t>
      </w:r>
    </w:p>
    <w:p w14:paraId="07293F0D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54648B72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 xml:space="preserve">Συμμετέχοντες : </w:t>
      </w:r>
    </w:p>
    <w:p w14:paraId="30467752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>1</w:t>
      </w:r>
      <w:r w:rsidRPr="009622C9">
        <w:rPr>
          <w:rFonts w:ascii="Arial" w:hAnsi="Arial" w:cs="Arial"/>
          <w:b/>
          <w:bCs/>
          <w:sz w:val="24"/>
          <w:szCs w:val="24"/>
        </w:rPr>
        <w:t xml:space="preserve">.Επίκουρος Καθηγητής, Ανδρέας </w:t>
      </w:r>
      <w:proofErr w:type="spellStart"/>
      <w:r w:rsidRPr="009622C9">
        <w:rPr>
          <w:rFonts w:ascii="Arial" w:hAnsi="Arial" w:cs="Arial"/>
          <w:b/>
          <w:bCs/>
          <w:sz w:val="24"/>
          <w:szCs w:val="24"/>
        </w:rPr>
        <w:t>Γουλές</w:t>
      </w:r>
      <w:proofErr w:type="spellEnd"/>
      <w:r w:rsidRPr="009622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5C55A4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9622C9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9622C9">
        <w:rPr>
          <w:rFonts w:ascii="Arial" w:hAnsi="Arial" w:cs="Arial"/>
          <w:b/>
          <w:bCs/>
          <w:sz w:val="24"/>
          <w:szCs w:val="24"/>
        </w:rPr>
        <w:t>Δρ</w:t>
      </w:r>
      <w:proofErr w:type="spellEnd"/>
      <w:r w:rsidRPr="009622C9">
        <w:rPr>
          <w:rFonts w:ascii="Arial" w:hAnsi="Arial" w:cs="Arial"/>
          <w:b/>
          <w:bCs/>
          <w:sz w:val="24"/>
          <w:szCs w:val="24"/>
        </w:rPr>
        <w:t xml:space="preserve"> Ουρανία Αργυροπούλου </w:t>
      </w:r>
    </w:p>
    <w:p w14:paraId="634E27AD" w14:textId="77777777" w:rsidR="005A62D0" w:rsidRPr="009622C9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9622C9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9622C9">
        <w:rPr>
          <w:rFonts w:ascii="Arial" w:hAnsi="Arial" w:cs="Arial"/>
          <w:b/>
          <w:bCs/>
          <w:sz w:val="24"/>
          <w:szCs w:val="24"/>
        </w:rPr>
        <w:t>Δρ</w:t>
      </w:r>
      <w:proofErr w:type="spellEnd"/>
      <w:r w:rsidRPr="009622C9">
        <w:rPr>
          <w:rFonts w:ascii="Arial" w:hAnsi="Arial" w:cs="Arial"/>
          <w:b/>
          <w:bCs/>
          <w:sz w:val="24"/>
          <w:szCs w:val="24"/>
        </w:rPr>
        <w:t xml:space="preserve"> Λουκάς Χατζής</w:t>
      </w:r>
    </w:p>
    <w:p w14:paraId="48551367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02D6446B" w14:textId="77777777" w:rsidR="005A62D0" w:rsidRPr="0079090C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79090C">
        <w:rPr>
          <w:rFonts w:ascii="Arial" w:hAnsi="Arial" w:cs="Arial"/>
          <w:b/>
          <w:sz w:val="24"/>
          <w:szCs w:val="24"/>
        </w:rPr>
        <w:t xml:space="preserve">«Σπάνια Νοσήματα του Συνδετικού Ιστού και </w:t>
      </w:r>
      <w:proofErr w:type="spellStart"/>
      <w:r w:rsidRPr="0079090C">
        <w:rPr>
          <w:rFonts w:ascii="Arial" w:hAnsi="Arial" w:cs="Arial"/>
          <w:b/>
          <w:sz w:val="24"/>
          <w:szCs w:val="24"/>
        </w:rPr>
        <w:t>Μυοσκελετικών</w:t>
      </w:r>
      <w:proofErr w:type="spellEnd"/>
      <w:r w:rsidRPr="0079090C">
        <w:rPr>
          <w:rFonts w:ascii="Arial" w:hAnsi="Arial" w:cs="Arial"/>
          <w:b/>
          <w:sz w:val="24"/>
          <w:szCs w:val="24"/>
        </w:rPr>
        <w:t xml:space="preserve"> Παθήσεων»</w:t>
      </w:r>
    </w:p>
    <w:p w14:paraId="710B62DB" w14:textId="30AB84BA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133EB0CF" w14:textId="77777777" w:rsidR="00222544" w:rsidRDefault="00222544" w:rsidP="009622C9">
      <w:pPr>
        <w:spacing w:after="0"/>
        <w:ind w:right="-766"/>
        <w:rPr>
          <w:rFonts w:ascii="Arial" w:hAnsi="Arial" w:cs="Arial"/>
          <w:b/>
          <w:i/>
          <w:sz w:val="24"/>
          <w:szCs w:val="24"/>
          <w:u w:val="single"/>
        </w:rPr>
      </w:pPr>
    </w:p>
    <w:p w14:paraId="5CDC6F49" w14:textId="0B4FE632" w:rsidR="005A62D0" w:rsidRPr="0027351D" w:rsidRDefault="005A62D0" w:rsidP="005A62D0">
      <w:pPr>
        <w:spacing w:after="0"/>
        <w:ind w:left="-851" w:right="-766"/>
        <w:rPr>
          <w:rFonts w:ascii="Arial" w:hAnsi="Arial" w:cs="Arial"/>
          <w:b/>
          <w:i/>
          <w:sz w:val="24"/>
          <w:szCs w:val="24"/>
          <w:u w:val="single"/>
        </w:rPr>
      </w:pPr>
      <w:r w:rsidRPr="0027351D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Άννα </w:t>
      </w:r>
      <w:proofErr w:type="spellStart"/>
      <w:r w:rsidRPr="0027351D">
        <w:rPr>
          <w:rFonts w:ascii="Arial" w:hAnsi="Arial" w:cs="Arial"/>
          <w:b/>
          <w:i/>
          <w:sz w:val="24"/>
          <w:szCs w:val="24"/>
          <w:u w:val="single"/>
        </w:rPr>
        <w:t>Αγγελούση</w:t>
      </w:r>
      <w:proofErr w:type="spellEnd"/>
      <w:r w:rsidRPr="0027351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0FA61A84" w14:textId="02BBAFF8" w:rsidR="005A62D0" w:rsidRDefault="005A62D0" w:rsidP="005A62D0">
      <w:pPr>
        <w:spacing w:after="0"/>
        <w:ind w:left="-851" w:right="-766"/>
        <w:rPr>
          <w:rFonts w:ascii="Arial" w:hAnsi="Arial" w:cs="Arial"/>
          <w:sz w:val="24"/>
          <w:szCs w:val="24"/>
        </w:rPr>
      </w:pPr>
      <w:r w:rsidRPr="0027351D">
        <w:rPr>
          <w:rFonts w:ascii="Arial" w:hAnsi="Arial" w:cs="Arial"/>
          <w:sz w:val="24"/>
          <w:szCs w:val="24"/>
        </w:rPr>
        <w:t>Επίκουρη Καθηγήτρια Παθ</w:t>
      </w:r>
      <w:r>
        <w:rPr>
          <w:rFonts w:ascii="Arial" w:hAnsi="Arial" w:cs="Arial"/>
          <w:sz w:val="24"/>
          <w:szCs w:val="24"/>
        </w:rPr>
        <w:t>ολογίας, Ενδοκρινολόγος, Ά  Πανεπιστημιακή Παθολογική Κλινική ΓΝΑ «ΛΑΙΚΟ»</w:t>
      </w:r>
      <w:r w:rsidRPr="0027351D">
        <w:rPr>
          <w:rFonts w:ascii="Arial" w:hAnsi="Arial" w:cs="Arial"/>
          <w:sz w:val="24"/>
          <w:szCs w:val="24"/>
        </w:rPr>
        <w:t xml:space="preserve"> , Υπεύθυνη Κέντρου Εμπειρογνωμοσύνης) </w:t>
      </w:r>
    </w:p>
    <w:p w14:paraId="7253E901" w14:textId="77777777" w:rsidR="005A62D0" w:rsidRPr="0027351D" w:rsidRDefault="005A62D0" w:rsidP="009622C9">
      <w:pPr>
        <w:spacing w:after="0"/>
        <w:ind w:right="-766"/>
        <w:rPr>
          <w:rFonts w:ascii="Arial" w:hAnsi="Arial" w:cs="Arial"/>
          <w:sz w:val="24"/>
          <w:szCs w:val="24"/>
        </w:rPr>
      </w:pPr>
    </w:p>
    <w:p w14:paraId="2A7B324A" w14:textId="77777777" w:rsidR="00222544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i/>
          <w:sz w:val="24"/>
          <w:szCs w:val="24"/>
        </w:rPr>
      </w:pPr>
      <w:r w:rsidRPr="0027351D">
        <w:rPr>
          <w:rFonts w:ascii="Arial" w:hAnsi="Arial" w:cs="Arial"/>
          <w:b/>
          <w:i/>
          <w:sz w:val="24"/>
          <w:szCs w:val="24"/>
        </w:rPr>
        <w:t>« Σπάνια Ενδοκρινικά Νοσήματα (</w:t>
      </w:r>
      <w:proofErr w:type="spellStart"/>
      <w:r w:rsidRPr="0027351D">
        <w:rPr>
          <w:rFonts w:ascii="Arial" w:hAnsi="Arial" w:cs="Arial"/>
          <w:b/>
          <w:i/>
          <w:sz w:val="24"/>
          <w:szCs w:val="24"/>
        </w:rPr>
        <w:t>Επινεφριδιακά</w:t>
      </w:r>
      <w:proofErr w:type="spellEnd"/>
      <w:r w:rsidRPr="0027351D">
        <w:rPr>
          <w:rFonts w:ascii="Arial" w:hAnsi="Arial" w:cs="Arial"/>
          <w:b/>
          <w:i/>
          <w:sz w:val="24"/>
          <w:szCs w:val="24"/>
        </w:rPr>
        <w:t xml:space="preserve"> Νεοπλάσματα) και η διαχείριση τους </w:t>
      </w:r>
    </w:p>
    <w:p w14:paraId="181ECE44" w14:textId="534511A8" w:rsidR="005A62D0" w:rsidRPr="0027351D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7351D">
        <w:rPr>
          <w:rFonts w:ascii="Arial" w:hAnsi="Arial" w:cs="Arial"/>
          <w:b/>
          <w:i/>
          <w:sz w:val="24"/>
          <w:szCs w:val="24"/>
        </w:rPr>
        <w:t xml:space="preserve">στο EKPA </w:t>
      </w:r>
      <w:proofErr w:type="spellStart"/>
      <w:r w:rsidRPr="0027351D">
        <w:rPr>
          <w:rFonts w:ascii="Arial" w:hAnsi="Arial" w:cs="Arial"/>
          <w:b/>
          <w:i/>
          <w:sz w:val="24"/>
          <w:szCs w:val="24"/>
        </w:rPr>
        <w:t>Adrenal</w:t>
      </w:r>
      <w:proofErr w:type="spellEnd"/>
      <w:r w:rsidRPr="0027351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7351D">
        <w:rPr>
          <w:rFonts w:ascii="Arial" w:hAnsi="Arial" w:cs="Arial"/>
          <w:b/>
          <w:i/>
          <w:sz w:val="24"/>
          <w:szCs w:val="24"/>
        </w:rPr>
        <w:t>Center</w:t>
      </w:r>
      <w:proofErr w:type="spellEnd"/>
      <w:r w:rsidRPr="0027351D">
        <w:rPr>
          <w:rFonts w:ascii="Arial" w:hAnsi="Arial" w:cs="Arial"/>
          <w:b/>
          <w:i/>
          <w:sz w:val="24"/>
          <w:szCs w:val="24"/>
        </w:rPr>
        <w:t>»</w:t>
      </w:r>
    </w:p>
    <w:p w14:paraId="70DBC6C4" w14:textId="5EAE6E6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6D060AE" w14:textId="77777777" w:rsidR="00222544" w:rsidRDefault="00222544" w:rsidP="009622C9">
      <w:pPr>
        <w:spacing w:after="0"/>
        <w:ind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A6532A8" w14:textId="2990105C" w:rsidR="005A62D0" w:rsidRPr="002C006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950F5">
        <w:rPr>
          <w:rFonts w:ascii="Arial" w:hAnsi="Arial" w:cs="Arial"/>
          <w:b/>
          <w:i/>
          <w:sz w:val="24"/>
          <w:szCs w:val="24"/>
          <w:u w:val="single"/>
        </w:rPr>
        <w:t>Γρηγόριος Καλτσάς</w:t>
      </w:r>
      <w:r w:rsidRPr="002C0064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79F0304D" w14:textId="368DAD5E" w:rsidR="005A62D0" w:rsidRDefault="005A62D0" w:rsidP="009622C9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27351D">
        <w:rPr>
          <w:rFonts w:ascii="Arial" w:hAnsi="Arial" w:cs="Arial"/>
          <w:sz w:val="24"/>
          <w:szCs w:val="24"/>
        </w:rPr>
        <w:t xml:space="preserve">Καθηγητής Παθολογίας-Ενδοκρινολογίας, Υπεύθυνος Ενδοκρινολογικής Μονάδας της Α’ </w:t>
      </w:r>
      <w:r>
        <w:rPr>
          <w:rFonts w:ascii="Arial" w:hAnsi="Arial" w:cs="Arial"/>
          <w:sz w:val="24"/>
          <w:szCs w:val="24"/>
        </w:rPr>
        <w:t xml:space="preserve">Πανεπιστημιακής </w:t>
      </w:r>
      <w:r w:rsidRPr="0027351D">
        <w:rPr>
          <w:rFonts w:ascii="Arial" w:hAnsi="Arial" w:cs="Arial"/>
          <w:sz w:val="24"/>
          <w:szCs w:val="24"/>
        </w:rPr>
        <w:t xml:space="preserve">Προπαιδευτικής Παθολογικής Κλινικής </w:t>
      </w:r>
      <w:r>
        <w:rPr>
          <w:rFonts w:ascii="Arial" w:hAnsi="Arial" w:cs="Arial"/>
          <w:sz w:val="24"/>
          <w:szCs w:val="24"/>
        </w:rPr>
        <w:t xml:space="preserve"> ΓΝΑ «ΛΑΙΚΟ», </w:t>
      </w:r>
      <w:r w:rsidRPr="0027351D">
        <w:rPr>
          <w:rFonts w:ascii="Arial" w:hAnsi="Arial" w:cs="Arial"/>
          <w:sz w:val="24"/>
          <w:szCs w:val="24"/>
        </w:rPr>
        <w:t xml:space="preserve">Επιστημονικός Υπεύθυνος Κέντρου Εμπειρογνωμοσύνης Σπανίων </w:t>
      </w:r>
      <w:proofErr w:type="spellStart"/>
      <w:r w:rsidRPr="0027351D">
        <w:rPr>
          <w:rFonts w:ascii="Arial" w:hAnsi="Arial" w:cs="Arial"/>
          <w:sz w:val="24"/>
          <w:szCs w:val="24"/>
        </w:rPr>
        <w:t>Νευροενδοκρινικών</w:t>
      </w:r>
      <w:proofErr w:type="spellEnd"/>
      <w:r w:rsidRPr="0027351D">
        <w:rPr>
          <w:rFonts w:ascii="Arial" w:hAnsi="Arial" w:cs="Arial"/>
          <w:sz w:val="24"/>
          <w:szCs w:val="24"/>
        </w:rPr>
        <w:t xml:space="preserve"> Νεοπλασμάτων</w:t>
      </w:r>
    </w:p>
    <w:p w14:paraId="7440AE76" w14:textId="77777777" w:rsidR="009622C9" w:rsidRPr="009622C9" w:rsidRDefault="009622C9" w:rsidP="009622C9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0E79FA07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950F5">
        <w:rPr>
          <w:rFonts w:ascii="Arial" w:hAnsi="Arial" w:cs="Arial"/>
          <w:b/>
          <w:i/>
          <w:sz w:val="24"/>
          <w:szCs w:val="24"/>
          <w:u w:val="single"/>
        </w:rPr>
        <w:t xml:space="preserve">Μαρίνα </w:t>
      </w:r>
      <w:proofErr w:type="spellStart"/>
      <w:r w:rsidRPr="004950F5">
        <w:rPr>
          <w:rFonts w:ascii="Arial" w:hAnsi="Arial" w:cs="Arial"/>
          <w:b/>
          <w:i/>
          <w:sz w:val="24"/>
          <w:szCs w:val="24"/>
          <w:u w:val="single"/>
        </w:rPr>
        <w:t>Τσώλη</w:t>
      </w:r>
      <w:proofErr w:type="spellEnd"/>
    </w:p>
    <w:p w14:paraId="7879A25A" w14:textId="018B6579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27351D">
        <w:rPr>
          <w:rFonts w:ascii="Arial" w:hAnsi="Arial" w:cs="Arial"/>
          <w:sz w:val="24"/>
          <w:szCs w:val="24"/>
        </w:rPr>
        <w:t xml:space="preserve">Ενδοκρινολόγος, Ακαδημαϊκός Υπότροφος </w:t>
      </w:r>
      <w:r>
        <w:rPr>
          <w:rFonts w:ascii="Arial" w:hAnsi="Arial" w:cs="Arial"/>
          <w:sz w:val="24"/>
          <w:szCs w:val="24"/>
        </w:rPr>
        <w:t xml:space="preserve">Α’ Πανεπιστημιακής Προπαιδευτικής Παθολογικής Κλινικής ΓΝΑ «ΛΑΙΚΟ», </w:t>
      </w:r>
      <w:r w:rsidRPr="0027351D">
        <w:rPr>
          <w:rFonts w:ascii="Arial" w:hAnsi="Arial" w:cs="Arial"/>
          <w:sz w:val="24"/>
          <w:szCs w:val="24"/>
        </w:rPr>
        <w:t xml:space="preserve">Συντονιστής Ασθενών Κέντρου Εμπειρογνωμοσύνης Σπανίων </w:t>
      </w:r>
      <w:proofErr w:type="spellStart"/>
      <w:r w:rsidRPr="0027351D">
        <w:rPr>
          <w:rFonts w:ascii="Arial" w:hAnsi="Arial" w:cs="Arial"/>
          <w:sz w:val="24"/>
          <w:szCs w:val="24"/>
        </w:rPr>
        <w:t>Νευροενδοκρινικών</w:t>
      </w:r>
      <w:proofErr w:type="spellEnd"/>
      <w:r w:rsidRPr="0027351D">
        <w:rPr>
          <w:rFonts w:ascii="Arial" w:hAnsi="Arial" w:cs="Arial"/>
          <w:sz w:val="24"/>
          <w:szCs w:val="24"/>
        </w:rPr>
        <w:t xml:space="preserve"> Νεοπλασμάτων</w:t>
      </w:r>
    </w:p>
    <w:p w14:paraId="6D563F4B" w14:textId="77777777" w:rsidR="005A62D0" w:rsidRDefault="005A62D0" w:rsidP="009622C9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20C70FF7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3B406E">
        <w:rPr>
          <w:rFonts w:ascii="Arial" w:hAnsi="Arial" w:cs="Arial"/>
          <w:b/>
          <w:sz w:val="24"/>
          <w:szCs w:val="24"/>
        </w:rPr>
        <w:t xml:space="preserve">«Η διαχείριση ασθενών με </w:t>
      </w:r>
      <w:proofErr w:type="spellStart"/>
      <w:r w:rsidRPr="003B406E">
        <w:rPr>
          <w:rFonts w:ascii="Arial" w:hAnsi="Arial" w:cs="Arial"/>
          <w:b/>
          <w:sz w:val="24"/>
          <w:szCs w:val="24"/>
        </w:rPr>
        <w:t>Νευροενδοκρινικούς</w:t>
      </w:r>
      <w:proofErr w:type="spellEnd"/>
      <w:r w:rsidRPr="003B406E">
        <w:rPr>
          <w:rFonts w:ascii="Arial" w:hAnsi="Arial" w:cs="Arial"/>
          <w:b/>
          <w:sz w:val="24"/>
          <w:szCs w:val="24"/>
        </w:rPr>
        <w:t xml:space="preserve"> Όγκους</w:t>
      </w:r>
    </w:p>
    <w:p w14:paraId="0FBC49FB" w14:textId="43432171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B3D37">
        <w:rPr>
          <w:rFonts w:ascii="Arial" w:hAnsi="Arial" w:cs="Arial"/>
          <w:b/>
          <w:sz w:val="24"/>
          <w:szCs w:val="24"/>
        </w:rPr>
        <w:t xml:space="preserve"> </w:t>
      </w:r>
      <w:r w:rsidRPr="003B406E">
        <w:rPr>
          <w:rFonts w:ascii="Arial" w:hAnsi="Arial" w:cs="Arial"/>
          <w:b/>
          <w:sz w:val="24"/>
          <w:szCs w:val="24"/>
        </w:rPr>
        <w:t>στο</w:t>
      </w:r>
      <w:r w:rsidRPr="003B406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3B406E">
        <w:rPr>
          <w:rFonts w:ascii="Arial" w:hAnsi="Arial" w:cs="Arial"/>
          <w:b/>
          <w:sz w:val="24"/>
          <w:szCs w:val="24"/>
        </w:rPr>
        <w:t>ΚΕ</w:t>
      </w:r>
      <w:r w:rsidRPr="003B406E">
        <w:rPr>
          <w:rFonts w:ascii="Arial" w:hAnsi="Arial" w:cs="Arial"/>
          <w:b/>
          <w:sz w:val="24"/>
          <w:szCs w:val="24"/>
          <w:lang w:val="en-GB"/>
        </w:rPr>
        <w:t xml:space="preserve"> EKPA-LAIKO ENETS </w:t>
      </w:r>
      <w:proofErr w:type="spellStart"/>
      <w:r w:rsidRPr="003B406E">
        <w:rPr>
          <w:rFonts w:ascii="Arial" w:hAnsi="Arial" w:cs="Arial"/>
          <w:b/>
          <w:sz w:val="24"/>
          <w:szCs w:val="24"/>
          <w:lang w:val="en-GB"/>
        </w:rPr>
        <w:t>CoE</w:t>
      </w:r>
      <w:proofErr w:type="spellEnd"/>
      <w:r w:rsidRPr="003B406E">
        <w:rPr>
          <w:rFonts w:ascii="Arial" w:hAnsi="Arial" w:cs="Arial"/>
          <w:b/>
          <w:sz w:val="24"/>
          <w:szCs w:val="24"/>
          <w:lang w:val="en-GB"/>
        </w:rPr>
        <w:t>»</w:t>
      </w:r>
    </w:p>
    <w:p w14:paraId="380DEB52" w14:textId="153B7B26" w:rsidR="005A62D0" w:rsidRDefault="005A62D0" w:rsidP="005A62D0">
      <w:pPr>
        <w:spacing w:after="0"/>
        <w:ind w:right="-766"/>
        <w:jc w:val="both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14:paraId="25F019FA" w14:textId="77777777" w:rsidR="000157BF" w:rsidRPr="00D8170E" w:rsidRDefault="000157BF" w:rsidP="005A62D0">
      <w:pPr>
        <w:spacing w:after="0"/>
        <w:ind w:right="-766"/>
        <w:jc w:val="both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14:paraId="46E53321" w14:textId="77777777" w:rsidR="005A62D0" w:rsidRPr="00567094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΄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Ερση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Δημουλά-Βοσκαρίδου</w:t>
      </w:r>
      <w:proofErr w:type="spellEnd"/>
    </w:p>
    <w:p w14:paraId="1A35B36F" w14:textId="77777777" w:rsidR="009622C9" w:rsidRDefault="005A62D0" w:rsidP="009622C9">
      <w:pPr>
        <w:spacing w:after="0" w:line="240" w:lineRule="auto"/>
        <w:ind w:left="-851" w:right="-766"/>
        <w:jc w:val="both"/>
        <w:rPr>
          <w:rFonts w:ascii="Arial" w:hAnsi="Arial" w:cs="Arial"/>
          <w:sz w:val="24"/>
          <w:szCs w:val="24"/>
        </w:rPr>
      </w:pPr>
      <w:r w:rsidRPr="0027351D">
        <w:rPr>
          <w:rFonts w:ascii="Arial" w:hAnsi="Arial" w:cs="Arial"/>
          <w:sz w:val="24"/>
          <w:szCs w:val="24"/>
        </w:rPr>
        <w:t xml:space="preserve">Αιματολόγος, </w:t>
      </w:r>
      <w:r>
        <w:rPr>
          <w:rFonts w:ascii="Arial" w:hAnsi="Arial" w:cs="Arial"/>
          <w:sz w:val="24"/>
          <w:szCs w:val="24"/>
        </w:rPr>
        <w:t xml:space="preserve">Συντονίστρια Διευθύντρια Μονάδας Μεσογειακής Αναιμίας ΓΝΑ «ΛΑΙΚΟ», </w:t>
      </w:r>
      <w:r w:rsidRPr="0027351D">
        <w:rPr>
          <w:rFonts w:ascii="Arial" w:hAnsi="Arial" w:cs="Arial"/>
          <w:sz w:val="24"/>
          <w:szCs w:val="24"/>
        </w:rPr>
        <w:t>Επιστημονικός Υπεύθυνη Κέντρου Εμπειρογνωμοσύνης Σπάνιων Αιματολογικών Νοσημ</w:t>
      </w:r>
      <w:r>
        <w:rPr>
          <w:rFonts w:ascii="Arial" w:hAnsi="Arial" w:cs="Arial"/>
          <w:sz w:val="24"/>
          <w:szCs w:val="24"/>
        </w:rPr>
        <w:t>ά</w:t>
      </w:r>
      <w:r w:rsidRPr="0027351D">
        <w:rPr>
          <w:rFonts w:ascii="Arial" w:hAnsi="Arial" w:cs="Arial"/>
          <w:sz w:val="24"/>
          <w:szCs w:val="24"/>
        </w:rPr>
        <w:t>των-</w:t>
      </w:r>
    </w:p>
    <w:p w14:paraId="0172CB6D" w14:textId="1279FF2F" w:rsidR="005A62D0" w:rsidRDefault="005A62D0" w:rsidP="009622C9">
      <w:pPr>
        <w:spacing w:after="0" w:line="240" w:lineRule="auto"/>
        <w:ind w:left="-851" w:right="-766"/>
        <w:jc w:val="both"/>
        <w:rPr>
          <w:rFonts w:ascii="Arial" w:hAnsi="Arial" w:cs="Arial"/>
          <w:sz w:val="24"/>
          <w:szCs w:val="24"/>
        </w:rPr>
      </w:pPr>
      <w:proofErr w:type="spellStart"/>
      <w:r w:rsidRPr="0027351D">
        <w:rPr>
          <w:rFonts w:ascii="Arial" w:hAnsi="Arial" w:cs="Arial"/>
          <w:sz w:val="24"/>
          <w:szCs w:val="24"/>
        </w:rPr>
        <w:t>Αιμ</w:t>
      </w:r>
      <w:r>
        <w:rPr>
          <w:rFonts w:ascii="Arial" w:hAnsi="Arial" w:cs="Arial"/>
          <w:sz w:val="24"/>
          <w:szCs w:val="24"/>
        </w:rPr>
        <w:t>οσφαιρινοπαθειών</w:t>
      </w:r>
      <w:proofErr w:type="spellEnd"/>
    </w:p>
    <w:p w14:paraId="6D3F758E" w14:textId="77777777" w:rsidR="009622C9" w:rsidRPr="0027351D" w:rsidRDefault="009622C9" w:rsidP="009622C9">
      <w:pPr>
        <w:spacing w:after="0" w:line="240" w:lineRule="auto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2BF2C467" w14:textId="77777777" w:rsidR="005A62D0" w:rsidRPr="00D648A2" w:rsidRDefault="005A62D0" w:rsidP="00222544">
      <w:pPr>
        <w:spacing w:after="0" w:line="240" w:lineRule="auto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648A2">
        <w:rPr>
          <w:rFonts w:ascii="Arial" w:hAnsi="Arial" w:cs="Arial"/>
          <w:b/>
          <w:i/>
          <w:sz w:val="24"/>
          <w:szCs w:val="24"/>
          <w:u w:val="single"/>
        </w:rPr>
        <w:t xml:space="preserve">Παγώνα Φλεβάρη </w:t>
      </w:r>
    </w:p>
    <w:p w14:paraId="1B6578EA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27351D">
        <w:rPr>
          <w:rFonts w:ascii="Arial" w:hAnsi="Arial" w:cs="Arial"/>
          <w:sz w:val="24"/>
          <w:szCs w:val="24"/>
        </w:rPr>
        <w:t>Αιματο</w:t>
      </w:r>
      <w:r>
        <w:rPr>
          <w:rFonts w:ascii="Arial" w:hAnsi="Arial" w:cs="Arial"/>
          <w:sz w:val="24"/>
          <w:szCs w:val="24"/>
        </w:rPr>
        <w:t xml:space="preserve">λόγος, Επιστημονικός Συνεργάτης </w:t>
      </w:r>
      <w:r w:rsidRPr="0027351D">
        <w:rPr>
          <w:rFonts w:ascii="Arial" w:hAnsi="Arial" w:cs="Arial"/>
          <w:sz w:val="24"/>
          <w:szCs w:val="24"/>
        </w:rPr>
        <w:t>Κέντρου Εμπειρογνωμοσύνης Σπάνιων Αιματολογικών Νοσημάτων-</w:t>
      </w:r>
      <w:proofErr w:type="spellStart"/>
      <w:r w:rsidRPr="0027351D">
        <w:rPr>
          <w:rFonts w:ascii="Arial" w:hAnsi="Arial" w:cs="Arial"/>
          <w:sz w:val="24"/>
          <w:szCs w:val="24"/>
        </w:rPr>
        <w:t>Αιμ</w:t>
      </w:r>
      <w:r>
        <w:rPr>
          <w:rFonts w:ascii="Arial" w:hAnsi="Arial" w:cs="Arial"/>
          <w:sz w:val="24"/>
          <w:szCs w:val="24"/>
        </w:rPr>
        <w:t>οσφαιρινοπαθειών</w:t>
      </w:r>
      <w:proofErr w:type="spellEnd"/>
      <w:r>
        <w:rPr>
          <w:rFonts w:ascii="Arial" w:hAnsi="Arial" w:cs="Arial"/>
          <w:sz w:val="24"/>
          <w:szCs w:val="24"/>
        </w:rPr>
        <w:t>, ΓΝΑ «ΛΑΙΚΟ»</w:t>
      </w:r>
    </w:p>
    <w:p w14:paraId="145C53A2" w14:textId="77777777" w:rsidR="0047764A" w:rsidRDefault="0047764A" w:rsidP="009622C9">
      <w:pPr>
        <w:spacing w:after="0"/>
        <w:ind w:right="-766"/>
        <w:jc w:val="both"/>
        <w:rPr>
          <w:rFonts w:ascii="Arial" w:hAnsi="Arial" w:cs="Arial"/>
          <w:sz w:val="24"/>
          <w:szCs w:val="24"/>
        </w:rPr>
      </w:pPr>
    </w:p>
    <w:p w14:paraId="0A00DE30" w14:textId="6E57BBF4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D8170E">
        <w:rPr>
          <w:rFonts w:ascii="Arial" w:hAnsi="Arial" w:cs="Arial"/>
          <w:b/>
          <w:sz w:val="24"/>
          <w:szCs w:val="24"/>
        </w:rPr>
        <w:t>«Σπάνια Αιματολογικά Νοσήματα-</w:t>
      </w:r>
      <w:proofErr w:type="spellStart"/>
      <w:r w:rsidRPr="00D8170E">
        <w:rPr>
          <w:rFonts w:ascii="Arial" w:hAnsi="Arial" w:cs="Arial"/>
          <w:b/>
          <w:sz w:val="24"/>
          <w:szCs w:val="24"/>
        </w:rPr>
        <w:t>Αιμοσφαιρινοπάθειες</w:t>
      </w:r>
      <w:proofErr w:type="spellEnd"/>
      <w:r w:rsidRPr="00D8170E">
        <w:rPr>
          <w:rFonts w:ascii="Arial" w:hAnsi="Arial" w:cs="Arial"/>
          <w:b/>
          <w:sz w:val="24"/>
          <w:szCs w:val="24"/>
        </w:rPr>
        <w:t>»</w:t>
      </w:r>
    </w:p>
    <w:p w14:paraId="36D2779A" w14:textId="77777777" w:rsidR="005A62D0" w:rsidRPr="00D8170E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63DC94E6" w14:textId="20491DF0" w:rsidR="00222544" w:rsidRDefault="00222544" w:rsidP="009622C9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06A66B4F" w14:textId="77777777" w:rsidR="005A62D0" w:rsidRPr="002613AD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Ευαγγελία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Κομπότη</w:t>
      </w:r>
      <w:proofErr w:type="spellEnd"/>
    </w:p>
    <w:p w14:paraId="396F5DB6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λλεργιολόγος, Διευθύντρια </w:t>
      </w:r>
      <w:proofErr w:type="spellStart"/>
      <w:r>
        <w:rPr>
          <w:rFonts w:ascii="Arial" w:hAnsi="Arial" w:cs="Arial"/>
          <w:sz w:val="24"/>
          <w:szCs w:val="24"/>
        </w:rPr>
        <w:t>Αλλεργιολογικού</w:t>
      </w:r>
      <w:proofErr w:type="spellEnd"/>
      <w:r>
        <w:rPr>
          <w:rFonts w:ascii="Arial" w:hAnsi="Arial" w:cs="Arial"/>
          <w:sz w:val="24"/>
          <w:szCs w:val="24"/>
        </w:rPr>
        <w:t xml:space="preserve"> Τμήματος ΓΝΑ «ΛΑΙΚΟ»</w:t>
      </w:r>
    </w:p>
    <w:p w14:paraId="006AE8D0" w14:textId="77777777" w:rsidR="005A62D0" w:rsidRPr="002613AD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7210F0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613AD">
        <w:rPr>
          <w:rFonts w:ascii="Arial" w:hAnsi="Arial" w:cs="Arial"/>
          <w:b/>
          <w:sz w:val="24"/>
          <w:szCs w:val="24"/>
        </w:rPr>
        <w:t>«Σπάνια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Αυτοάνοσα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και </w:t>
      </w:r>
      <w:proofErr w:type="spellStart"/>
      <w:r>
        <w:rPr>
          <w:rFonts w:ascii="Arial" w:hAnsi="Arial" w:cs="Arial"/>
          <w:b/>
          <w:sz w:val="24"/>
          <w:szCs w:val="24"/>
        </w:rPr>
        <w:t>Αυτοφλεγμονώδ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Νοσήματα</w:t>
      </w:r>
    </w:p>
    <w:p w14:paraId="53008275" w14:textId="6A0A7AB5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Πρωτοπαθών </w:t>
      </w:r>
      <w:proofErr w:type="spellStart"/>
      <w:r>
        <w:rPr>
          <w:rFonts w:ascii="Arial" w:hAnsi="Arial" w:cs="Arial"/>
          <w:b/>
          <w:sz w:val="24"/>
          <w:szCs w:val="24"/>
        </w:rPr>
        <w:t>Ανοσοανεπαρκε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Ενηλίκων»</w:t>
      </w:r>
    </w:p>
    <w:p w14:paraId="2F125BC7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328570F2" w14:textId="193156BC" w:rsidR="00222544" w:rsidRDefault="00222544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4D92C20" w14:textId="6A7E7DD5" w:rsidR="009622C9" w:rsidRDefault="009622C9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30C1B643" w14:textId="77777777" w:rsidR="009622C9" w:rsidRDefault="009622C9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00EE9F18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5D5A144A" w14:textId="77777777" w:rsidR="005A62D0" w:rsidRPr="002613AD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Κωνσταντίνος Κωνσταντόπουλος</w:t>
      </w:r>
    </w:p>
    <w:p w14:paraId="63C93A0B" w14:textId="3BD20DD9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θηγητής Αιματολογίας, Διευθυντής Πανεπιστημιακής Αιματολογικής Κλινικής ΓΝΑ «ΛΑΙΚΟ»</w:t>
      </w:r>
    </w:p>
    <w:p w14:paraId="046A167A" w14:textId="77777777" w:rsidR="0047764A" w:rsidRPr="0079090C" w:rsidRDefault="0047764A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39C49129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9090C">
        <w:rPr>
          <w:rFonts w:ascii="Arial" w:hAnsi="Arial" w:cs="Arial"/>
          <w:b/>
          <w:i/>
          <w:sz w:val="24"/>
          <w:szCs w:val="24"/>
          <w:u w:val="single"/>
        </w:rPr>
        <w:t>Μαρία Κ. Αγγελοπούλου</w:t>
      </w:r>
    </w:p>
    <w:p w14:paraId="4501B194" w14:textId="74ECF539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>Καθηγήτρια Αιματολογίας</w:t>
      </w:r>
      <w:r>
        <w:rPr>
          <w:rFonts w:ascii="Arial" w:hAnsi="Arial" w:cs="Arial"/>
          <w:sz w:val="24"/>
          <w:szCs w:val="24"/>
        </w:rPr>
        <w:t>-Πανεπιστημιακή Αιματολογική Κλινική ΓΝΑ «ΛΑΙΚΟ»</w:t>
      </w:r>
      <w:r w:rsidRPr="0079090C">
        <w:rPr>
          <w:rFonts w:ascii="Arial" w:hAnsi="Arial" w:cs="Arial"/>
          <w:sz w:val="24"/>
          <w:szCs w:val="24"/>
        </w:rPr>
        <w:t xml:space="preserve"> (Λευχαιμία εκ τριχωτών κυττάρων)</w:t>
      </w:r>
    </w:p>
    <w:p w14:paraId="418880AC" w14:textId="77777777" w:rsidR="0047764A" w:rsidRPr="0079090C" w:rsidRDefault="0047764A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6D0652E1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9090C">
        <w:rPr>
          <w:rFonts w:ascii="Arial" w:hAnsi="Arial" w:cs="Arial"/>
          <w:b/>
          <w:i/>
          <w:sz w:val="24"/>
          <w:szCs w:val="24"/>
          <w:u w:val="single"/>
        </w:rPr>
        <w:t xml:space="preserve">Θεόδωρος Π. </w:t>
      </w:r>
      <w:proofErr w:type="spellStart"/>
      <w:r w:rsidRPr="0079090C">
        <w:rPr>
          <w:rFonts w:ascii="Arial" w:hAnsi="Arial" w:cs="Arial"/>
          <w:b/>
          <w:i/>
          <w:sz w:val="24"/>
          <w:szCs w:val="24"/>
          <w:u w:val="single"/>
        </w:rPr>
        <w:t>Βασιλακόπουλος</w:t>
      </w:r>
      <w:proofErr w:type="spellEnd"/>
    </w:p>
    <w:p w14:paraId="26A672F5" w14:textId="2CBD0ECB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 w:rsidRPr="0079090C">
        <w:rPr>
          <w:rFonts w:ascii="Arial" w:hAnsi="Arial" w:cs="Arial"/>
          <w:sz w:val="24"/>
          <w:szCs w:val="24"/>
        </w:rPr>
        <w:t>Αν. Καθηγητής Αιματολογίας</w:t>
      </w:r>
      <w:r>
        <w:rPr>
          <w:rFonts w:ascii="Arial" w:hAnsi="Arial" w:cs="Arial"/>
          <w:sz w:val="24"/>
          <w:szCs w:val="24"/>
        </w:rPr>
        <w:t>-Πανεπιστημιακή Αιματολογική Κλινική ΓΝΑ «ΛΑΙΚΟ»</w:t>
      </w:r>
      <w:r w:rsidRPr="0079090C">
        <w:rPr>
          <w:rFonts w:ascii="Arial" w:hAnsi="Arial" w:cs="Arial"/>
          <w:sz w:val="24"/>
          <w:szCs w:val="24"/>
        </w:rPr>
        <w:t xml:space="preserve"> (Λέμφωμα </w:t>
      </w:r>
      <w:proofErr w:type="spellStart"/>
      <w:r w:rsidRPr="0079090C">
        <w:rPr>
          <w:rFonts w:ascii="Arial" w:hAnsi="Arial" w:cs="Arial"/>
          <w:sz w:val="24"/>
          <w:szCs w:val="24"/>
        </w:rPr>
        <w:t>Hodgkin</w:t>
      </w:r>
      <w:proofErr w:type="spellEnd"/>
      <w:r w:rsidRPr="0079090C">
        <w:rPr>
          <w:rFonts w:ascii="Arial" w:hAnsi="Arial" w:cs="Arial"/>
          <w:sz w:val="24"/>
          <w:szCs w:val="24"/>
        </w:rPr>
        <w:t>: Οζώδης λεμφοκυτταρική επικράτηση)</w:t>
      </w:r>
    </w:p>
    <w:p w14:paraId="6BED4016" w14:textId="77777777" w:rsidR="0047764A" w:rsidRPr="0079090C" w:rsidRDefault="0047764A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</w:p>
    <w:p w14:paraId="5A94E629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9090C">
        <w:rPr>
          <w:rFonts w:ascii="Arial" w:hAnsi="Arial" w:cs="Arial"/>
          <w:b/>
          <w:i/>
          <w:sz w:val="24"/>
          <w:szCs w:val="24"/>
          <w:u w:val="single"/>
        </w:rPr>
        <w:t xml:space="preserve">Μαρίνα Π. </w:t>
      </w:r>
      <w:proofErr w:type="spellStart"/>
      <w:r w:rsidRPr="0079090C">
        <w:rPr>
          <w:rFonts w:ascii="Arial" w:hAnsi="Arial" w:cs="Arial"/>
          <w:b/>
          <w:i/>
          <w:sz w:val="24"/>
          <w:szCs w:val="24"/>
          <w:u w:val="single"/>
        </w:rPr>
        <w:t>Σιακαντάρη</w:t>
      </w:r>
      <w:proofErr w:type="spellEnd"/>
    </w:p>
    <w:p w14:paraId="1D4EA5D6" w14:textId="77777777" w:rsidR="005A62D0" w:rsidRPr="0079090C" w:rsidRDefault="005A62D0" w:rsidP="005A62D0">
      <w:pPr>
        <w:spacing w:after="0"/>
        <w:ind w:left="-851" w:right="-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. Καθηγήτρια Αιματολογίας-Πανεπιστημιακή Αιματολογική Κλινική ΓΝΑ «ΛΑΙΚΟ» </w:t>
      </w:r>
      <w:r w:rsidRPr="0079090C">
        <w:rPr>
          <w:rFonts w:ascii="Arial" w:hAnsi="Arial" w:cs="Arial"/>
          <w:sz w:val="24"/>
          <w:szCs w:val="24"/>
        </w:rPr>
        <w:t>(Δερματικά Τ-λεμφώματα)</w:t>
      </w:r>
    </w:p>
    <w:p w14:paraId="7BC765D8" w14:textId="77777777" w:rsidR="0047764A" w:rsidRPr="002613AD" w:rsidRDefault="0047764A" w:rsidP="009622C9">
      <w:pPr>
        <w:spacing w:after="0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D069DB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2613AD">
        <w:rPr>
          <w:rFonts w:ascii="Arial" w:hAnsi="Arial" w:cs="Arial"/>
          <w:b/>
          <w:sz w:val="24"/>
          <w:szCs w:val="24"/>
        </w:rPr>
        <w:t>«Σπάνια</w:t>
      </w:r>
      <w:r>
        <w:rPr>
          <w:rFonts w:ascii="Arial" w:hAnsi="Arial" w:cs="Arial"/>
          <w:b/>
          <w:sz w:val="24"/>
          <w:szCs w:val="24"/>
        </w:rPr>
        <w:t xml:space="preserve"> Κακοήθη Αιματολογικά Νοσήματα Ενηλίκων»</w:t>
      </w:r>
    </w:p>
    <w:p w14:paraId="0828FC87" w14:textId="77777777" w:rsidR="0047764A" w:rsidRDefault="0047764A" w:rsidP="009622C9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6A0EACCB" w14:textId="77777777" w:rsidR="005A62D0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07DCB5" w14:textId="77777777" w:rsidR="005A62D0" w:rsidRPr="00735A07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Ιωάννης Ασημακόπουλος</w:t>
      </w:r>
    </w:p>
    <w:p w14:paraId="58AAFA59" w14:textId="77777777" w:rsidR="005A62D0" w:rsidRPr="00735A07" w:rsidRDefault="005A62D0" w:rsidP="005A62D0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735A07">
        <w:rPr>
          <w:rFonts w:ascii="Arial" w:hAnsi="Arial" w:cs="Arial"/>
          <w:bCs/>
          <w:sz w:val="24"/>
          <w:szCs w:val="24"/>
        </w:rPr>
        <w:t>Αιματολόγος, Επιμελητής Β’</w:t>
      </w:r>
      <w:r>
        <w:rPr>
          <w:rFonts w:ascii="Arial" w:hAnsi="Arial" w:cs="Arial"/>
          <w:bCs/>
          <w:sz w:val="24"/>
          <w:szCs w:val="24"/>
        </w:rPr>
        <w:t>, Πανεπιστημιακή Αιματολογική Κλινική ΓΝΑ «ΛΑΙΚΟ»</w:t>
      </w:r>
    </w:p>
    <w:p w14:paraId="32530612" w14:textId="77777777" w:rsidR="005A62D0" w:rsidRPr="002613AD" w:rsidRDefault="005A62D0" w:rsidP="005A62D0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1C9CEF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2613AD">
        <w:rPr>
          <w:rFonts w:ascii="Arial" w:hAnsi="Arial" w:cs="Arial"/>
          <w:b/>
          <w:bCs/>
          <w:sz w:val="24"/>
          <w:szCs w:val="24"/>
        </w:rPr>
        <w:t xml:space="preserve">«Παρουσίαση συμπλήρωσης εισηγητικού φακέλου </w:t>
      </w:r>
    </w:p>
    <w:p w14:paraId="02BD3FBD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2613AD">
        <w:rPr>
          <w:rFonts w:ascii="Arial" w:hAnsi="Arial" w:cs="Arial"/>
          <w:b/>
          <w:bCs/>
          <w:sz w:val="24"/>
          <w:szCs w:val="24"/>
        </w:rPr>
        <w:t xml:space="preserve">για Σπάνιο Νόσημα, για πιστοποίηση της αναπηρίας» </w:t>
      </w:r>
    </w:p>
    <w:p w14:paraId="3142F101" w14:textId="77777777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2487CF" w14:textId="1CE67E5B" w:rsidR="005A62D0" w:rsidRDefault="005A62D0" w:rsidP="005A62D0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0D5F40" w14:textId="77777777" w:rsidR="00222544" w:rsidRDefault="00222544" w:rsidP="009622C9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447AF5E1" w14:textId="77777777" w:rsidR="005A62D0" w:rsidRPr="00222544" w:rsidRDefault="005A62D0" w:rsidP="00CF432C">
      <w:pPr>
        <w:spacing w:after="0"/>
        <w:ind w:left="-851" w:right="-766"/>
        <w:rPr>
          <w:rFonts w:ascii="Arial" w:hAnsi="Arial" w:cs="Arial"/>
          <w:b/>
          <w:bCs/>
          <w:sz w:val="24"/>
          <w:szCs w:val="24"/>
          <w:u w:val="single"/>
        </w:rPr>
      </w:pPr>
      <w:r w:rsidRPr="00222544">
        <w:rPr>
          <w:rFonts w:ascii="Arial" w:hAnsi="Arial" w:cs="Arial"/>
          <w:b/>
          <w:bCs/>
          <w:sz w:val="24"/>
          <w:szCs w:val="24"/>
          <w:u w:val="single"/>
        </w:rPr>
        <w:t>Συζήτηση</w:t>
      </w:r>
    </w:p>
    <w:p w14:paraId="40893410" w14:textId="77777777" w:rsidR="002613AD" w:rsidRDefault="002613AD" w:rsidP="002613AD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508F03" w14:textId="77777777" w:rsidR="000157BF" w:rsidRDefault="000157BF" w:rsidP="009622C9">
      <w:pPr>
        <w:spacing w:after="0"/>
        <w:ind w:right="-7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EFEACE" w14:textId="77777777" w:rsidR="002613AD" w:rsidRPr="009622C9" w:rsidRDefault="002613AD" w:rsidP="009622C9">
      <w:pPr>
        <w:spacing w:after="0"/>
        <w:ind w:right="-766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26A07A6F" w14:textId="750AFC40" w:rsidR="00B226A6" w:rsidRPr="009622C9" w:rsidRDefault="00B226A6" w:rsidP="009622C9">
      <w:pPr>
        <w:spacing w:after="0"/>
        <w:ind w:left="-851" w:right="-766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9622C9">
        <w:rPr>
          <w:rFonts w:ascii="Arial" w:hAnsi="Arial" w:cs="Arial"/>
          <w:b/>
          <w:color w:val="00B050"/>
          <w:sz w:val="28"/>
          <w:szCs w:val="28"/>
          <w:u w:val="single"/>
        </w:rPr>
        <w:t>Δ. ΤΕΤΑΡΤΗ 31 ΜΑΡΤΙΟΥ 2021, 17.00 – 19.00</w:t>
      </w:r>
    </w:p>
    <w:p w14:paraId="606DCFF0" w14:textId="77777777" w:rsidR="002613AD" w:rsidRDefault="002613AD" w:rsidP="00B226A6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CF1C73" w14:textId="77777777" w:rsidR="002613AD" w:rsidRDefault="002613AD" w:rsidP="00B226A6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6259F4" w14:textId="77777777" w:rsidR="002613AD" w:rsidRPr="002C0064" w:rsidRDefault="002613AD" w:rsidP="002613A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064">
        <w:rPr>
          <w:rFonts w:ascii="Arial" w:hAnsi="Arial" w:cs="Arial"/>
          <w:b/>
          <w:sz w:val="24"/>
          <w:szCs w:val="24"/>
          <w:u w:val="single"/>
        </w:rPr>
        <w:t>Συντονιστής:</w:t>
      </w:r>
    </w:p>
    <w:p w14:paraId="4721AE65" w14:textId="77777777" w:rsidR="002613AD" w:rsidRPr="002C0064" w:rsidRDefault="002613AD" w:rsidP="002613AD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D7A2D9" w14:textId="77777777" w:rsidR="002613AD" w:rsidRPr="002C0064" w:rsidRDefault="002613AD" w:rsidP="002613AD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977671" w14:textId="77777777" w:rsidR="008B6D6D" w:rsidRPr="008B6D6D" w:rsidRDefault="008B6D6D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2" w:name="_Hlk64972399"/>
    </w:p>
    <w:p w14:paraId="70A7C276" w14:textId="14945E6A" w:rsidR="008B6D6D" w:rsidRDefault="008B6D6D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6D6D">
        <w:rPr>
          <w:rFonts w:ascii="Arial" w:hAnsi="Arial" w:cs="Arial"/>
          <w:b/>
          <w:sz w:val="24"/>
          <w:szCs w:val="24"/>
          <w:u w:val="single"/>
        </w:rPr>
        <w:t>ΠΑΡΟΥΣΙΑΣΗ:</w:t>
      </w:r>
    </w:p>
    <w:p w14:paraId="1AF6CA39" w14:textId="77777777" w:rsidR="007645CE" w:rsidRPr="008B6D6D" w:rsidRDefault="007645CE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E93B61" w14:textId="149D557A" w:rsidR="008B6D6D" w:rsidRDefault="008B6D6D" w:rsidP="007645C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D6D">
        <w:rPr>
          <w:rFonts w:ascii="Arial" w:hAnsi="Arial" w:cs="Arial"/>
          <w:b/>
          <w:sz w:val="24"/>
          <w:szCs w:val="24"/>
          <w:u w:val="single"/>
        </w:rPr>
        <w:t xml:space="preserve">«Ο ρόλος, το έργο και η διασύνδεση με τους ασθενείς των Εθνικών Κέντρων Εμπειρογνωμοσύνης Σπανίων και Πολύπλοκων Νοσημάτων </w:t>
      </w:r>
      <w:r w:rsidR="00FE7AA1">
        <w:rPr>
          <w:rFonts w:ascii="Arial" w:hAnsi="Arial" w:cs="Arial"/>
          <w:b/>
          <w:sz w:val="24"/>
          <w:szCs w:val="24"/>
          <w:u w:val="single"/>
        </w:rPr>
        <w:t>για Παιδιά</w:t>
      </w:r>
    </w:p>
    <w:p w14:paraId="4AD1C899" w14:textId="7F50E189" w:rsidR="002613AD" w:rsidRDefault="008B6D6D" w:rsidP="007645C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D6D">
        <w:rPr>
          <w:rFonts w:ascii="Arial" w:hAnsi="Arial" w:cs="Arial"/>
          <w:b/>
          <w:sz w:val="24"/>
          <w:szCs w:val="24"/>
          <w:u w:val="single"/>
        </w:rPr>
        <w:t xml:space="preserve">του </w:t>
      </w:r>
      <w:r>
        <w:rPr>
          <w:rFonts w:ascii="Arial" w:hAnsi="Arial" w:cs="Arial"/>
          <w:b/>
          <w:sz w:val="24"/>
          <w:szCs w:val="24"/>
          <w:u w:val="single"/>
        </w:rPr>
        <w:t>Γενικού Νοσοκομείου</w:t>
      </w:r>
      <w:r w:rsidRPr="008B6D6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Παίδων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«Η Αγία Σοφία»</w:t>
      </w:r>
    </w:p>
    <w:bookmarkEnd w:id="2"/>
    <w:p w14:paraId="6D098107" w14:textId="77777777" w:rsidR="002613AD" w:rsidRDefault="002613AD" w:rsidP="007645C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A7D584" w14:textId="77777777" w:rsidR="002613AD" w:rsidRDefault="002613AD" w:rsidP="002613A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056119" w14:textId="3CFB0257" w:rsidR="002613AD" w:rsidRDefault="002613AD" w:rsidP="002613A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064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04958925" w14:textId="77BAF321" w:rsidR="00CD5C11" w:rsidRDefault="00CD5C11" w:rsidP="002613A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0E3D03" w14:textId="77777777" w:rsidR="00CD5C11" w:rsidRPr="002C0064" w:rsidRDefault="00CD5C11" w:rsidP="002613A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D47984" w14:textId="77777777" w:rsidR="00CD5C11" w:rsidRPr="002C0064" w:rsidRDefault="00CD5C11" w:rsidP="000157BF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9742325" w14:textId="70A7FF9D" w:rsidR="000157BF" w:rsidRPr="000157BF" w:rsidRDefault="002613AD" w:rsidP="000157BF">
      <w:pPr>
        <w:pStyle w:val="a3"/>
        <w:numPr>
          <w:ilvl w:val="0"/>
          <w:numId w:val="2"/>
        </w:numPr>
        <w:spacing w:after="0"/>
        <w:ind w:right="-766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/>
          <w:sz w:val="24"/>
          <w:szCs w:val="24"/>
        </w:rPr>
        <w:t xml:space="preserve">« </w:t>
      </w:r>
      <w:r w:rsidRPr="000157BF">
        <w:rPr>
          <w:rFonts w:ascii="Arial" w:hAnsi="Arial" w:cs="Arial"/>
          <w:bCs/>
          <w:sz w:val="24"/>
          <w:szCs w:val="24"/>
        </w:rPr>
        <w:t>Σπάνι</w:t>
      </w:r>
      <w:r w:rsidR="00FE7AA1" w:rsidRPr="000157BF">
        <w:rPr>
          <w:rFonts w:ascii="Arial" w:hAnsi="Arial" w:cs="Arial"/>
          <w:bCs/>
          <w:sz w:val="24"/>
          <w:szCs w:val="24"/>
        </w:rPr>
        <w:t>α</w:t>
      </w:r>
      <w:r w:rsidRPr="000157BF">
        <w:rPr>
          <w:rFonts w:ascii="Arial" w:hAnsi="Arial" w:cs="Arial"/>
          <w:bCs/>
          <w:sz w:val="24"/>
          <w:szCs w:val="24"/>
        </w:rPr>
        <w:t xml:space="preserve"> </w:t>
      </w:r>
      <w:r w:rsidR="00FE7AA1" w:rsidRPr="000157BF">
        <w:rPr>
          <w:rFonts w:ascii="Arial" w:hAnsi="Arial" w:cs="Arial"/>
          <w:bCs/>
          <w:sz w:val="24"/>
          <w:szCs w:val="24"/>
        </w:rPr>
        <w:t>Νεοπλασίες σε Παιδιά</w:t>
      </w:r>
      <w:r w:rsidRPr="000157BF">
        <w:rPr>
          <w:rFonts w:ascii="Arial" w:hAnsi="Arial" w:cs="Arial"/>
          <w:bCs/>
          <w:sz w:val="24"/>
          <w:szCs w:val="24"/>
        </w:rPr>
        <w:t xml:space="preserve">» </w:t>
      </w:r>
    </w:p>
    <w:p w14:paraId="7EAD6AA4" w14:textId="77777777" w:rsidR="003B6E66" w:rsidRPr="000157BF" w:rsidRDefault="003B6E66" w:rsidP="000157BF">
      <w:pPr>
        <w:spacing w:after="0"/>
        <w:ind w:left="-851" w:right="-766"/>
        <w:jc w:val="center"/>
        <w:rPr>
          <w:rFonts w:ascii="Arial" w:hAnsi="Arial" w:cs="Arial"/>
          <w:bCs/>
          <w:sz w:val="24"/>
          <w:szCs w:val="24"/>
        </w:rPr>
      </w:pPr>
    </w:p>
    <w:p w14:paraId="16C9DC2A" w14:textId="3735DDBC" w:rsidR="003B6E66" w:rsidRPr="000157BF" w:rsidRDefault="00FE7AA1" w:rsidP="000157BF">
      <w:pPr>
        <w:pStyle w:val="a3"/>
        <w:numPr>
          <w:ilvl w:val="0"/>
          <w:numId w:val="2"/>
        </w:numPr>
        <w:spacing w:after="0"/>
        <w:ind w:right="-766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Cs/>
          <w:sz w:val="24"/>
          <w:szCs w:val="24"/>
        </w:rPr>
        <w:t xml:space="preserve">Α) </w:t>
      </w:r>
      <w:r w:rsidR="000157BF">
        <w:rPr>
          <w:rFonts w:ascii="Arial" w:hAnsi="Arial" w:cs="Arial"/>
          <w:bCs/>
          <w:sz w:val="24"/>
          <w:szCs w:val="24"/>
        </w:rPr>
        <w:t>«</w:t>
      </w:r>
      <w:r w:rsidR="003B6E66" w:rsidRPr="000157BF">
        <w:rPr>
          <w:rFonts w:ascii="Arial" w:hAnsi="Arial" w:cs="Arial"/>
          <w:bCs/>
          <w:sz w:val="24"/>
          <w:szCs w:val="24"/>
        </w:rPr>
        <w:t xml:space="preserve">Σπάνια Αιματολογικά Νοσήματα </w:t>
      </w:r>
      <w:proofErr w:type="spellStart"/>
      <w:r w:rsidR="003B6E66" w:rsidRPr="000157BF">
        <w:rPr>
          <w:rFonts w:ascii="Arial" w:hAnsi="Arial" w:cs="Arial"/>
          <w:bCs/>
          <w:sz w:val="24"/>
          <w:szCs w:val="24"/>
        </w:rPr>
        <w:t>Παίδων</w:t>
      </w:r>
      <w:proofErr w:type="spellEnd"/>
      <w:r w:rsidR="003B6E66" w:rsidRPr="000157BF">
        <w:rPr>
          <w:rFonts w:ascii="Arial" w:hAnsi="Arial" w:cs="Arial"/>
          <w:bCs/>
          <w:sz w:val="24"/>
          <w:szCs w:val="24"/>
        </w:rPr>
        <w:t>»</w:t>
      </w:r>
    </w:p>
    <w:p w14:paraId="2314190F" w14:textId="77777777" w:rsidR="003B6E66" w:rsidRPr="000157BF" w:rsidRDefault="003B6E66" w:rsidP="000157BF">
      <w:pPr>
        <w:spacing w:after="0"/>
        <w:ind w:right="-76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51222AC" w14:textId="550A4DE1" w:rsidR="003B6E66" w:rsidRPr="000157BF" w:rsidRDefault="00FE7AA1" w:rsidP="000157BF">
      <w:pPr>
        <w:pStyle w:val="a3"/>
        <w:numPr>
          <w:ilvl w:val="0"/>
          <w:numId w:val="2"/>
        </w:numPr>
        <w:spacing w:after="0"/>
        <w:ind w:right="-766"/>
        <w:jc w:val="both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Cs/>
          <w:sz w:val="24"/>
          <w:szCs w:val="24"/>
        </w:rPr>
        <w:t xml:space="preserve">Β) </w:t>
      </w:r>
      <w:r w:rsidR="003B6E66" w:rsidRPr="000157BF">
        <w:rPr>
          <w:rFonts w:ascii="Arial" w:hAnsi="Arial" w:cs="Arial"/>
          <w:bCs/>
          <w:sz w:val="24"/>
          <w:szCs w:val="24"/>
        </w:rPr>
        <w:t xml:space="preserve">«Σπάνια Αιματολογικά Νοσήματα </w:t>
      </w:r>
      <w:proofErr w:type="spellStart"/>
      <w:r w:rsidR="003B6E66" w:rsidRPr="000157BF">
        <w:rPr>
          <w:rFonts w:ascii="Arial" w:hAnsi="Arial" w:cs="Arial"/>
          <w:bCs/>
          <w:sz w:val="24"/>
          <w:szCs w:val="24"/>
        </w:rPr>
        <w:t>Παίδων</w:t>
      </w:r>
      <w:proofErr w:type="spellEnd"/>
      <w:r w:rsidR="003B6E66" w:rsidRPr="000157BF">
        <w:rPr>
          <w:rFonts w:ascii="Arial" w:hAnsi="Arial" w:cs="Arial"/>
          <w:bCs/>
          <w:sz w:val="24"/>
          <w:szCs w:val="24"/>
        </w:rPr>
        <w:t>»</w:t>
      </w:r>
    </w:p>
    <w:p w14:paraId="1883921D" w14:textId="77777777" w:rsidR="00CD5C11" w:rsidRPr="000157BF" w:rsidRDefault="00CD5C11" w:rsidP="000157BF">
      <w:pPr>
        <w:spacing w:after="0"/>
        <w:ind w:right="-76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BD190A7" w14:textId="3A0A0342" w:rsidR="003B6E66" w:rsidRPr="000157BF" w:rsidRDefault="003B6E66" w:rsidP="000157BF">
      <w:pPr>
        <w:pStyle w:val="a3"/>
        <w:numPr>
          <w:ilvl w:val="0"/>
          <w:numId w:val="2"/>
        </w:numPr>
        <w:spacing w:after="0"/>
        <w:ind w:right="-766"/>
        <w:jc w:val="both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Cs/>
          <w:sz w:val="24"/>
          <w:szCs w:val="24"/>
        </w:rPr>
        <w:t>«Σπάνια  Ενδοκριν</w:t>
      </w:r>
      <w:r w:rsidR="00FE7AA1" w:rsidRPr="000157BF">
        <w:rPr>
          <w:rFonts w:ascii="Arial" w:hAnsi="Arial" w:cs="Arial"/>
          <w:bCs/>
          <w:sz w:val="24"/>
          <w:szCs w:val="24"/>
        </w:rPr>
        <w:t>ικά</w:t>
      </w:r>
      <w:r w:rsidRPr="000157BF">
        <w:rPr>
          <w:rFonts w:ascii="Arial" w:hAnsi="Arial" w:cs="Arial"/>
          <w:bCs/>
          <w:sz w:val="24"/>
          <w:szCs w:val="24"/>
        </w:rPr>
        <w:t xml:space="preserve"> Νοσήματα </w:t>
      </w:r>
      <w:r w:rsidR="00FE7AA1" w:rsidRPr="000157BF">
        <w:rPr>
          <w:rFonts w:ascii="Arial" w:hAnsi="Arial" w:cs="Arial"/>
          <w:bCs/>
          <w:sz w:val="24"/>
          <w:szCs w:val="24"/>
        </w:rPr>
        <w:t>σε Παιδιά</w:t>
      </w:r>
      <w:r w:rsidRPr="000157BF">
        <w:rPr>
          <w:rFonts w:ascii="Arial" w:hAnsi="Arial" w:cs="Arial"/>
          <w:bCs/>
          <w:sz w:val="24"/>
          <w:szCs w:val="24"/>
        </w:rPr>
        <w:t>»</w:t>
      </w:r>
    </w:p>
    <w:p w14:paraId="1C3EA120" w14:textId="77777777" w:rsidR="001E61A9" w:rsidRPr="000157BF" w:rsidRDefault="001E61A9" w:rsidP="000157BF">
      <w:pPr>
        <w:spacing w:after="0"/>
        <w:ind w:right="-76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D53006A" w14:textId="50214421" w:rsidR="003B6E66" w:rsidRPr="000157BF" w:rsidRDefault="003B6E66" w:rsidP="000157BF">
      <w:pPr>
        <w:pStyle w:val="a3"/>
        <w:numPr>
          <w:ilvl w:val="0"/>
          <w:numId w:val="2"/>
        </w:numPr>
        <w:spacing w:after="0"/>
        <w:ind w:right="-766"/>
        <w:jc w:val="both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Cs/>
          <w:sz w:val="24"/>
          <w:szCs w:val="24"/>
        </w:rPr>
        <w:t>«Σπάνια Σύνδρομα Κληρονομικής/Γενετικής Προδιάθεσης σε Καρκίνο της Παιδικής Ηλικίας – Αιματολογικές Κακοήθειες και Συμπαγείς Όγκοι»</w:t>
      </w:r>
    </w:p>
    <w:p w14:paraId="4D0BB6D3" w14:textId="77777777" w:rsidR="001E61A9" w:rsidRPr="000157BF" w:rsidRDefault="001E61A9" w:rsidP="000157BF">
      <w:pPr>
        <w:spacing w:after="0"/>
        <w:ind w:right="-76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46346BD" w14:textId="5E392D55" w:rsidR="000157BF" w:rsidRPr="000157BF" w:rsidRDefault="003B6E66" w:rsidP="000157BF">
      <w:pPr>
        <w:pStyle w:val="a3"/>
        <w:numPr>
          <w:ilvl w:val="0"/>
          <w:numId w:val="2"/>
        </w:numPr>
        <w:spacing w:after="0"/>
        <w:ind w:right="-766"/>
        <w:jc w:val="both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Cs/>
          <w:sz w:val="24"/>
          <w:szCs w:val="24"/>
        </w:rPr>
        <w:t>«Σπάνια Νοσήματα Γενετικής Προδιάθεσης σε Καρκίνο»</w:t>
      </w:r>
    </w:p>
    <w:p w14:paraId="730A33B2" w14:textId="77777777" w:rsidR="003B6E66" w:rsidRPr="000157BF" w:rsidRDefault="003B6E66" w:rsidP="000157BF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18C970E" w14:textId="7917D057" w:rsidR="003B6E66" w:rsidRPr="000157BF" w:rsidRDefault="003B6E66" w:rsidP="000157BF">
      <w:pPr>
        <w:pStyle w:val="a3"/>
        <w:numPr>
          <w:ilvl w:val="0"/>
          <w:numId w:val="2"/>
        </w:numPr>
        <w:spacing w:after="0"/>
        <w:ind w:right="-766"/>
        <w:jc w:val="both"/>
        <w:rPr>
          <w:rFonts w:ascii="Arial" w:hAnsi="Arial" w:cs="Arial"/>
          <w:bCs/>
          <w:sz w:val="24"/>
          <w:szCs w:val="24"/>
        </w:rPr>
      </w:pPr>
      <w:r w:rsidRPr="000157BF">
        <w:rPr>
          <w:rFonts w:ascii="Arial" w:hAnsi="Arial" w:cs="Arial"/>
          <w:bCs/>
          <w:sz w:val="24"/>
          <w:szCs w:val="24"/>
        </w:rPr>
        <w:t>«Παρουσίαση συμπλήρωσης εισηγητικού φακέλου</w:t>
      </w:r>
      <w:r w:rsidR="000157BF" w:rsidRPr="000157BF">
        <w:rPr>
          <w:rFonts w:ascii="Arial" w:hAnsi="Arial" w:cs="Arial"/>
          <w:bCs/>
          <w:sz w:val="24"/>
          <w:szCs w:val="24"/>
        </w:rPr>
        <w:t xml:space="preserve"> </w:t>
      </w:r>
      <w:r w:rsidRPr="000157BF">
        <w:rPr>
          <w:rFonts w:ascii="Arial" w:hAnsi="Arial" w:cs="Arial"/>
          <w:bCs/>
          <w:sz w:val="24"/>
          <w:szCs w:val="24"/>
        </w:rPr>
        <w:t xml:space="preserve">για Σπάνιο Νόσημα, για πιστοποίηση της αναπηρίας» </w:t>
      </w:r>
    </w:p>
    <w:p w14:paraId="29E5E430" w14:textId="77777777" w:rsidR="000157BF" w:rsidRPr="000157BF" w:rsidRDefault="000157BF" w:rsidP="000157BF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14:paraId="7E297CCA" w14:textId="77777777" w:rsidR="00FE7AA1" w:rsidRDefault="00FE7AA1" w:rsidP="000157BF">
      <w:pPr>
        <w:spacing w:after="0"/>
        <w:ind w:right="-766"/>
        <w:rPr>
          <w:rFonts w:ascii="Arial" w:hAnsi="Arial" w:cs="Arial"/>
          <w:b/>
          <w:bCs/>
          <w:sz w:val="24"/>
          <w:szCs w:val="24"/>
        </w:rPr>
      </w:pPr>
    </w:p>
    <w:p w14:paraId="498BDBF0" w14:textId="1BA9C4B6" w:rsidR="003B6E66" w:rsidRDefault="00FE7AA1" w:rsidP="000157BF">
      <w:pPr>
        <w:spacing w:after="0"/>
        <w:ind w:left="-851" w:right="-76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E7AA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ΣΗΜΕΙΩΣΗ: Ο προσδιορισμός των θεμάτων και των ομιλητών, θα προσδιορισθεί με την συνεργασία της Διοίκησης του Νοσοκομείου και θα ανακοινωθεί το συντομότερο προς ενημέρωση σας</w:t>
      </w:r>
      <w:r w:rsidR="000157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AEC37C8" w14:textId="3324E04E" w:rsidR="000157BF" w:rsidRDefault="000157BF" w:rsidP="000157BF">
      <w:pPr>
        <w:spacing w:after="0"/>
        <w:ind w:left="-851" w:right="-76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8BDD259" w14:textId="77777777" w:rsidR="000157BF" w:rsidRPr="000157BF" w:rsidRDefault="000157BF" w:rsidP="000157BF">
      <w:pPr>
        <w:spacing w:after="0"/>
        <w:ind w:left="-851" w:right="-76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5815697" w14:textId="77777777" w:rsidR="003B6E66" w:rsidRPr="001E61A9" w:rsidRDefault="003B6E66" w:rsidP="003B6E66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E38E83" w14:textId="77777777" w:rsidR="003B6E66" w:rsidRPr="001E61A9" w:rsidRDefault="003B6E66" w:rsidP="00CF432C">
      <w:pPr>
        <w:spacing w:after="0"/>
        <w:ind w:left="-851" w:right="-766"/>
        <w:rPr>
          <w:rFonts w:ascii="Arial" w:hAnsi="Arial" w:cs="Arial"/>
          <w:b/>
          <w:bCs/>
          <w:sz w:val="24"/>
          <w:szCs w:val="24"/>
          <w:u w:val="single"/>
        </w:rPr>
      </w:pPr>
      <w:r w:rsidRPr="001E61A9">
        <w:rPr>
          <w:rFonts w:ascii="Arial" w:hAnsi="Arial" w:cs="Arial"/>
          <w:b/>
          <w:bCs/>
          <w:sz w:val="24"/>
          <w:szCs w:val="24"/>
          <w:u w:val="single"/>
        </w:rPr>
        <w:t>Συζήτηση</w:t>
      </w:r>
    </w:p>
    <w:p w14:paraId="3443CA36" w14:textId="77777777" w:rsidR="003B6E66" w:rsidRPr="003B6E66" w:rsidRDefault="003B6E66" w:rsidP="003B6E66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4B967870" w14:textId="77777777" w:rsidR="003B406E" w:rsidRDefault="003B406E" w:rsidP="003B6E66">
      <w:pPr>
        <w:spacing w:after="0"/>
        <w:ind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2954C5" w14:textId="77777777" w:rsidR="002613AD" w:rsidRDefault="002613AD" w:rsidP="00B226A6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AB97EC" w14:textId="5FAD4743" w:rsidR="00B226A6" w:rsidRPr="007645CE" w:rsidRDefault="00B226A6" w:rsidP="007645CE">
      <w:pPr>
        <w:spacing w:after="0"/>
        <w:ind w:left="-851" w:right="-766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7645CE">
        <w:rPr>
          <w:rFonts w:ascii="Arial" w:hAnsi="Arial" w:cs="Arial"/>
          <w:b/>
          <w:color w:val="00B050"/>
          <w:sz w:val="28"/>
          <w:szCs w:val="28"/>
          <w:u w:val="single"/>
        </w:rPr>
        <w:t>Ε. ΤΕΤΑΡΤΗ 7 ΑΠΡΙΛΙΙΟΥ 2021, 17.00 – 19.00</w:t>
      </w:r>
    </w:p>
    <w:p w14:paraId="2967A0C3" w14:textId="77777777" w:rsidR="003B6E66" w:rsidRPr="001E61A9" w:rsidRDefault="003B6E66" w:rsidP="00B226A6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8F34C8" w14:textId="77777777" w:rsidR="003B6E66" w:rsidRPr="001E61A9" w:rsidRDefault="003B6E66" w:rsidP="00B226A6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3B5292" w14:textId="77777777" w:rsidR="00170795" w:rsidRPr="001E61A9" w:rsidRDefault="00170795" w:rsidP="00170795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Συντονιστές:</w:t>
      </w:r>
    </w:p>
    <w:p w14:paraId="14DB72E6" w14:textId="77777777" w:rsidR="00170795" w:rsidRPr="001E61A9" w:rsidRDefault="00170795" w:rsidP="00170795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D39C73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Λεωνίδας Στεφανής</w:t>
      </w:r>
    </w:p>
    <w:p w14:paraId="6E25B8C6" w14:textId="77777777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Καθηγητής Νευρολογίας, Α’ Νευρολογική Κλινική ΕΚΠΑ, Αιγινήτειο  Νοσοκομείο</w:t>
      </w:r>
    </w:p>
    <w:p w14:paraId="382E6B55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67D868D4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Ελισσάβετ Χρόνη</w:t>
      </w:r>
    </w:p>
    <w:p w14:paraId="7704B3DD" w14:textId="53334E0C" w:rsidR="007645CE" w:rsidRPr="007645CE" w:rsidRDefault="00170795" w:rsidP="007645CE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Καθηγήτρια Νευρολογίας, </w:t>
      </w:r>
      <w:bookmarkStart w:id="3" w:name="_Hlk64572287"/>
      <w:r w:rsidRPr="008E5EFE">
        <w:rPr>
          <w:rFonts w:ascii="Arial" w:hAnsi="Arial" w:cs="Arial"/>
          <w:bCs/>
          <w:sz w:val="24"/>
          <w:szCs w:val="24"/>
        </w:rPr>
        <w:t xml:space="preserve">Νευρολογική Κλινική Πανεπιστημίου Πατρών </w:t>
      </w:r>
      <w:bookmarkEnd w:id="3"/>
    </w:p>
    <w:p w14:paraId="3A522981" w14:textId="08B8ABA7" w:rsidR="008B6D6D" w:rsidRDefault="008B6D6D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4" w:name="_Hlk64972615"/>
      <w:r w:rsidRPr="001E61A9">
        <w:rPr>
          <w:rFonts w:ascii="Arial" w:hAnsi="Arial" w:cs="Arial"/>
          <w:b/>
          <w:sz w:val="24"/>
          <w:szCs w:val="24"/>
          <w:u w:val="single"/>
        </w:rPr>
        <w:lastRenderedPageBreak/>
        <w:t>ΠΑΡΟΥΣΙΑΣΗ:</w:t>
      </w:r>
    </w:p>
    <w:p w14:paraId="2F9DC8F6" w14:textId="77777777" w:rsidR="007645CE" w:rsidRPr="001E61A9" w:rsidRDefault="007645CE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FBBBB5" w14:textId="77777777" w:rsidR="007645CE" w:rsidRDefault="008B6D6D" w:rsidP="007645C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 xml:space="preserve">«Ο ρόλος, το έργο και η διασύνδεση με τους ασθενείς των Εθνικών Κέντρων Εμπειρογνωμοσύνης Σπανίων και Πολύπλοκων Νοσημάτων </w:t>
      </w:r>
      <w:r w:rsidR="007645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E61A9">
        <w:rPr>
          <w:rFonts w:ascii="Arial" w:hAnsi="Arial" w:cs="Arial"/>
          <w:b/>
          <w:sz w:val="24"/>
          <w:szCs w:val="24"/>
          <w:u w:val="single"/>
        </w:rPr>
        <w:t>του Παν/</w:t>
      </w:r>
      <w:proofErr w:type="spellStart"/>
      <w:r w:rsidRPr="001E61A9">
        <w:rPr>
          <w:rFonts w:ascii="Arial" w:hAnsi="Arial" w:cs="Arial"/>
          <w:b/>
          <w:sz w:val="24"/>
          <w:szCs w:val="24"/>
          <w:u w:val="single"/>
        </w:rPr>
        <w:t>κού</w:t>
      </w:r>
      <w:proofErr w:type="spellEnd"/>
      <w:r w:rsidRPr="001E61A9">
        <w:rPr>
          <w:rFonts w:ascii="Arial" w:hAnsi="Arial" w:cs="Arial"/>
          <w:b/>
          <w:sz w:val="24"/>
          <w:szCs w:val="24"/>
          <w:u w:val="single"/>
        </w:rPr>
        <w:t xml:space="preserve"> Νοσοκομείου</w:t>
      </w:r>
      <w:r w:rsidR="007645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11D30EA" w14:textId="35CE9375" w:rsidR="007C797C" w:rsidRDefault="008B6D6D" w:rsidP="007645C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ΑΙΓΙΝΗΤΕΙΟ»</w:t>
      </w:r>
      <w:bookmarkEnd w:id="4"/>
    </w:p>
    <w:p w14:paraId="259DF959" w14:textId="7A06A6F7" w:rsidR="007645CE" w:rsidRDefault="007645CE" w:rsidP="001E61A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404471" w14:textId="77777777" w:rsidR="007645CE" w:rsidRPr="001E61A9" w:rsidRDefault="007645CE" w:rsidP="001E61A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FE788D" w14:textId="3CE7CC02" w:rsidR="007C797C" w:rsidRDefault="007C797C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238A4B56" w14:textId="77777777" w:rsidR="007645CE" w:rsidRDefault="007645CE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C452DE" w14:textId="77777777" w:rsidR="007645CE" w:rsidRPr="001E61A9" w:rsidRDefault="007645CE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6379E3" w14:textId="77777777" w:rsidR="007C797C" w:rsidRPr="001E61A9" w:rsidRDefault="007C797C" w:rsidP="007C797C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C362099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 xml:space="preserve">Μαρία </w:t>
      </w:r>
      <w:proofErr w:type="spellStart"/>
      <w:r w:rsidRPr="001E61A9">
        <w:rPr>
          <w:rFonts w:ascii="Arial" w:hAnsi="Arial" w:cs="Arial"/>
          <w:b/>
          <w:i/>
          <w:sz w:val="24"/>
          <w:szCs w:val="24"/>
          <w:u w:val="single"/>
        </w:rPr>
        <w:t>Αναγνωστούλη</w:t>
      </w:r>
      <w:proofErr w:type="spellEnd"/>
    </w:p>
    <w:p w14:paraId="038D59F0" w14:textId="53E15526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Επίκουρη Καθηγήτρια, Α’ Νευρολογική Κλινική ΕΚΠΑ, Αιγινήτειο  Νοσοκομείο</w:t>
      </w:r>
    </w:p>
    <w:p w14:paraId="3D0A56C9" w14:textId="77777777" w:rsidR="007C797C" w:rsidRPr="001E61A9" w:rsidRDefault="007C797C" w:rsidP="00170795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2CD17210" w14:textId="4AFB2B49" w:rsidR="00170795" w:rsidRPr="001E61A9" w:rsidRDefault="00170795" w:rsidP="00170795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« Σπάνια </w:t>
      </w:r>
      <w:proofErr w:type="spellStart"/>
      <w:r w:rsidRPr="001E61A9">
        <w:rPr>
          <w:rFonts w:ascii="Arial" w:hAnsi="Arial" w:cs="Arial"/>
          <w:b/>
          <w:sz w:val="24"/>
          <w:szCs w:val="24"/>
        </w:rPr>
        <w:t>Αυτοάνοσα</w:t>
      </w:r>
      <w:proofErr w:type="spellEnd"/>
      <w:r w:rsidRPr="001E61A9">
        <w:rPr>
          <w:rFonts w:ascii="Arial" w:hAnsi="Arial" w:cs="Arial"/>
          <w:b/>
          <w:sz w:val="24"/>
          <w:szCs w:val="24"/>
        </w:rPr>
        <w:t xml:space="preserve"> και </w:t>
      </w:r>
      <w:r w:rsidR="008B6D6D" w:rsidRPr="001E61A9">
        <w:rPr>
          <w:rFonts w:ascii="Arial" w:hAnsi="Arial" w:cs="Arial"/>
          <w:b/>
          <w:sz w:val="24"/>
          <w:szCs w:val="24"/>
        </w:rPr>
        <w:t>Φ</w:t>
      </w:r>
      <w:r w:rsidRPr="001E61A9">
        <w:rPr>
          <w:rFonts w:ascii="Arial" w:hAnsi="Arial" w:cs="Arial"/>
          <w:b/>
          <w:sz w:val="24"/>
          <w:szCs w:val="24"/>
        </w:rPr>
        <w:t>λεγμονώδη Νοσήματα του Κεντρικού Νευρικού Συστήματος: Κέντρο Εμπειρογνωμοσύνης Α’ Νευρολογικής Κλινικής, Αιγινήτειο Νοσοκομείο»</w:t>
      </w:r>
    </w:p>
    <w:p w14:paraId="221459AC" w14:textId="77777777" w:rsidR="007C797C" w:rsidRPr="001E61A9" w:rsidRDefault="007C797C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01C0D8B4" w14:textId="77777777" w:rsidR="007C797C" w:rsidRPr="001E61A9" w:rsidRDefault="007C797C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5F75A25B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 xml:space="preserve">Ανδρέας </w:t>
      </w:r>
      <w:proofErr w:type="spellStart"/>
      <w:r w:rsidRPr="001E61A9">
        <w:rPr>
          <w:rFonts w:ascii="Arial" w:hAnsi="Arial" w:cs="Arial"/>
          <w:b/>
          <w:i/>
          <w:sz w:val="24"/>
          <w:szCs w:val="24"/>
          <w:u w:val="single"/>
        </w:rPr>
        <w:t>Κυρώζης</w:t>
      </w:r>
      <w:proofErr w:type="spellEnd"/>
    </w:p>
    <w:p w14:paraId="3EE25FD1" w14:textId="1315AFC3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Επίκουρος Καθηγητής, Α’ Νευρολογική Κλινική ΕΚΠΑ, Αιγινήτειο  Νοσοκομείο</w:t>
      </w:r>
    </w:p>
    <w:p w14:paraId="4B2E9197" w14:textId="77777777" w:rsidR="007C797C" w:rsidRPr="001E61A9" w:rsidRDefault="007C797C" w:rsidP="007C797C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452BB8A3" w14:textId="041F9C43" w:rsidR="00170795" w:rsidRPr="001E61A9" w:rsidRDefault="00170795" w:rsidP="008E5EFE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«Σπάνια Επιληπτικά Νοσήματα: Κέντρο Εμπειρογνωμοσύνης Α’ Νευρολογικής</w:t>
      </w:r>
      <w:r w:rsidR="008E5EFE">
        <w:rPr>
          <w:rFonts w:ascii="Arial" w:hAnsi="Arial" w:cs="Arial"/>
          <w:b/>
          <w:sz w:val="24"/>
          <w:szCs w:val="24"/>
        </w:rPr>
        <w:t xml:space="preserve"> </w:t>
      </w:r>
      <w:r w:rsidRPr="001E61A9">
        <w:rPr>
          <w:rFonts w:ascii="Arial" w:hAnsi="Arial" w:cs="Arial"/>
          <w:b/>
          <w:sz w:val="24"/>
          <w:szCs w:val="24"/>
        </w:rPr>
        <w:t>Κλινικής, Αιγινήτειο Νοσοκομείο»</w:t>
      </w:r>
    </w:p>
    <w:p w14:paraId="41883FDD" w14:textId="77777777" w:rsidR="007C797C" w:rsidRPr="001E61A9" w:rsidRDefault="007C797C" w:rsidP="000157BF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2306E36F" w14:textId="77777777" w:rsidR="007C797C" w:rsidRPr="001E61A9" w:rsidRDefault="007C797C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7088C5AF" w14:textId="3182E5AD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Ελισσάβετ Χρόνη</w:t>
      </w:r>
    </w:p>
    <w:p w14:paraId="05B1F8D1" w14:textId="0488B375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iCs/>
          <w:sz w:val="24"/>
          <w:szCs w:val="24"/>
        </w:rPr>
      </w:pPr>
      <w:r w:rsidRPr="008E5EFE">
        <w:rPr>
          <w:rFonts w:ascii="Arial" w:hAnsi="Arial" w:cs="Arial"/>
          <w:bCs/>
          <w:iCs/>
          <w:sz w:val="24"/>
          <w:szCs w:val="24"/>
        </w:rPr>
        <w:t>Καθηγήτρια Νευρολογίας, Νευρολογική Κλινική Πανεπιστημίου Πατρών</w:t>
      </w:r>
    </w:p>
    <w:p w14:paraId="46FDCD9F" w14:textId="77777777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</w:p>
    <w:p w14:paraId="4A14B113" w14:textId="5BABE56A" w:rsidR="00170795" w:rsidRDefault="00170795" w:rsidP="00170795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«Σπάνια </w:t>
      </w:r>
      <w:proofErr w:type="spellStart"/>
      <w:r w:rsidRPr="001E61A9">
        <w:rPr>
          <w:rFonts w:ascii="Arial" w:hAnsi="Arial" w:cs="Arial"/>
          <w:b/>
          <w:sz w:val="24"/>
          <w:szCs w:val="24"/>
        </w:rPr>
        <w:t>Νευρομυϊκά</w:t>
      </w:r>
      <w:proofErr w:type="spellEnd"/>
      <w:r w:rsidRPr="001E61A9">
        <w:rPr>
          <w:rFonts w:ascii="Arial" w:hAnsi="Arial" w:cs="Arial"/>
          <w:b/>
          <w:sz w:val="24"/>
          <w:szCs w:val="24"/>
        </w:rPr>
        <w:t xml:space="preserve"> Νοσήματα: Κέντρο Εμπειρογνωμοσύνης Νευρολογικής Κλινικής, Πανεπιστημιακό Γενικό Νοσοκομείο Πατρών»</w:t>
      </w:r>
    </w:p>
    <w:p w14:paraId="6C8CFA62" w14:textId="77777777" w:rsidR="007645CE" w:rsidRPr="001E61A9" w:rsidRDefault="007645CE" w:rsidP="00170795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4CDF9265" w14:textId="77777777" w:rsidR="007C797C" w:rsidRPr="001E61A9" w:rsidRDefault="007C797C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0D876B8E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 xml:space="preserve">Ευαγγελία </w:t>
      </w:r>
      <w:proofErr w:type="spellStart"/>
      <w:r w:rsidRPr="001E61A9">
        <w:rPr>
          <w:rFonts w:ascii="Arial" w:hAnsi="Arial" w:cs="Arial"/>
          <w:b/>
          <w:i/>
          <w:sz w:val="24"/>
          <w:szCs w:val="24"/>
          <w:u w:val="single"/>
        </w:rPr>
        <w:t>Καραρίζου</w:t>
      </w:r>
      <w:proofErr w:type="spellEnd"/>
    </w:p>
    <w:p w14:paraId="7311E5EB" w14:textId="2A52DEEB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Αν. Καθηγήτρια, Α’ Νευρολογική Κλινική ΕΚΠΑ, Αιγινήτειο  Νοσοκομείο</w:t>
      </w:r>
    </w:p>
    <w:p w14:paraId="10AE535F" w14:textId="268F00BE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  <w:r w:rsidRPr="008E5EFE">
        <w:rPr>
          <w:rFonts w:ascii="Arial" w:hAnsi="Arial" w:cs="Arial"/>
          <w:b/>
          <w:sz w:val="24"/>
          <w:szCs w:val="24"/>
        </w:rPr>
        <w:t xml:space="preserve">και </w:t>
      </w:r>
    </w:p>
    <w:p w14:paraId="0AC125AD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t>Γιώργος Παπαδήμας</w:t>
      </w:r>
    </w:p>
    <w:p w14:paraId="686EC984" w14:textId="2EFAF390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ΕΔΙΠ Α’, Α’ Νευρολογική Κλινική ΕΚΠΑ, Αιγινήτειο  Νοσοκομείο</w:t>
      </w:r>
    </w:p>
    <w:p w14:paraId="6C5E95D4" w14:textId="77777777" w:rsidR="006A440B" w:rsidRPr="001E61A9" w:rsidRDefault="006A440B" w:rsidP="00170795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070AA39D" w14:textId="776E6A80" w:rsidR="003B406E" w:rsidRDefault="00170795" w:rsidP="006A440B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«Σπάνια </w:t>
      </w:r>
      <w:proofErr w:type="spellStart"/>
      <w:r w:rsidRPr="001E61A9">
        <w:rPr>
          <w:rFonts w:ascii="Arial" w:hAnsi="Arial" w:cs="Arial"/>
          <w:b/>
          <w:sz w:val="24"/>
          <w:szCs w:val="24"/>
        </w:rPr>
        <w:t>Νευρομυϊκά</w:t>
      </w:r>
      <w:proofErr w:type="spellEnd"/>
      <w:r w:rsidRPr="001E61A9">
        <w:rPr>
          <w:rFonts w:ascii="Arial" w:hAnsi="Arial" w:cs="Arial"/>
          <w:b/>
          <w:sz w:val="24"/>
          <w:szCs w:val="24"/>
        </w:rPr>
        <w:t xml:space="preserve"> Νοσήματα: Κέντρο Εμπειρογνωμοσύνης Α’ Νευρολογικής Κλινικής, Αιγινήτειο Νοσοκομείο»</w:t>
      </w:r>
    </w:p>
    <w:p w14:paraId="61F895BA" w14:textId="1894E9B3" w:rsidR="007645CE" w:rsidRDefault="007645CE" w:rsidP="006A440B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14:paraId="23D62570" w14:textId="6966F002" w:rsidR="007645CE" w:rsidRDefault="007645CE" w:rsidP="006A440B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14:paraId="2D127104" w14:textId="37867CB2" w:rsidR="007645CE" w:rsidRDefault="007645CE" w:rsidP="006A440B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14:paraId="6CD9C6AB" w14:textId="77777777" w:rsidR="001E61A9" w:rsidRPr="001E61A9" w:rsidRDefault="001E61A9" w:rsidP="007C797C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7F51400" w14:textId="77777777" w:rsidR="00170795" w:rsidRPr="001E61A9" w:rsidRDefault="00170795" w:rsidP="0017079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Ελισάβετ </w:t>
      </w:r>
      <w:proofErr w:type="spellStart"/>
      <w:r w:rsidRPr="001E61A9">
        <w:rPr>
          <w:rFonts w:ascii="Arial" w:hAnsi="Arial" w:cs="Arial"/>
          <w:b/>
          <w:i/>
          <w:sz w:val="24"/>
          <w:szCs w:val="24"/>
          <w:u w:val="single"/>
        </w:rPr>
        <w:t>Καπάκη</w:t>
      </w:r>
      <w:proofErr w:type="spellEnd"/>
    </w:p>
    <w:p w14:paraId="700D2195" w14:textId="6A53629B" w:rsidR="00170795" w:rsidRPr="008E5EFE" w:rsidRDefault="00170795" w:rsidP="0017079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Καθηγήτρια, Α’ Νευρολογική Κλινική ΕΚΠΑ, Αιγινήτειο  Νοσοκομείο</w:t>
      </w:r>
    </w:p>
    <w:p w14:paraId="1BFAD1BE" w14:textId="77777777" w:rsidR="006A440B" w:rsidRPr="001E61A9" w:rsidRDefault="006A440B" w:rsidP="00170795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6DA3A87D" w14:textId="0A7526C4" w:rsidR="006A440B" w:rsidRDefault="006A440B" w:rsidP="006A440B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1E61A9">
        <w:rPr>
          <w:rFonts w:ascii="Arial" w:hAnsi="Arial" w:cs="Arial"/>
          <w:b/>
          <w:sz w:val="24"/>
          <w:szCs w:val="24"/>
        </w:rPr>
        <w:t>« Σπάνια Νευρολογικά (</w:t>
      </w:r>
      <w:proofErr w:type="spellStart"/>
      <w:r w:rsidRPr="001E61A9">
        <w:rPr>
          <w:rFonts w:ascii="Arial" w:hAnsi="Arial" w:cs="Arial"/>
          <w:b/>
          <w:sz w:val="24"/>
          <w:szCs w:val="24"/>
        </w:rPr>
        <w:t>Νευροεκφυλιστικά</w:t>
      </w:r>
      <w:proofErr w:type="spellEnd"/>
      <w:r w:rsidRPr="001E61A9">
        <w:rPr>
          <w:rFonts w:ascii="Arial" w:hAnsi="Arial" w:cs="Arial"/>
          <w:b/>
          <w:sz w:val="24"/>
          <w:szCs w:val="24"/>
        </w:rPr>
        <w:t>) Νοσήματα: Κέντρο Εμπειρογνωμοσύνης Α’ Νευρολογικής Κλινικής, Αιγινήτειο Νοσοκομείο»</w:t>
      </w:r>
    </w:p>
    <w:p w14:paraId="1BA84F5B" w14:textId="77777777" w:rsidR="007645CE" w:rsidRPr="001E61A9" w:rsidRDefault="007645CE" w:rsidP="006A440B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5A6091C7" w14:textId="77777777" w:rsidR="007C797C" w:rsidRPr="001E61A9" w:rsidRDefault="007C797C" w:rsidP="001E61A9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24EE75CB" w14:textId="77777777" w:rsidR="00D942F5" w:rsidRPr="001E61A9" w:rsidRDefault="00D942F5" w:rsidP="00D942F5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</w:rPr>
      </w:pPr>
      <w:r w:rsidRPr="001E61A9">
        <w:rPr>
          <w:rFonts w:ascii="Arial" w:hAnsi="Arial" w:cs="Arial"/>
          <w:b/>
          <w:bCs/>
          <w:i/>
          <w:sz w:val="24"/>
          <w:szCs w:val="24"/>
          <w:u w:val="single"/>
        </w:rPr>
        <w:t>Κων/νος Παπαδόπουλος</w:t>
      </w:r>
    </w:p>
    <w:p w14:paraId="646DF13F" w14:textId="50BD6FA7" w:rsidR="00D942F5" w:rsidRPr="008E5EFE" w:rsidRDefault="00D942F5" w:rsidP="001E61A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ΕΔΙΠ Β’, Α’ Νευρολογική Κλινική ΕΚΠΑ, Αιγινήτειο  Νοσοκομείο</w:t>
      </w:r>
    </w:p>
    <w:p w14:paraId="0E713B9A" w14:textId="77777777" w:rsidR="001E61A9" w:rsidRPr="001E61A9" w:rsidRDefault="001E61A9" w:rsidP="001E61A9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23FC6295" w14:textId="4E1D8BDF" w:rsidR="00D942F5" w:rsidRPr="001E61A9" w:rsidRDefault="00D942F5" w:rsidP="00D942F5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1E61A9">
        <w:rPr>
          <w:rFonts w:ascii="Arial" w:hAnsi="Arial" w:cs="Arial"/>
          <w:b/>
          <w:bCs/>
          <w:sz w:val="24"/>
          <w:szCs w:val="24"/>
        </w:rPr>
        <w:t>«Παρουσίαση συμπλήρωσης εισηγητικού φακέλου για Σπάνιο Νόσημα,</w:t>
      </w:r>
    </w:p>
    <w:p w14:paraId="09D60EF7" w14:textId="22F9129A" w:rsidR="00D942F5" w:rsidRDefault="00D942F5" w:rsidP="00D942F5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  <w:r w:rsidRPr="001E61A9">
        <w:rPr>
          <w:rFonts w:ascii="Arial" w:hAnsi="Arial" w:cs="Arial"/>
          <w:b/>
          <w:bCs/>
          <w:sz w:val="24"/>
          <w:szCs w:val="24"/>
        </w:rPr>
        <w:t xml:space="preserve">για πιστοποίηση της αναπηρίας: Η πλευρά του Νευρολόγου» </w:t>
      </w:r>
    </w:p>
    <w:p w14:paraId="484B6ECB" w14:textId="77777777" w:rsidR="007645CE" w:rsidRPr="001E61A9" w:rsidRDefault="007645CE" w:rsidP="00D942F5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3E808" w14:textId="77777777" w:rsidR="00D942F5" w:rsidRPr="001E61A9" w:rsidRDefault="00D942F5" w:rsidP="00D942F5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4A7C80" w14:textId="10E63B37" w:rsidR="003B6E66" w:rsidRDefault="007C797C" w:rsidP="00CF432C">
      <w:pPr>
        <w:spacing w:after="0"/>
        <w:ind w:left="-851" w:right="-766"/>
        <w:rPr>
          <w:rFonts w:ascii="Arial" w:hAnsi="Arial" w:cs="Arial"/>
          <w:b/>
          <w:bCs/>
          <w:sz w:val="24"/>
          <w:szCs w:val="24"/>
          <w:u w:val="single"/>
        </w:rPr>
      </w:pPr>
      <w:r w:rsidRPr="001E61A9">
        <w:rPr>
          <w:rFonts w:ascii="Arial" w:hAnsi="Arial" w:cs="Arial"/>
          <w:b/>
          <w:bCs/>
          <w:sz w:val="24"/>
          <w:szCs w:val="24"/>
          <w:u w:val="single"/>
        </w:rPr>
        <w:t>Συζήτηση</w:t>
      </w:r>
    </w:p>
    <w:p w14:paraId="6B7A5BCF" w14:textId="77777777" w:rsidR="007645CE" w:rsidRDefault="007645CE" w:rsidP="007645CE">
      <w:pPr>
        <w:spacing w:after="0"/>
        <w:ind w:left="-851" w:right="-76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0B9D10" w14:textId="00953E64" w:rsidR="000157BF" w:rsidRDefault="000157BF" w:rsidP="001E61A9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87320E" w14:textId="77777777" w:rsidR="000157BF" w:rsidRPr="001E61A9" w:rsidRDefault="000157BF" w:rsidP="001E61A9">
      <w:pPr>
        <w:spacing w:after="0"/>
        <w:ind w:left="-851" w:right="-7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6A5535" w14:textId="50210231" w:rsidR="0068484B" w:rsidRPr="007645CE" w:rsidRDefault="00B226A6" w:rsidP="007645CE">
      <w:pPr>
        <w:spacing w:after="0"/>
        <w:ind w:left="-851" w:right="-766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7645CE">
        <w:rPr>
          <w:rFonts w:ascii="Arial" w:hAnsi="Arial" w:cs="Arial"/>
          <w:b/>
          <w:color w:val="00B050"/>
          <w:sz w:val="28"/>
          <w:szCs w:val="28"/>
          <w:u w:val="single"/>
        </w:rPr>
        <w:t>ΣΤ. ΤΕΤΑΡΤΗ 14 ΑΠΡΙΛΙΙΟΥ 2021, 17.00 – 19.00</w:t>
      </w:r>
    </w:p>
    <w:p w14:paraId="0ED2A99B" w14:textId="77777777" w:rsidR="007C797C" w:rsidRPr="000157BF" w:rsidRDefault="007C797C" w:rsidP="00B226A6">
      <w:pPr>
        <w:spacing w:after="0"/>
        <w:ind w:left="-851" w:right="-766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07B5E0E0" w14:textId="77777777" w:rsidR="007C797C" w:rsidRPr="007645CE" w:rsidRDefault="007C797C" w:rsidP="007C797C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5CE">
        <w:rPr>
          <w:rFonts w:ascii="Arial" w:hAnsi="Arial" w:cs="Arial"/>
          <w:b/>
          <w:sz w:val="24"/>
          <w:szCs w:val="24"/>
          <w:u w:val="single"/>
        </w:rPr>
        <w:t>Συντονιστής:</w:t>
      </w:r>
    </w:p>
    <w:p w14:paraId="6780A706" w14:textId="77777777" w:rsidR="007C797C" w:rsidRPr="00261FC4" w:rsidRDefault="007C797C" w:rsidP="007C797C">
      <w:pPr>
        <w:spacing w:after="0" w:line="240" w:lineRule="auto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4D946D1E" w14:textId="77777777" w:rsidR="007C797C" w:rsidRDefault="007C797C" w:rsidP="007C797C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22AECDE" w14:textId="77777777" w:rsidR="007C797C" w:rsidRPr="00C966F9" w:rsidRDefault="007C797C" w:rsidP="007C797C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</w:rPr>
      </w:pPr>
      <w:r w:rsidRPr="00C966F9">
        <w:rPr>
          <w:rFonts w:ascii="Arial" w:hAnsi="Arial" w:cs="Arial"/>
          <w:b/>
          <w:i/>
          <w:sz w:val="24"/>
          <w:szCs w:val="24"/>
          <w:u w:val="single"/>
        </w:rPr>
        <w:t xml:space="preserve">Ευστράτιος </w:t>
      </w:r>
      <w:proofErr w:type="spellStart"/>
      <w:r w:rsidRPr="00C966F9">
        <w:rPr>
          <w:rFonts w:ascii="Arial" w:hAnsi="Arial" w:cs="Arial"/>
          <w:b/>
          <w:i/>
          <w:sz w:val="24"/>
          <w:szCs w:val="24"/>
          <w:u w:val="single"/>
        </w:rPr>
        <w:t>Χατζηχαραλάμπους</w:t>
      </w:r>
      <w:proofErr w:type="spellEnd"/>
      <w:r w:rsidRPr="00C966F9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C966F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3CDD9BD" w14:textId="4ED37F52" w:rsidR="007C797C" w:rsidRPr="008E5EFE" w:rsidRDefault="007C797C" w:rsidP="007C797C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Κοινωνιολόγος, Πρόεδρος Πανελλήνιας Ένωσης </w:t>
      </w:r>
      <w:proofErr w:type="spellStart"/>
      <w:r w:rsidRPr="008E5EFE">
        <w:rPr>
          <w:rFonts w:ascii="Arial" w:hAnsi="Arial" w:cs="Arial"/>
          <w:bCs/>
          <w:sz w:val="24"/>
          <w:szCs w:val="24"/>
        </w:rPr>
        <w:t>Αμφιβληστροειδοπαθών</w:t>
      </w:r>
      <w:proofErr w:type="spellEnd"/>
      <w:r w:rsidRPr="008E5EFE">
        <w:rPr>
          <w:rFonts w:ascii="Arial" w:hAnsi="Arial" w:cs="Arial"/>
          <w:bCs/>
          <w:sz w:val="24"/>
          <w:szCs w:val="24"/>
        </w:rPr>
        <w:t xml:space="preserve"> (Π.Ε.Α.) και της Ε.Ο.Σ. – ΣΠΑ.ΝΟ.ΠΑ.</w:t>
      </w:r>
    </w:p>
    <w:p w14:paraId="22C857F0" w14:textId="7AE26248" w:rsidR="008B6D6D" w:rsidRDefault="008B6D6D" w:rsidP="007C797C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55B5813" w14:textId="0C4EADAB" w:rsidR="008B6D6D" w:rsidRDefault="008B6D6D" w:rsidP="001E61A9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5774ECE5" w14:textId="0B78D738" w:rsidR="008B6D6D" w:rsidRDefault="008B6D6D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6D6D">
        <w:rPr>
          <w:rFonts w:ascii="Arial" w:hAnsi="Arial" w:cs="Arial"/>
          <w:b/>
          <w:sz w:val="24"/>
          <w:szCs w:val="24"/>
          <w:u w:val="single"/>
        </w:rPr>
        <w:t>ΠΑΡΟΥΣΙΑΣΗ:</w:t>
      </w:r>
    </w:p>
    <w:p w14:paraId="35E542EE" w14:textId="77777777" w:rsidR="007645CE" w:rsidRPr="008B6D6D" w:rsidRDefault="007645CE" w:rsidP="008B6D6D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C68B1D" w14:textId="37457828" w:rsidR="008B6D6D" w:rsidRDefault="008B6D6D" w:rsidP="007645CE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D6D">
        <w:rPr>
          <w:rFonts w:ascii="Arial" w:hAnsi="Arial" w:cs="Arial"/>
          <w:b/>
          <w:sz w:val="24"/>
          <w:szCs w:val="24"/>
          <w:u w:val="single"/>
        </w:rPr>
        <w:t xml:space="preserve">«Ο ρόλος, το έργο και η διασύνδεση με τους ασθενείς των Εθνικών Κέντρων Εμπειρογνωμοσύνης Σπανίων και Πολύπλοκων Νοσημάτων </w:t>
      </w:r>
      <w:r>
        <w:rPr>
          <w:rFonts w:ascii="Arial" w:hAnsi="Arial" w:cs="Arial"/>
          <w:b/>
          <w:sz w:val="24"/>
          <w:szCs w:val="24"/>
          <w:u w:val="single"/>
        </w:rPr>
        <w:t>λοιπών Νοσηλευτικών Ιδρυμάτων»</w:t>
      </w:r>
    </w:p>
    <w:p w14:paraId="416927A7" w14:textId="77777777" w:rsidR="008B6D6D" w:rsidRDefault="008B6D6D" w:rsidP="007C797C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02EAFEB4" w14:textId="77777777" w:rsidR="007C797C" w:rsidRDefault="007C797C" w:rsidP="001E61A9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5151E8E0" w14:textId="77777777" w:rsidR="007C797C" w:rsidRPr="002C0064" w:rsidRDefault="007C797C" w:rsidP="007C797C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0064">
        <w:rPr>
          <w:rFonts w:ascii="Arial" w:hAnsi="Arial" w:cs="Arial"/>
          <w:b/>
          <w:sz w:val="24"/>
          <w:szCs w:val="24"/>
          <w:u w:val="single"/>
        </w:rPr>
        <w:t>Ομιλητές:</w:t>
      </w:r>
    </w:p>
    <w:p w14:paraId="4E5FCD37" w14:textId="77777777" w:rsidR="007C797C" w:rsidRPr="002C0064" w:rsidRDefault="007C797C" w:rsidP="007C797C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4C5089C7" w14:textId="72D31491" w:rsidR="007C797C" w:rsidRPr="002C0064" w:rsidRDefault="007C797C" w:rsidP="007C797C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C006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6747A" w:rsidRPr="00D6747A">
        <w:rPr>
          <w:rFonts w:ascii="Arial" w:hAnsi="Arial" w:cs="Arial"/>
          <w:b/>
          <w:i/>
          <w:sz w:val="24"/>
          <w:szCs w:val="24"/>
          <w:u w:val="single"/>
        </w:rPr>
        <w:t>Πολυζώης Μακράς</w:t>
      </w:r>
    </w:p>
    <w:p w14:paraId="3CBCFC4C" w14:textId="4929D34F" w:rsidR="00D6747A" w:rsidRPr="008E5EFE" w:rsidRDefault="00D6747A" w:rsidP="001E61A9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Ενδοκρινολόγος - Επιστημονικά υπεύθυνος Κέντρου Εμπειρογνωμοσύνης Σπανίων Αιματολογικών Νοσημάτων- Γεν. </w:t>
      </w:r>
      <w:proofErr w:type="spellStart"/>
      <w:r w:rsidRPr="008E5EFE">
        <w:rPr>
          <w:rFonts w:ascii="Arial" w:hAnsi="Arial" w:cs="Arial"/>
          <w:bCs/>
          <w:sz w:val="24"/>
          <w:szCs w:val="24"/>
        </w:rPr>
        <w:t>Νοσ</w:t>
      </w:r>
      <w:proofErr w:type="spellEnd"/>
      <w:r w:rsidRPr="008E5EFE">
        <w:rPr>
          <w:rFonts w:ascii="Arial" w:hAnsi="Arial" w:cs="Arial"/>
          <w:bCs/>
          <w:sz w:val="24"/>
          <w:szCs w:val="24"/>
        </w:rPr>
        <w:t>. Αεροπορίας Αθηνών «251</w:t>
      </w:r>
      <w:r w:rsidR="008E5EFE">
        <w:rPr>
          <w:rFonts w:ascii="Arial" w:hAnsi="Arial" w:cs="Arial"/>
          <w:bCs/>
          <w:sz w:val="24"/>
          <w:szCs w:val="24"/>
        </w:rPr>
        <w:t>»</w:t>
      </w:r>
    </w:p>
    <w:p w14:paraId="3927D13E" w14:textId="77777777" w:rsidR="00D6747A" w:rsidRDefault="00D6747A" w:rsidP="00D6747A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0C39E8FB" w14:textId="79A7743F" w:rsidR="007C797C" w:rsidRDefault="00D6747A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D6747A">
        <w:rPr>
          <w:rFonts w:ascii="Arial" w:hAnsi="Arial" w:cs="Arial"/>
          <w:b/>
          <w:sz w:val="24"/>
          <w:szCs w:val="24"/>
        </w:rPr>
        <w:t>«</w:t>
      </w:r>
      <w:proofErr w:type="spellStart"/>
      <w:r w:rsidRPr="00D6747A">
        <w:rPr>
          <w:rFonts w:ascii="Arial" w:hAnsi="Arial" w:cs="Arial"/>
          <w:b/>
          <w:sz w:val="24"/>
          <w:szCs w:val="24"/>
        </w:rPr>
        <w:t>Ιστιοκυττάρωση</w:t>
      </w:r>
      <w:proofErr w:type="spellEnd"/>
      <w:r w:rsidRPr="00D6747A">
        <w:rPr>
          <w:rFonts w:ascii="Arial" w:hAnsi="Arial" w:cs="Arial"/>
          <w:b/>
          <w:sz w:val="24"/>
          <w:szCs w:val="24"/>
        </w:rPr>
        <w:t xml:space="preserve"> </w:t>
      </w:r>
      <w:r w:rsidRPr="00D6747A">
        <w:rPr>
          <w:rFonts w:ascii="Arial" w:hAnsi="Arial" w:cs="Arial"/>
          <w:b/>
          <w:sz w:val="24"/>
          <w:szCs w:val="24"/>
          <w:lang w:val="en-GB"/>
        </w:rPr>
        <w:t>Langerhans</w:t>
      </w:r>
      <w:r w:rsidRPr="000B3D37">
        <w:rPr>
          <w:rFonts w:ascii="Arial" w:hAnsi="Arial" w:cs="Arial"/>
          <w:b/>
          <w:sz w:val="24"/>
          <w:szCs w:val="24"/>
        </w:rPr>
        <w:t xml:space="preserve"> </w:t>
      </w:r>
      <w:r w:rsidRPr="00D6747A">
        <w:rPr>
          <w:rFonts w:ascii="Arial" w:hAnsi="Arial" w:cs="Arial"/>
          <w:b/>
          <w:sz w:val="24"/>
          <w:szCs w:val="24"/>
        </w:rPr>
        <w:t>Ενηλίκων»</w:t>
      </w:r>
    </w:p>
    <w:p w14:paraId="282384E8" w14:textId="75AE8109" w:rsidR="001E61A9" w:rsidRDefault="001E61A9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1B12EC22" w14:textId="77777777" w:rsidR="00D6747A" w:rsidRPr="00D6747A" w:rsidRDefault="00D6747A" w:rsidP="00D6747A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FF9A114" w14:textId="14CC7EB6" w:rsidR="00D6747A" w:rsidRPr="00D6747A" w:rsidRDefault="00856D4B" w:rsidP="00D6747A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856D4B">
        <w:rPr>
          <w:rFonts w:ascii="Arial" w:hAnsi="Arial" w:cs="Arial"/>
          <w:b/>
          <w:i/>
          <w:sz w:val="24"/>
          <w:szCs w:val="24"/>
          <w:u w:val="single"/>
        </w:rPr>
        <w:lastRenderedPageBreak/>
        <w:t>Παπαδαυϊδ</w:t>
      </w:r>
      <w:proofErr w:type="spellEnd"/>
      <w:r w:rsidRPr="00856D4B">
        <w:rPr>
          <w:rFonts w:ascii="Arial" w:hAnsi="Arial" w:cs="Arial"/>
          <w:b/>
          <w:i/>
          <w:sz w:val="24"/>
          <w:szCs w:val="24"/>
          <w:u w:val="single"/>
        </w:rPr>
        <w:t xml:space="preserve"> Ευαγγελία</w:t>
      </w:r>
      <w:r w:rsidR="00D6747A" w:rsidRPr="00D6747A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6FA697A9" w14:textId="39D741E8" w:rsidR="00511D92" w:rsidRPr="008E5EFE" w:rsidRDefault="00511D92" w:rsidP="00511D92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 xml:space="preserve">Δερματολόγος, </w:t>
      </w:r>
      <w:r w:rsidR="00912C1F" w:rsidRPr="008E5EFE">
        <w:rPr>
          <w:rFonts w:ascii="Arial" w:hAnsi="Arial" w:cs="Arial"/>
          <w:bCs/>
          <w:sz w:val="24"/>
          <w:szCs w:val="24"/>
        </w:rPr>
        <w:t>Καθηγήτρια Δερματολογίας ΕΚΠΑ, Διευθύντρια Μονάδας Δερματικών Λεμφωμάτων</w:t>
      </w:r>
      <w:r w:rsidRPr="008E5EFE">
        <w:rPr>
          <w:rFonts w:ascii="Arial" w:hAnsi="Arial" w:cs="Arial"/>
          <w:bCs/>
          <w:sz w:val="24"/>
          <w:szCs w:val="24"/>
        </w:rPr>
        <w:t xml:space="preserve">, Επιστημονικά Υπεύθυνη Εθνικού Κέντρου Σπάνιων  Αιματολογικών </w:t>
      </w:r>
      <w:proofErr w:type="spellStart"/>
      <w:r w:rsidRPr="008E5EFE">
        <w:rPr>
          <w:rFonts w:ascii="Arial" w:hAnsi="Arial" w:cs="Arial"/>
          <w:bCs/>
          <w:sz w:val="24"/>
          <w:szCs w:val="24"/>
        </w:rPr>
        <w:t>Νοσήματων</w:t>
      </w:r>
      <w:proofErr w:type="spellEnd"/>
      <w:r w:rsidRPr="008E5EFE">
        <w:rPr>
          <w:rFonts w:ascii="Arial" w:hAnsi="Arial" w:cs="Arial"/>
          <w:bCs/>
          <w:sz w:val="24"/>
          <w:szCs w:val="24"/>
        </w:rPr>
        <w:t xml:space="preserve"> Παιδιών και Ενηλίκων – Δερματικό Λέμφωμα.</w:t>
      </w:r>
    </w:p>
    <w:p w14:paraId="6FE51B7A" w14:textId="77777777" w:rsidR="00D6747A" w:rsidRPr="00D6747A" w:rsidRDefault="00D6747A" w:rsidP="00D6747A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7B3B10C4" w14:textId="39979382" w:rsidR="00D6747A" w:rsidRDefault="00D6747A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D6747A">
        <w:rPr>
          <w:rFonts w:ascii="Arial" w:hAnsi="Arial" w:cs="Arial"/>
          <w:b/>
          <w:sz w:val="24"/>
          <w:szCs w:val="24"/>
        </w:rPr>
        <w:t xml:space="preserve">« </w:t>
      </w:r>
      <w:bookmarkStart w:id="5" w:name="_Hlk64898269"/>
      <w:r w:rsidRPr="00D6747A">
        <w:rPr>
          <w:rFonts w:ascii="Arial" w:hAnsi="Arial" w:cs="Arial"/>
          <w:b/>
          <w:sz w:val="24"/>
          <w:szCs w:val="24"/>
        </w:rPr>
        <w:t>Σπάνια</w:t>
      </w:r>
      <w:r>
        <w:rPr>
          <w:rFonts w:ascii="Arial" w:hAnsi="Arial" w:cs="Arial"/>
          <w:b/>
          <w:sz w:val="24"/>
          <w:szCs w:val="24"/>
        </w:rPr>
        <w:t xml:space="preserve"> Αιματολογικά</w:t>
      </w:r>
      <w:r w:rsidR="00856D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Νοσήματα Πα</w:t>
      </w:r>
      <w:r w:rsidR="00856D4B">
        <w:rPr>
          <w:rFonts w:ascii="Arial" w:hAnsi="Arial" w:cs="Arial"/>
          <w:b/>
          <w:sz w:val="24"/>
          <w:szCs w:val="24"/>
        </w:rPr>
        <w:t>ιδιών</w:t>
      </w:r>
      <w:r>
        <w:rPr>
          <w:rFonts w:ascii="Arial" w:hAnsi="Arial" w:cs="Arial"/>
          <w:b/>
          <w:sz w:val="24"/>
          <w:szCs w:val="24"/>
        </w:rPr>
        <w:t xml:space="preserve"> και Ενηλίκων</w:t>
      </w:r>
      <w:r w:rsidR="00EA067D">
        <w:rPr>
          <w:rFonts w:ascii="Arial" w:hAnsi="Arial" w:cs="Arial"/>
          <w:b/>
          <w:sz w:val="24"/>
          <w:szCs w:val="24"/>
        </w:rPr>
        <w:t xml:space="preserve"> – Δερματικό Λέμφωμα</w:t>
      </w:r>
      <w:r>
        <w:rPr>
          <w:rFonts w:ascii="Arial" w:hAnsi="Arial" w:cs="Arial"/>
          <w:b/>
          <w:sz w:val="24"/>
          <w:szCs w:val="24"/>
        </w:rPr>
        <w:t>»</w:t>
      </w:r>
    </w:p>
    <w:bookmarkEnd w:id="5"/>
    <w:p w14:paraId="43C02180" w14:textId="77777777" w:rsidR="00D6747A" w:rsidRDefault="00D6747A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33E3E7E5" w14:textId="54F81D3C" w:rsidR="00D6747A" w:rsidRPr="00D6747A" w:rsidRDefault="00F719E4" w:rsidP="00D6747A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719E4">
        <w:rPr>
          <w:rFonts w:ascii="Arial" w:hAnsi="Arial" w:cs="Arial"/>
          <w:b/>
          <w:i/>
          <w:sz w:val="24"/>
          <w:szCs w:val="24"/>
          <w:u w:val="single"/>
        </w:rPr>
        <w:t>Τσαγκαράκης Στυλιανός</w:t>
      </w:r>
      <w:r w:rsidR="00D6747A" w:rsidRPr="00D6747A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4943FF2D" w14:textId="58B37920" w:rsidR="00D6747A" w:rsidRPr="008E5EFE" w:rsidRDefault="00F719E4" w:rsidP="00D6747A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Ενδοκρινολόγος, Συντονιστής Διευθυντής</w:t>
      </w:r>
      <w:r w:rsidR="00746A44" w:rsidRPr="008E5EFE">
        <w:rPr>
          <w:rFonts w:ascii="Arial" w:hAnsi="Arial" w:cs="Arial"/>
          <w:bCs/>
          <w:sz w:val="24"/>
          <w:szCs w:val="24"/>
        </w:rPr>
        <w:t xml:space="preserve"> Ενδοκρινολογικού Τμήματος και Διαβητολογικού Κέντρου του </w:t>
      </w:r>
      <w:r w:rsidR="002C64D1" w:rsidRPr="008E5EFE">
        <w:rPr>
          <w:rFonts w:ascii="Arial" w:hAnsi="Arial" w:cs="Arial"/>
          <w:bCs/>
          <w:sz w:val="24"/>
          <w:szCs w:val="24"/>
        </w:rPr>
        <w:t>Γ.Ν. Ευαγγελισμός, Επιστημονικός Υπεύθυνος του Κέντρου Εμπειρογνωμοσύνης</w:t>
      </w:r>
      <w:r w:rsidR="00746A44" w:rsidRPr="008E5EFE">
        <w:rPr>
          <w:rFonts w:ascii="Arial" w:hAnsi="Arial" w:cs="Arial"/>
          <w:bCs/>
          <w:sz w:val="24"/>
          <w:szCs w:val="24"/>
        </w:rPr>
        <w:t xml:space="preserve"> Ενδοκρινικών Νοσημάτων.</w:t>
      </w:r>
    </w:p>
    <w:p w14:paraId="50A14A06" w14:textId="77777777" w:rsidR="00D6747A" w:rsidRPr="00D6747A" w:rsidRDefault="00D6747A" w:rsidP="00D6747A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56A19880" w14:textId="6EDC9FE0" w:rsidR="00D6747A" w:rsidRDefault="00D6747A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D6747A">
        <w:rPr>
          <w:rFonts w:ascii="Arial" w:hAnsi="Arial" w:cs="Arial"/>
          <w:b/>
          <w:sz w:val="24"/>
          <w:szCs w:val="24"/>
        </w:rPr>
        <w:t>« Σπάνια</w:t>
      </w:r>
      <w:r>
        <w:rPr>
          <w:rFonts w:ascii="Arial" w:hAnsi="Arial" w:cs="Arial"/>
          <w:b/>
          <w:sz w:val="24"/>
          <w:szCs w:val="24"/>
        </w:rPr>
        <w:t xml:space="preserve"> Ενδοκριν</w:t>
      </w:r>
      <w:r w:rsidR="002C64D1">
        <w:rPr>
          <w:rFonts w:ascii="Arial" w:hAnsi="Arial" w:cs="Arial"/>
          <w:b/>
          <w:sz w:val="24"/>
          <w:szCs w:val="24"/>
        </w:rPr>
        <w:t>ι</w:t>
      </w:r>
      <w:r>
        <w:rPr>
          <w:rFonts w:ascii="Arial" w:hAnsi="Arial" w:cs="Arial"/>
          <w:b/>
          <w:sz w:val="24"/>
          <w:szCs w:val="24"/>
        </w:rPr>
        <w:t>κά Νοσήματα</w:t>
      </w:r>
      <w:r w:rsidR="002C64D1">
        <w:rPr>
          <w:rFonts w:ascii="Arial" w:hAnsi="Arial" w:cs="Arial"/>
          <w:b/>
          <w:sz w:val="24"/>
          <w:szCs w:val="24"/>
        </w:rPr>
        <w:t xml:space="preserve"> Υπόφυσης, Επινεφριδίων, Θυρεοειδούς</w:t>
      </w:r>
      <w:r>
        <w:rPr>
          <w:rFonts w:ascii="Arial" w:hAnsi="Arial" w:cs="Arial"/>
          <w:b/>
          <w:sz w:val="24"/>
          <w:szCs w:val="24"/>
        </w:rPr>
        <w:t>»</w:t>
      </w:r>
    </w:p>
    <w:p w14:paraId="4909F360" w14:textId="032E4F58" w:rsidR="00D6747A" w:rsidRDefault="00D6747A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239385AF" w14:textId="77777777" w:rsidR="001E61A9" w:rsidRPr="00CF432C" w:rsidRDefault="001E61A9" w:rsidP="008E5EFE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6ADB5405" w14:textId="77777777" w:rsidR="000B3D37" w:rsidRPr="000B3D37" w:rsidRDefault="000B3D37" w:rsidP="000B3D37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B3D37">
        <w:rPr>
          <w:rFonts w:ascii="Arial" w:hAnsi="Arial" w:cs="Arial"/>
          <w:b/>
          <w:i/>
          <w:sz w:val="24"/>
          <w:szCs w:val="24"/>
          <w:u w:val="single"/>
        </w:rPr>
        <w:t xml:space="preserve">Γεώργιος N. </w:t>
      </w:r>
      <w:proofErr w:type="spellStart"/>
      <w:r w:rsidRPr="000B3D37">
        <w:rPr>
          <w:rFonts w:ascii="Arial" w:hAnsi="Arial" w:cs="Arial"/>
          <w:b/>
          <w:i/>
          <w:sz w:val="24"/>
          <w:szCs w:val="24"/>
          <w:u w:val="single"/>
        </w:rPr>
        <w:t>Νταλέκος</w:t>
      </w:r>
      <w:proofErr w:type="spellEnd"/>
      <w:r w:rsidR="00D6747A" w:rsidRPr="00D6747A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1C3B0625" w14:textId="5C3A2A8D" w:rsidR="00D6747A" w:rsidRDefault="000B3D37" w:rsidP="007645CE">
      <w:pPr>
        <w:spacing w:after="0"/>
        <w:ind w:left="-851" w:right="-766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0B3D37">
        <w:rPr>
          <w:rFonts w:ascii="Arial" w:hAnsi="Arial" w:cs="Arial"/>
          <w:b/>
          <w:sz w:val="24"/>
          <w:szCs w:val="24"/>
        </w:rPr>
        <w:t xml:space="preserve"> </w:t>
      </w:r>
      <w:r w:rsidRPr="008E5EFE">
        <w:rPr>
          <w:rFonts w:ascii="Arial" w:hAnsi="Arial" w:cs="Arial"/>
          <w:bCs/>
          <w:sz w:val="24"/>
          <w:szCs w:val="24"/>
        </w:rPr>
        <w:t>Καθηγητής Παθολογίας</w:t>
      </w:r>
      <w:r w:rsidR="002C64D1" w:rsidRPr="008E5EFE">
        <w:rPr>
          <w:rFonts w:ascii="Arial" w:hAnsi="Arial" w:cs="Arial"/>
          <w:bCs/>
          <w:sz w:val="24"/>
          <w:szCs w:val="24"/>
        </w:rPr>
        <w:t xml:space="preserve"> Ιατρική Σχολή Παν. Θεσσαλίας</w:t>
      </w:r>
      <w:r w:rsidRPr="008E5EFE">
        <w:rPr>
          <w:rFonts w:ascii="Arial" w:hAnsi="Arial" w:cs="Arial"/>
          <w:bCs/>
          <w:sz w:val="24"/>
          <w:szCs w:val="24"/>
        </w:rPr>
        <w:t xml:space="preserve">, Επιστημονικός Υπεύθυνος Εθνικού Κέντρου Εμπειρογνωμοσύνης Σπανίων </w:t>
      </w:r>
      <w:proofErr w:type="spellStart"/>
      <w:r w:rsidRPr="008E5EFE">
        <w:rPr>
          <w:rFonts w:ascii="Arial" w:hAnsi="Arial" w:cs="Arial"/>
          <w:bCs/>
          <w:sz w:val="24"/>
          <w:szCs w:val="24"/>
        </w:rPr>
        <w:t>Αυτοάνοσων</w:t>
      </w:r>
      <w:proofErr w:type="spellEnd"/>
      <w:r w:rsidRPr="008E5EFE">
        <w:rPr>
          <w:rFonts w:ascii="Arial" w:hAnsi="Arial" w:cs="Arial"/>
          <w:bCs/>
          <w:sz w:val="24"/>
          <w:szCs w:val="24"/>
        </w:rPr>
        <w:t xml:space="preserve"> Ηπατικών Νοσημάτων, Παν/</w:t>
      </w:r>
      <w:proofErr w:type="spellStart"/>
      <w:r w:rsidRPr="008E5EFE">
        <w:rPr>
          <w:rFonts w:ascii="Arial" w:hAnsi="Arial" w:cs="Arial"/>
          <w:bCs/>
          <w:sz w:val="24"/>
          <w:szCs w:val="24"/>
        </w:rPr>
        <w:t>κο</w:t>
      </w:r>
      <w:proofErr w:type="spellEnd"/>
      <w:r w:rsidRPr="008E5EFE">
        <w:rPr>
          <w:rFonts w:ascii="Arial" w:hAnsi="Arial" w:cs="Arial"/>
          <w:bCs/>
          <w:sz w:val="24"/>
          <w:szCs w:val="24"/>
        </w:rPr>
        <w:t xml:space="preserve"> Γενικό Νοσοκομείο Λάρισας</w:t>
      </w:r>
      <w:r w:rsidRPr="008E5EFE">
        <w:rPr>
          <w:rFonts w:ascii="Arial" w:hAnsi="Arial" w:cs="Arial"/>
          <w:bCs/>
        </w:rPr>
        <w:t xml:space="preserve"> </w:t>
      </w:r>
    </w:p>
    <w:p w14:paraId="3E7F4A40" w14:textId="77777777" w:rsidR="007645CE" w:rsidRPr="007645CE" w:rsidRDefault="007645CE" w:rsidP="007645CE">
      <w:pPr>
        <w:spacing w:after="0"/>
        <w:ind w:left="-851" w:right="-766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</w:p>
    <w:p w14:paraId="1F6787AB" w14:textId="671F987F" w:rsidR="00D6747A" w:rsidRDefault="00D6747A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D6747A">
        <w:rPr>
          <w:rFonts w:ascii="Arial" w:hAnsi="Arial" w:cs="Arial"/>
          <w:b/>
          <w:sz w:val="24"/>
          <w:szCs w:val="24"/>
        </w:rPr>
        <w:t>«</w:t>
      </w:r>
      <w:proofErr w:type="spellStart"/>
      <w:r w:rsidR="000B3D37" w:rsidRPr="000B3D37">
        <w:rPr>
          <w:rFonts w:ascii="Arial" w:hAnsi="Arial" w:cs="Arial"/>
          <w:b/>
          <w:sz w:val="24"/>
          <w:szCs w:val="24"/>
        </w:rPr>
        <w:t>Αυτοάνοσα</w:t>
      </w:r>
      <w:proofErr w:type="spellEnd"/>
      <w:r w:rsidR="000B3D37" w:rsidRPr="000B3D37">
        <w:rPr>
          <w:rFonts w:ascii="Arial" w:hAnsi="Arial" w:cs="Arial"/>
          <w:b/>
          <w:sz w:val="24"/>
          <w:szCs w:val="24"/>
        </w:rPr>
        <w:t xml:space="preserve"> Νοσήματα του Ήπατος: Δυνατότητες και Προοπτικές</w:t>
      </w:r>
      <w:r>
        <w:rPr>
          <w:rFonts w:ascii="Arial" w:hAnsi="Arial" w:cs="Arial"/>
          <w:b/>
          <w:sz w:val="24"/>
          <w:szCs w:val="24"/>
        </w:rPr>
        <w:t>»</w:t>
      </w:r>
    </w:p>
    <w:p w14:paraId="1C20A377" w14:textId="77777777" w:rsidR="004950F5" w:rsidRDefault="004950F5" w:rsidP="001E61A9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777FA79B" w14:textId="77777777" w:rsidR="004950F5" w:rsidRDefault="004950F5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</w:p>
    <w:p w14:paraId="47B9DC2F" w14:textId="349B2A54" w:rsidR="004950F5" w:rsidRPr="001E61A9" w:rsidRDefault="004950F5" w:rsidP="00D6747A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E61A9">
        <w:rPr>
          <w:rFonts w:ascii="Arial" w:hAnsi="Arial" w:cs="Arial"/>
          <w:b/>
          <w:sz w:val="24"/>
          <w:szCs w:val="24"/>
          <w:u w:val="single"/>
        </w:rPr>
        <w:t>ΠΑΡΟΥΣΙΑΣΗ ΜΟΝΑΔΩΝ ΓΙΑ ΑΛΛΑ ΣΠΑΝΙΑ ΝΟΣΗΜΑΤΑ</w:t>
      </w:r>
    </w:p>
    <w:p w14:paraId="141995F9" w14:textId="77777777" w:rsidR="004950F5" w:rsidRPr="00D6747A" w:rsidRDefault="004950F5" w:rsidP="004950F5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1DCA769B" w14:textId="77777777" w:rsidR="00D6747A" w:rsidRPr="00D6747A" w:rsidRDefault="00D6747A" w:rsidP="00D6747A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</w:rPr>
      </w:pPr>
    </w:p>
    <w:p w14:paraId="3D36797A" w14:textId="15422EC0" w:rsidR="004950F5" w:rsidRPr="00D6747A" w:rsidRDefault="004950F5" w:rsidP="004950F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Αναστασάκης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Αριστείδης</w:t>
      </w:r>
      <w:r w:rsidRPr="00D6747A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22C1DC9E" w14:textId="7F1F6C3F" w:rsidR="004950F5" w:rsidRPr="007645CE" w:rsidRDefault="004950F5" w:rsidP="007645CE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Καρδιολόγος, Διευθυντής Μονάδας Κληρονομικών και Σπανίων Καρδιολογικών Παθήσεων, Ωνάσειο Καρδιολογικό Κέντρο, Πρόεδρος Εθνικής Επιτροπής Σπανίων και Πολύπλοκων Νοσημάτων (ΕΕΣΠΝ).</w:t>
      </w:r>
    </w:p>
    <w:p w14:paraId="1F52A8A8" w14:textId="048AECCA" w:rsidR="001E61A9" w:rsidRDefault="004950F5" w:rsidP="001E61A9">
      <w:pPr>
        <w:spacing w:after="0"/>
        <w:ind w:left="-851" w:right="-766"/>
        <w:jc w:val="center"/>
        <w:rPr>
          <w:rFonts w:ascii="Arial" w:hAnsi="Arial" w:cs="Arial"/>
          <w:b/>
          <w:sz w:val="24"/>
          <w:szCs w:val="24"/>
        </w:rPr>
      </w:pPr>
      <w:r w:rsidRPr="00D6747A">
        <w:rPr>
          <w:rFonts w:ascii="Arial" w:hAnsi="Arial" w:cs="Arial"/>
          <w:b/>
          <w:sz w:val="24"/>
          <w:szCs w:val="24"/>
        </w:rPr>
        <w:t>« Σπάνια</w:t>
      </w:r>
      <w:r>
        <w:rPr>
          <w:rFonts w:ascii="Arial" w:hAnsi="Arial" w:cs="Arial"/>
          <w:b/>
          <w:sz w:val="24"/>
          <w:szCs w:val="24"/>
        </w:rPr>
        <w:t xml:space="preserve"> Καρδιολογικά Νοσήματα»</w:t>
      </w:r>
    </w:p>
    <w:p w14:paraId="12BA8D9E" w14:textId="77777777" w:rsidR="004950F5" w:rsidRDefault="004950F5" w:rsidP="001E61A9">
      <w:pPr>
        <w:spacing w:after="0"/>
        <w:ind w:right="-766"/>
        <w:rPr>
          <w:rFonts w:ascii="Arial" w:hAnsi="Arial" w:cs="Arial"/>
          <w:b/>
          <w:sz w:val="24"/>
          <w:szCs w:val="24"/>
        </w:rPr>
      </w:pPr>
    </w:p>
    <w:p w14:paraId="31B03690" w14:textId="36C0FB80" w:rsidR="004950F5" w:rsidRPr="00D6747A" w:rsidRDefault="004950F5" w:rsidP="004950F5">
      <w:pPr>
        <w:spacing w:after="0"/>
        <w:ind w:left="-851" w:right="-7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Μηλτιάδης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Τσιλιμπάρης</w:t>
      </w:r>
      <w:proofErr w:type="spellEnd"/>
      <w:r w:rsidRPr="00D6747A">
        <w:rPr>
          <w:rFonts w:ascii="Arial" w:hAnsi="Arial" w:cs="Arial"/>
          <w:b/>
          <w:i/>
          <w:sz w:val="24"/>
          <w:szCs w:val="24"/>
          <w:u w:val="single"/>
        </w:rPr>
        <w:t>,</w:t>
      </w:r>
    </w:p>
    <w:p w14:paraId="502A02A3" w14:textId="740C38FC" w:rsidR="004950F5" w:rsidRPr="008E5EFE" w:rsidRDefault="004950F5" w:rsidP="004950F5">
      <w:pPr>
        <w:spacing w:after="0"/>
        <w:ind w:left="-851" w:right="-766"/>
        <w:jc w:val="both"/>
        <w:rPr>
          <w:rFonts w:ascii="Arial" w:hAnsi="Arial" w:cs="Arial"/>
          <w:bCs/>
          <w:sz w:val="24"/>
          <w:szCs w:val="24"/>
        </w:rPr>
      </w:pPr>
      <w:r w:rsidRPr="008E5EFE">
        <w:rPr>
          <w:rFonts w:ascii="Arial" w:hAnsi="Arial" w:cs="Arial"/>
          <w:bCs/>
          <w:sz w:val="24"/>
          <w:szCs w:val="24"/>
        </w:rPr>
        <w:t>Οφθαλμίατρος</w:t>
      </w:r>
      <w:r w:rsidR="002C64D1" w:rsidRPr="008E5EFE">
        <w:rPr>
          <w:rFonts w:ascii="Arial" w:hAnsi="Arial" w:cs="Arial"/>
          <w:bCs/>
          <w:sz w:val="24"/>
          <w:szCs w:val="24"/>
        </w:rPr>
        <w:t>, Καθηγητής Οφθαλμολογίας Ιατρική Σχολή Παν. Κρήτης</w:t>
      </w:r>
      <w:r w:rsidR="00544C31" w:rsidRPr="008E5EFE">
        <w:rPr>
          <w:rFonts w:ascii="Arial" w:hAnsi="Arial" w:cs="Arial"/>
          <w:bCs/>
          <w:sz w:val="24"/>
          <w:szCs w:val="24"/>
        </w:rPr>
        <w:t>, Διευθυντής Οφθαλμολογικής Κλινικής του ΠΓΝ. Ηρακλείου.</w:t>
      </w:r>
    </w:p>
    <w:p w14:paraId="76B3F643" w14:textId="77777777" w:rsidR="004950F5" w:rsidRPr="008E5EFE" w:rsidRDefault="004950F5" w:rsidP="004950F5">
      <w:pPr>
        <w:spacing w:after="0"/>
        <w:ind w:left="-851" w:right="-766"/>
        <w:jc w:val="center"/>
        <w:rPr>
          <w:rFonts w:ascii="Arial" w:hAnsi="Arial" w:cs="Arial"/>
          <w:bCs/>
          <w:sz w:val="24"/>
          <w:szCs w:val="24"/>
        </w:rPr>
      </w:pPr>
    </w:p>
    <w:p w14:paraId="70FB5A61" w14:textId="2FFA8837" w:rsidR="004950F5" w:rsidRPr="007645CE" w:rsidRDefault="004950F5" w:rsidP="002C64D1">
      <w:pPr>
        <w:pStyle w:val="a3"/>
        <w:spacing w:after="0"/>
        <w:ind w:left="-491" w:right="-766"/>
        <w:jc w:val="center"/>
        <w:rPr>
          <w:rFonts w:ascii="Arial" w:hAnsi="Arial" w:cs="Arial"/>
          <w:b/>
          <w:sz w:val="24"/>
          <w:szCs w:val="24"/>
        </w:rPr>
      </w:pPr>
      <w:r w:rsidRPr="007645CE">
        <w:rPr>
          <w:rFonts w:ascii="Arial" w:hAnsi="Arial" w:cs="Arial"/>
          <w:b/>
          <w:sz w:val="24"/>
          <w:szCs w:val="24"/>
        </w:rPr>
        <w:t>«Σπάνια Οφθαλμολογικά Νοσήματα του βυθού του οφθαλμο</w:t>
      </w:r>
      <w:r w:rsidR="00E23B00" w:rsidRPr="007645CE">
        <w:rPr>
          <w:rFonts w:ascii="Arial" w:hAnsi="Arial" w:cs="Arial"/>
          <w:b/>
          <w:sz w:val="24"/>
          <w:szCs w:val="24"/>
        </w:rPr>
        <w:t>ύ</w:t>
      </w:r>
      <w:r w:rsidRPr="007645CE">
        <w:rPr>
          <w:rFonts w:ascii="Arial" w:hAnsi="Arial" w:cs="Arial"/>
          <w:b/>
          <w:sz w:val="24"/>
          <w:szCs w:val="24"/>
        </w:rPr>
        <w:t>»</w:t>
      </w:r>
    </w:p>
    <w:p w14:paraId="3948739B" w14:textId="13B031F6" w:rsidR="002C64D1" w:rsidRPr="007645CE" w:rsidRDefault="002C64D1" w:rsidP="002C64D1">
      <w:pPr>
        <w:spacing w:after="0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14:paraId="67277256" w14:textId="77777777" w:rsidR="002C64D1" w:rsidRPr="002C64D1" w:rsidRDefault="002C64D1" w:rsidP="002C64D1">
      <w:pPr>
        <w:spacing w:after="0"/>
        <w:ind w:right="-766"/>
        <w:jc w:val="both"/>
        <w:rPr>
          <w:rFonts w:ascii="Arial" w:hAnsi="Arial" w:cs="Arial"/>
          <w:b/>
          <w:sz w:val="24"/>
          <w:szCs w:val="24"/>
        </w:rPr>
      </w:pPr>
    </w:p>
    <w:p w14:paraId="75C726C2" w14:textId="105AA9B5" w:rsidR="004950F5" w:rsidRDefault="002C64D1" w:rsidP="002C64D1">
      <w:pPr>
        <w:spacing w:after="0"/>
        <w:ind w:left="-851" w:right="-766"/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1E61A9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Κλείσιμο κύκλου ενημερωτικών εκδηλώσεων, συμπεράσματα </w:t>
      </w:r>
      <w:r w:rsidR="007645CE">
        <w:rPr>
          <w:rFonts w:ascii="Arial" w:hAnsi="Arial" w:cs="Arial"/>
          <w:b/>
          <w:i/>
          <w:iCs/>
          <w:sz w:val="24"/>
          <w:szCs w:val="24"/>
          <w:u w:val="single"/>
        </w:rPr>
        <w:t>–</w:t>
      </w:r>
      <w:r w:rsidRPr="001E61A9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προοπτικές</w:t>
      </w:r>
    </w:p>
    <w:p w14:paraId="07291B32" w14:textId="77777777" w:rsidR="007645CE" w:rsidRPr="001E61A9" w:rsidRDefault="007645CE" w:rsidP="002C64D1">
      <w:pPr>
        <w:spacing w:after="0"/>
        <w:ind w:left="-851" w:right="-766"/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5B6F6D40" w14:textId="77777777" w:rsidR="000B4579" w:rsidRPr="00C966F9" w:rsidRDefault="000B4579" w:rsidP="004406F4">
      <w:pPr>
        <w:spacing w:after="0"/>
        <w:ind w:left="-851" w:right="-76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BF13E7" w14:textId="77777777" w:rsidR="00C966F9" w:rsidRPr="00C966F9" w:rsidRDefault="00C966F9" w:rsidP="00C966F9">
      <w:pPr>
        <w:tabs>
          <w:tab w:val="left" w:pos="129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966F9">
        <w:rPr>
          <w:rFonts w:ascii="Arial" w:eastAsia="Calibri" w:hAnsi="Arial" w:cs="Arial"/>
          <w:b/>
          <w:sz w:val="24"/>
          <w:szCs w:val="24"/>
        </w:rPr>
        <w:t>Με τιμή,</w:t>
      </w:r>
    </w:p>
    <w:p w14:paraId="1A77A39D" w14:textId="50AC7A91" w:rsidR="004406F4" w:rsidRPr="00C966F9" w:rsidRDefault="00C966F9" w:rsidP="00FF66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6F9">
        <w:rPr>
          <w:rFonts w:ascii="Arial" w:eastAsia="Calibri" w:hAnsi="Arial" w:cs="Arial"/>
          <w:b/>
          <w:sz w:val="24"/>
          <w:szCs w:val="24"/>
        </w:rPr>
        <w:t xml:space="preserve">Το Δ.Σ. της  </w:t>
      </w:r>
      <w:r w:rsidRPr="00C966F9">
        <w:rPr>
          <w:rFonts w:ascii="Arial" w:hAnsi="Arial" w:cs="Arial"/>
          <w:b/>
          <w:sz w:val="24"/>
          <w:szCs w:val="24"/>
        </w:rPr>
        <w:t>Ε.Ο.Σ. –</w:t>
      </w:r>
      <w:r w:rsidR="003A2E02">
        <w:rPr>
          <w:rFonts w:ascii="Arial" w:hAnsi="Arial" w:cs="Arial"/>
          <w:b/>
          <w:sz w:val="24"/>
          <w:szCs w:val="24"/>
        </w:rPr>
        <w:t xml:space="preserve"> ΣΠΑ.ΝΟ.ΠΑ.</w:t>
      </w:r>
    </w:p>
    <w:sectPr w:rsidR="004406F4" w:rsidRPr="00C966F9" w:rsidSect="002225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1F9C"/>
    <w:multiLevelType w:val="hybridMultilevel"/>
    <w:tmpl w:val="7B5635F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E0E2E60"/>
    <w:multiLevelType w:val="hybridMultilevel"/>
    <w:tmpl w:val="6D4EEB4E"/>
    <w:lvl w:ilvl="0" w:tplc="73A2AFE4">
      <w:start w:val="210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2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69"/>
    <w:rsid w:val="000157BF"/>
    <w:rsid w:val="00094FBC"/>
    <w:rsid w:val="000A04CB"/>
    <w:rsid w:val="000B3D37"/>
    <w:rsid w:val="000B4579"/>
    <w:rsid w:val="00170795"/>
    <w:rsid w:val="001E61A9"/>
    <w:rsid w:val="00222544"/>
    <w:rsid w:val="002613AD"/>
    <w:rsid w:val="00261FC4"/>
    <w:rsid w:val="002B289E"/>
    <w:rsid w:val="002C0064"/>
    <w:rsid w:val="002C64D1"/>
    <w:rsid w:val="002D7569"/>
    <w:rsid w:val="00361D2D"/>
    <w:rsid w:val="003A2E02"/>
    <w:rsid w:val="003B406E"/>
    <w:rsid w:val="003B6E66"/>
    <w:rsid w:val="004406F4"/>
    <w:rsid w:val="0047764A"/>
    <w:rsid w:val="00493A43"/>
    <w:rsid w:val="004950F5"/>
    <w:rsid w:val="00511D92"/>
    <w:rsid w:val="00544C31"/>
    <w:rsid w:val="005A62D0"/>
    <w:rsid w:val="005C564A"/>
    <w:rsid w:val="0068484B"/>
    <w:rsid w:val="006A440B"/>
    <w:rsid w:val="00746A44"/>
    <w:rsid w:val="007645CE"/>
    <w:rsid w:val="007A7022"/>
    <w:rsid w:val="007C797C"/>
    <w:rsid w:val="0080572D"/>
    <w:rsid w:val="00856D4B"/>
    <w:rsid w:val="00877A92"/>
    <w:rsid w:val="008B6D6D"/>
    <w:rsid w:val="008E5EFE"/>
    <w:rsid w:val="00912C1F"/>
    <w:rsid w:val="009622C9"/>
    <w:rsid w:val="009D158E"/>
    <w:rsid w:val="00B02A32"/>
    <w:rsid w:val="00B226A6"/>
    <w:rsid w:val="00B35AEE"/>
    <w:rsid w:val="00C229B9"/>
    <w:rsid w:val="00C966F9"/>
    <w:rsid w:val="00CD5C11"/>
    <w:rsid w:val="00CF432C"/>
    <w:rsid w:val="00D6747A"/>
    <w:rsid w:val="00D942F5"/>
    <w:rsid w:val="00E139E8"/>
    <w:rsid w:val="00E23B00"/>
    <w:rsid w:val="00E44C34"/>
    <w:rsid w:val="00E91977"/>
    <w:rsid w:val="00EA067D"/>
    <w:rsid w:val="00EE3E4D"/>
    <w:rsid w:val="00F719E4"/>
    <w:rsid w:val="00F765AF"/>
    <w:rsid w:val="00FD4065"/>
    <w:rsid w:val="00FE0203"/>
    <w:rsid w:val="00FE7AA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01D1"/>
  <w15:docId w15:val="{F66E8B36-8A5D-47E5-BA54-F895076C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CF4E-BACB-4DDF-A319-701CCB2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ti</dc:creator>
  <cp:keywords/>
  <dc:description/>
  <cp:lastModifiedBy>areti zan</cp:lastModifiedBy>
  <cp:revision>6</cp:revision>
  <dcterms:created xsi:type="dcterms:W3CDTF">2021-03-02T19:26:00Z</dcterms:created>
  <dcterms:modified xsi:type="dcterms:W3CDTF">2021-03-03T08:42:00Z</dcterms:modified>
</cp:coreProperties>
</file>